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2"/>
        <w:gridCol w:w="9463"/>
      </w:tblGrid>
      <w:tr w:rsidR="00D14880" w14:paraId="1991DDF3" w14:textId="77777777" w:rsidTr="004649C3">
        <w:trPr>
          <w:trHeight w:val="1280"/>
        </w:trPr>
        <w:tc>
          <w:tcPr>
            <w:tcW w:w="5382" w:type="dxa"/>
          </w:tcPr>
          <w:p w14:paraId="1AFD8D42" w14:textId="028EED7C" w:rsidR="00D14880" w:rsidRPr="00D14880" w:rsidRDefault="004649C3" w:rsidP="004649C3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 xml:space="preserve">                </w:t>
            </w:r>
            <w:r w:rsidR="00D14880" w:rsidRPr="00D14880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>CÔNG TY……</w:t>
            </w:r>
          </w:p>
          <w:p w14:paraId="32F3A4C3" w14:textId="150F08AF" w:rsidR="00D14880" w:rsidRDefault="00D14880" w:rsidP="00D14880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CCCEB73" wp14:editId="26EA5A41">
                      <wp:simplePos x="0" y="0"/>
                      <wp:positionH relativeFrom="column">
                        <wp:posOffset>1009015</wp:posOffset>
                      </wp:positionH>
                      <wp:positionV relativeFrom="paragraph">
                        <wp:posOffset>55245</wp:posOffset>
                      </wp:positionV>
                      <wp:extent cx="679450" cy="0"/>
                      <wp:effectExtent l="0" t="0" r="0" b="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794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616EA9A" id="Straight Connector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9.45pt,4.35pt" to="132.95pt,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" strokecolor="#4579b8 [3044]"/>
                  </w:pict>
                </mc:Fallback>
              </mc:AlternateContent>
            </w:r>
          </w:p>
          <w:p w14:paraId="7164E1F4" w14:textId="77777777" w:rsidR="00D14880" w:rsidRDefault="00D14880" w:rsidP="00D14880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14:paraId="7A293B3D" w14:textId="2404E672" w:rsidR="00D14880" w:rsidRPr="00D14880" w:rsidRDefault="00E606D3" w:rsidP="00E606D3">
            <w:pPr>
              <w:jc w:val="both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                      </w:t>
            </w:r>
            <w:r w:rsidR="00D14880" w:rsidRPr="00D14880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Số:….</w:t>
            </w:r>
          </w:p>
        </w:tc>
        <w:tc>
          <w:tcPr>
            <w:tcW w:w="9463" w:type="dxa"/>
          </w:tcPr>
          <w:p w14:paraId="0A56CF2C" w14:textId="77777777" w:rsidR="00D14880" w:rsidRPr="00D14880" w:rsidRDefault="00D14880" w:rsidP="00D1488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</w:pPr>
            <w:r w:rsidRPr="00D14880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>CỘNG HÒA XÃ HỘI CHỦ NGHĨA VIỆT NAM</w:t>
            </w:r>
          </w:p>
          <w:p w14:paraId="6666CAA2" w14:textId="77777777" w:rsidR="00D14880" w:rsidRPr="00D14880" w:rsidRDefault="00D14880" w:rsidP="00D14880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D14880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>Độc lập – Tự do – Hạnh phúc</w:t>
            </w:r>
          </w:p>
          <w:p w14:paraId="490C8466" w14:textId="39646344" w:rsidR="00D14880" w:rsidRDefault="00D14880" w:rsidP="00D14880">
            <w:pPr>
              <w:jc w:val="right"/>
              <w:rPr>
                <w:rFonts w:ascii="Times New Roman" w:hAnsi="Times New Roman" w:cs="Times New Roman"/>
                <w:i/>
                <w:iCs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/>
                <w:i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B410A4F" wp14:editId="02DCA744">
                      <wp:simplePos x="0" y="0"/>
                      <wp:positionH relativeFrom="column">
                        <wp:posOffset>1828165</wp:posOffset>
                      </wp:positionH>
                      <wp:positionV relativeFrom="paragraph">
                        <wp:posOffset>28575</wp:posOffset>
                      </wp:positionV>
                      <wp:extent cx="2260600" cy="0"/>
                      <wp:effectExtent l="0" t="0" r="0" b="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2606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CF47233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3.95pt,2.25pt" to="321.95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" strokecolor="#4579b8 [3044]"/>
                  </w:pict>
                </mc:Fallback>
              </mc:AlternateContent>
            </w:r>
          </w:p>
          <w:p w14:paraId="1AD28700" w14:textId="19D2DA47" w:rsidR="00D14880" w:rsidRPr="00D14880" w:rsidRDefault="00D14880" w:rsidP="00D14880">
            <w:pPr>
              <w:jc w:val="right"/>
              <w:rPr>
                <w:rFonts w:ascii="Times New Roman" w:hAnsi="Times New Roman" w:cs="Times New Roman"/>
                <w:i/>
                <w:iCs/>
                <w:sz w:val="26"/>
                <w:szCs w:val="26"/>
                <w:shd w:val="clear" w:color="auto" w:fill="FFFFFF"/>
              </w:rPr>
            </w:pPr>
            <w:r w:rsidRPr="00D14880">
              <w:rPr>
                <w:rFonts w:ascii="Times New Roman" w:hAnsi="Times New Roman" w:cs="Times New Roman"/>
                <w:i/>
                <w:iCs/>
                <w:sz w:val="26"/>
                <w:szCs w:val="26"/>
                <w:shd w:val="clear" w:color="auto" w:fill="FFFFFF"/>
              </w:rPr>
              <w:t>Bắc giang, ngày…tháng…năm 2021</w:t>
            </w:r>
          </w:p>
        </w:tc>
      </w:tr>
    </w:tbl>
    <w:p w14:paraId="16196256" w14:textId="77777777" w:rsidR="00D14880" w:rsidRDefault="00D14880" w:rsidP="00D14880">
      <w:pPr>
        <w:spacing w:before="120" w:after="120" w:line="300" w:lineRule="exact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p w14:paraId="65E786D5" w14:textId="6B0975FC" w:rsidR="00D14880" w:rsidRDefault="00D14880" w:rsidP="00D14880">
      <w:pPr>
        <w:spacing w:before="120" w:after="120" w:line="300" w:lineRule="exact"/>
        <w:jc w:val="center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D14880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BÁO CÁO CÔNG TÁC PHÒNG, CHỐNG DỊCH COVID-19 </w:t>
      </w:r>
    </w:p>
    <w:p w14:paraId="4F539795" w14:textId="77777777" w:rsidR="004649C3" w:rsidRPr="00A67BD3" w:rsidRDefault="004649C3" w:rsidP="00D14880">
      <w:pPr>
        <w:spacing w:before="120" w:after="120" w:line="300" w:lineRule="exact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2F6B2DDB" w14:textId="3C7884F5" w:rsidR="00B53CF1" w:rsidRPr="006154FD" w:rsidRDefault="006154FD" w:rsidP="004649C3">
      <w:pPr>
        <w:spacing w:before="120" w:after="120" w:line="300" w:lineRule="exact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. Thông tin chung</w:t>
      </w:r>
    </w:p>
    <w:tbl>
      <w:tblPr>
        <w:tblStyle w:val="TableGrid"/>
        <w:tblW w:w="14879" w:type="dxa"/>
        <w:jc w:val="center"/>
        <w:tblLook w:val="04A0" w:firstRow="1" w:lastRow="0" w:firstColumn="1" w:lastColumn="0" w:noHBand="0" w:noVBand="1"/>
      </w:tblPr>
      <w:tblGrid>
        <w:gridCol w:w="2972"/>
        <w:gridCol w:w="2410"/>
        <w:gridCol w:w="2106"/>
        <w:gridCol w:w="871"/>
        <w:gridCol w:w="890"/>
        <w:gridCol w:w="2228"/>
        <w:gridCol w:w="1701"/>
        <w:gridCol w:w="1701"/>
      </w:tblGrid>
      <w:tr w:rsidR="006154FD" w14:paraId="6D5AB082" w14:textId="77777777" w:rsidTr="004103C8">
        <w:trPr>
          <w:jc w:val="center"/>
        </w:trPr>
        <w:tc>
          <w:tcPr>
            <w:tcW w:w="2972" w:type="dxa"/>
            <w:vMerge w:val="restart"/>
            <w:vAlign w:val="center"/>
          </w:tcPr>
          <w:p w14:paraId="0A5AA84E" w14:textId="3905837F" w:rsidR="00745078" w:rsidRPr="006154FD" w:rsidRDefault="00745078" w:rsidP="004103C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154F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ên doanh nghiệp</w:t>
            </w:r>
          </w:p>
        </w:tc>
        <w:tc>
          <w:tcPr>
            <w:tcW w:w="2410" w:type="dxa"/>
            <w:vMerge w:val="restart"/>
            <w:vAlign w:val="center"/>
          </w:tcPr>
          <w:p w14:paraId="52F75CC0" w14:textId="65817297" w:rsidR="00745078" w:rsidRPr="006154FD" w:rsidRDefault="00745078" w:rsidP="004103C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154F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Địa chỉ</w:t>
            </w:r>
          </w:p>
        </w:tc>
        <w:tc>
          <w:tcPr>
            <w:tcW w:w="2106" w:type="dxa"/>
            <w:vMerge w:val="restart"/>
            <w:vAlign w:val="center"/>
          </w:tcPr>
          <w:p w14:paraId="1B282797" w14:textId="77777777" w:rsidR="004103C8" w:rsidRDefault="00745078" w:rsidP="004103C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154F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Tên người đại diện theo pháp luật </w:t>
            </w:r>
          </w:p>
          <w:p w14:paraId="2D5D2AA7" w14:textId="465738BB" w:rsidR="00745078" w:rsidRPr="006154FD" w:rsidRDefault="00745078" w:rsidP="004103C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103C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Họ tên, giới tính, quốc tịch)</w:t>
            </w:r>
          </w:p>
        </w:tc>
        <w:tc>
          <w:tcPr>
            <w:tcW w:w="1761" w:type="dxa"/>
            <w:gridSpan w:val="2"/>
            <w:vAlign w:val="center"/>
          </w:tcPr>
          <w:p w14:paraId="0F979F2B" w14:textId="04CC5172" w:rsidR="00745078" w:rsidRPr="006154FD" w:rsidRDefault="00745078" w:rsidP="004103C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154F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ổng số lao động</w:t>
            </w:r>
          </w:p>
        </w:tc>
        <w:tc>
          <w:tcPr>
            <w:tcW w:w="2228" w:type="dxa"/>
            <w:vMerge w:val="restart"/>
            <w:vAlign w:val="center"/>
          </w:tcPr>
          <w:p w14:paraId="46C1DDE8" w14:textId="687B972D" w:rsidR="00745078" w:rsidRPr="006154FD" w:rsidRDefault="00745078" w:rsidP="004103C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154F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gành nghề sản xuất kinh doanh</w:t>
            </w:r>
          </w:p>
        </w:tc>
        <w:tc>
          <w:tcPr>
            <w:tcW w:w="3402" w:type="dxa"/>
            <w:gridSpan w:val="2"/>
            <w:vAlign w:val="center"/>
          </w:tcPr>
          <w:p w14:paraId="1EACFC60" w14:textId="2A9AC4C2" w:rsidR="00745078" w:rsidRPr="006154FD" w:rsidRDefault="00745078" w:rsidP="004103C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154F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ố điện thoại đầu mối liên hệ</w:t>
            </w:r>
          </w:p>
        </w:tc>
      </w:tr>
      <w:tr w:rsidR="006154FD" w14:paraId="7BFB371E" w14:textId="77777777" w:rsidTr="004103C8">
        <w:trPr>
          <w:jc w:val="center"/>
        </w:trPr>
        <w:tc>
          <w:tcPr>
            <w:tcW w:w="2972" w:type="dxa"/>
            <w:vMerge/>
            <w:vAlign w:val="center"/>
          </w:tcPr>
          <w:p w14:paraId="4B326FED" w14:textId="77777777" w:rsidR="00745078" w:rsidRPr="006154FD" w:rsidRDefault="00745078" w:rsidP="004103C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  <w:vAlign w:val="center"/>
          </w:tcPr>
          <w:p w14:paraId="68FCA4F2" w14:textId="77777777" w:rsidR="00745078" w:rsidRPr="006154FD" w:rsidRDefault="00745078" w:rsidP="004103C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06" w:type="dxa"/>
            <w:vMerge/>
            <w:vAlign w:val="center"/>
          </w:tcPr>
          <w:p w14:paraId="50A7254A" w14:textId="77777777" w:rsidR="00745078" w:rsidRPr="006154FD" w:rsidRDefault="00745078" w:rsidP="004103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1" w:type="dxa"/>
            <w:vAlign w:val="center"/>
          </w:tcPr>
          <w:p w14:paraId="3F50CD8D" w14:textId="6A3A10E6" w:rsidR="00745078" w:rsidRPr="006154FD" w:rsidRDefault="00745078" w:rsidP="004103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54FD">
              <w:rPr>
                <w:rFonts w:ascii="Times New Roman" w:hAnsi="Times New Roman" w:cs="Times New Roman"/>
                <w:sz w:val="20"/>
                <w:szCs w:val="20"/>
              </w:rPr>
              <w:t>Lao động trong nước</w:t>
            </w:r>
          </w:p>
        </w:tc>
        <w:tc>
          <w:tcPr>
            <w:tcW w:w="890" w:type="dxa"/>
            <w:vAlign w:val="center"/>
          </w:tcPr>
          <w:p w14:paraId="19EA7ACF" w14:textId="13CDF578" w:rsidR="00745078" w:rsidRPr="006154FD" w:rsidRDefault="00745078" w:rsidP="004103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54FD">
              <w:rPr>
                <w:rFonts w:ascii="Times New Roman" w:hAnsi="Times New Roman" w:cs="Times New Roman"/>
                <w:sz w:val="20"/>
                <w:szCs w:val="20"/>
              </w:rPr>
              <w:t>Lao động nước ngoài</w:t>
            </w:r>
          </w:p>
        </w:tc>
        <w:tc>
          <w:tcPr>
            <w:tcW w:w="2228" w:type="dxa"/>
            <w:vMerge/>
            <w:vAlign w:val="center"/>
          </w:tcPr>
          <w:p w14:paraId="53760FD8" w14:textId="77777777" w:rsidR="00745078" w:rsidRPr="006154FD" w:rsidRDefault="00745078" w:rsidP="004103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734AB798" w14:textId="7D33FB66" w:rsidR="00745078" w:rsidRPr="006154FD" w:rsidRDefault="00745078" w:rsidP="004103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54FD">
              <w:rPr>
                <w:rFonts w:ascii="Times New Roman" w:hAnsi="Times New Roman" w:cs="Times New Roman"/>
                <w:sz w:val="20"/>
                <w:szCs w:val="20"/>
              </w:rPr>
              <w:t>Đầu mối nhân sự</w:t>
            </w:r>
          </w:p>
        </w:tc>
        <w:tc>
          <w:tcPr>
            <w:tcW w:w="1701" w:type="dxa"/>
            <w:vAlign w:val="center"/>
          </w:tcPr>
          <w:p w14:paraId="1472322A" w14:textId="2F66669E" w:rsidR="00745078" w:rsidRPr="006154FD" w:rsidRDefault="00745078" w:rsidP="004103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54FD">
              <w:rPr>
                <w:rFonts w:ascii="Times New Roman" w:hAnsi="Times New Roman" w:cs="Times New Roman"/>
                <w:sz w:val="20"/>
                <w:szCs w:val="20"/>
              </w:rPr>
              <w:t>Đầu mối y tế</w:t>
            </w:r>
          </w:p>
        </w:tc>
      </w:tr>
      <w:tr w:rsidR="006154FD" w14:paraId="6955A156" w14:textId="77777777" w:rsidTr="004103C8">
        <w:trPr>
          <w:trHeight w:val="717"/>
          <w:jc w:val="center"/>
        </w:trPr>
        <w:tc>
          <w:tcPr>
            <w:tcW w:w="2972" w:type="dxa"/>
            <w:vAlign w:val="center"/>
          </w:tcPr>
          <w:p w14:paraId="7D83FE4E" w14:textId="794423C6" w:rsidR="00745078" w:rsidRPr="006154FD" w:rsidRDefault="00745078" w:rsidP="00745078">
            <w:pPr>
              <w:spacing w:before="120" w:after="120" w:line="30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4BBFE993" w14:textId="4B2C3042" w:rsidR="00745078" w:rsidRPr="006154FD" w:rsidRDefault="00745078" w:rsidP="00745078">
            <w:pPr>
              <w:spacing w:before="120" w:after="120" w:line="300" w:lineRule="exact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06" w:type="dxa"/>
            <w:vAlign w:val="center"/>
          </w:tcPr>
          <w:p w14:paraId="1C709455" w14:textId="77777777" w:rsidR="00745078" w:rsidRPr="006154FD" w:rsidRDefault="00745078" w:rsidP="00745078">
            <w:pPr>
              <w:spacing w:before="120" w:after="120" w:line="30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1" w:type="dxa"/>
            <w:vAlign w:val="center"/>
          </w:tcPr>
          <w:p w14:paraId="25F731E2" w14:textId="77777777" w:rsidR="00745078" w:rsidRPr="006154FD" w:rsidRDefault="00745078" w:rsidP="00745078">
            <w:pPr>
              <w:spacing w:before="120" w:after="120" w:line="30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0" w:type="dxa"/>
            <w:vAlign w:val="center"/>
          </w:tcPr>
          <w:p w14:paraId="17417D00" w14:textId="77777777" w:rsidR="00745078" w:rsidRPr="006154FD" w:rsidRDefault="00745078" w:rsidP="00745078">
            <w:pPr>
              <w:spacing w:before="120" w:after="120" w:line="30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8" w:type="dxa"/>
            <w:vAlign w:val="center"/>
          </w:tcPr>
          <w:p w14:paraId="466530EE" w14:textId="77777777" w:rsidR="00745078" w:rsidRPr="006154FD" w:rsidRDefault="00745078" w:rsidP="00745078">
            <w:pPr>
              <w:spacing w:before="120" w:after="120" w:line="30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331302B0" w14:textId="77777777" w:rsidR="00745078" w:rsidRPr="006154FD" w:rsidRDefault="00745078" w:rsidP="00745078">
            <w:pPr>
              <w:spacing w:before="120" w:after="120" w:line="30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7B5AE6D0" w14:textId="77777777" w:rsidR="00745078" w:rsidRPr="006154FD" w:rsidRDefault="00745078" w:rsidP="00745078">
            <w:pPr>
              <w:spacing w:before="120" w:after="120" w:line="30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58596986" w14:textId="15FC10D7" w:rsidR="00AD26C9" w:rsidRDefault="006154FD" w:rsidP="004649C3">
      <w:pPr>
        <w:spacing w:before="120" w:after="120" w:line="300" w:lineRule="exact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2. Tình tình thực hiện các biện pháp phòng, chống dịch </w:t>
      </w:r>
      <w:r w:rsidR="004103C8">
        <w:rPr>
          <w:rFonts w:ascii="Times New Roman" w:hAnsi="Times New Roman" w:cs="Times New Roman"/>
          <w:b/>
          <w:bCs/>
          <w:sz w:val="28"/>
          <w:szCs w:val="28"/>
        </w:rPr>
        <w:t>COVID-19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tại doanh nghiệp</w:t>
      </w:r>
    </w:p>
    <w:tbl>
      <w:tblPr>
        <w:tblStyle w:val="TableGrid"/>
        <w:tblW w:w="14992" w:type="dxa"/>
        <w:tblLook w:val="04A0" w:firstRow="1" w:lastRow="0" w:firstColumn="1" w:lastColumn="0" w:noHBand="0" w:noVBand="1"/>
      </w:tblPr>
      <w:tblGrid>
        <w:gridCol w:w="595"/>
        <w:gridCol w:w="5892"/>
        <w:gridCol w:w="4536"/>
        <w:gridCol w:w="2240"/>
        <w:gridCol w:w="1729"/>
      </w:tblGrid>
      <w:tr w:rsidR="00900CE9" w14:paraId="3B1AB26C" w14:textId="77777777" w:rsidTr="00A71B30">
        <w:tc>
          <w:tcPr>
            <w:tcW w:w="595" w:type="dxa"/>
            <w:vAlign w:val="center"/>
          </w:tcPr>
          <w:p w14:paraId="60C7FAE4" w14:textId="77777777" w:rsidR="00900CE9" w:rsidRPr="002E2057" w:rsidRDefault="00900CE9" w:rsidP="003F1EE3">
            <w:pPr>
              <w:spacing w:before="120" w:after="120" w:line="3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E205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TT</w:t>
            </w:r>
          </w:p>
        </w:tc>
        <w:tc>
          <w:tcPr>
            <w:tcW w:w="5892" w:type="dxa"/>
            <w:vAlign w:val="center"/>
          </w:tcPr>
          <w:p w14:paraId="72F0D787" w14:textId="5A6B4786" w:rsidR="00900CE9" w:rsidRPr="002E2057" w:rsidRDefault="00900CE9" w:rsidP="003F1EE3">
            <w:pPr>
              <w:spacing w:before="120" w:after="120" w:line="3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CÁC NỘI DUNG </w:t>
            </w:r>
            <w:r w:rsidR="0066551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IỂM TRA, GIÁM SÁT</w:t>
            </w:r>
          </w:p>
        </w:tc>
        <w:tc>
          <w:tcPr>
            <w:tcW w:w="4536" w:type="dxa"/>
            <w:vAlign w:val="center"/>
          </w:tcPr>
          <w:p w14:paraId="1C893E58" w14:textId="244041DB" w:rsidR="00900CE9" w:rsidRPr="002E2057" w:rsidRDefault="00665517" w:rsidP="003F1EE3">
            <w:pPr>
              <w:spacing w:before="120" w:after="120" w:line="3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Việc thực hiện tại doanh nghiệp</w:t>
            </w:r>
          </w:p>
        </w:tc>
        <w:tc>
          <w:tcPr>
            <w:tcW w:w="2240" w:type="dxa"/>
            <w:vAlign w:val="center"/>
          </w:tcPr>
          <w:p w14:paraId="4C98D437" w14:textId="77777777" w:rsidR="00900CE9" w:rsidRPr="002E2057" w:rsidRDefault="00900CE9" w:rsidP="003F1EE3">
            <w:pPr>
              <w:spacing w:before="120" w:after="120" w:line="3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hó khăn, vướng mắc trong việc thực hiện</w:t>
            </w:r>
          </w:p>
        </w:tc>
        <w:tc>
          <w:tcPr>
            <w:tcW w:w="1729" w:type="dxa"/>
            <w:vAlign w:val="center"/>
          </w:tcPr>
          <w:p w14:paraId="1E123227" w14:textId="77777777" w:rsidR="00900CE9" w:rsidRDefault="00900CE9" w:rsidP="003F1EE3">
            <w:pPr>
              <w:spacing w:before="120" w:after="120" w:line="3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iến nghị, đề xuất</w:t>
            </w:r>
          </w:p>
        </w:tc>
      </w:tr>
      <w:tr w:rsidR="00900CE9" w:rsidRPr="002E2057" w14:paraId="150D0A41" w14:textId="77777777" w:rsidTr="00A71B30">
        <w:tc>
          <w:tcPr>
            <w:tcW w:w="595" w:type="dxa"/>
            <w:vAlign w:val="center"/>
          </w:tcPr>
          <w:p w14:paraId="0A3BB22E" w14:textId="668C6E78" w:rsidR="00900CE9" w:rsidRPr="00142971" w:rsidRDefault="00900CE9" w:rsidP="003F1EE3">
            <w:pPr>
              <w:spacing w:before="120" w:after="120" w:line="3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r w:rsidRPr="001429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/>
              </w:rPr>
              <w:t>I</w:t>
            </w:r>
          </w:p>
        </w:tc>
        <w:tc>
          <w:tcPr>
            <w:tcW w:w="5892" w:type="dxa"/>
            <w:vAlign w:val="center"/>
          </w:tcPr>
          <w:p w14:paraId="2F2F3321" w14:textId="3E528EDC" w:rsidR="00900CE9" w:rsidRPr="00142971" w:rsidRDefault="00900CE9" w:rsidP="003F1EE3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429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XÂY DỰNG KẾ HOẠCH HOẶC PHƯƠNG ÁN PCD COVID-19</w:t>
            </w:r>
          </w:p>
        </w:tc>
        <w:tc>
          <w:tcPr>
            <w:tcW w:w="4536" w:type="dxa"/>
            <w:vAlign w:val="center"/>
          </w:tcPr>
          <w:p w14:paraId="40C9371B" w14:textId="77777777" w:rsidR="00900CE9" w:rsidRPr="002E2057" w:rsidRDefault="00900CE9" w:rsidP="003F1EE3">
            <w:pPr>
              <w:spacing w:before="120" w:after="120" w:line="3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40" w:type="dxa"/>
            <w:vAlign w:val="center"/>
          </w:tcPr>
          <w:p w14:paraId="64740DC8" w14:textId="77777777" w:rsidR="00900CE9" w:rsidRPr="002E2057" w:rsidRDefault="00900CE9" w:rsidP="003F1EE3">
            <w:pPr>
              <w:spacing w:before="120" w:after="120" w:line="3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29" w:type="dxa"/>
          </w:tcPr>
          <w:p w14:paraId="53418EB8" w14:textId="77777777" w:rsidR="00900CE9" w:rsidRPr="002E2057" w:rsidRDefault="00900CE9" w:rsidP="003F1EE3">
            <w:pPr>
              <w:spacing w:before="120" w:after="120" w:line="3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900CE9" w:rsidRPr="002E2057" w14:paraId="37E54DAC" w14:textId="77777777" w:rsidTr="00A71B30">
        <w:tc>
          <w:tcPr>
            <w:tcW w:w="595" w:type="dxa"/>
            <w:vAlign w:val="center"/>
          </w:tcPr>
          <w:p w14:paraId="6DF39A6E" w14:textId="72E18876" w:rsidR="00900CE9" w:rsidRPr="00EC5039" w:rsidRDefault="00900CE9" w:rsidP="003F1EE3">
            <w:pPr>
              <w:spacing w:before="120" w:after="120" w:line="3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EC5039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1</w:t>
            </w:r>
          </w:p>
        </w:tc>
        <w:tc>
          <w:tcPr>
            <w:tcW w:w="5892" w:type="dxa"/>
            <w:vAlign w:val="center"/>
          </w:tcPr>
          <w:p w14:paraId="35785AE8" w14:textId="45E27511" w:rsidR="00900CE9" w:rsidRPr="00EC5039" w:rsidRDefault="00B73F7F" w:rsidP="00B73F7F">
            <w:pPr>
              <w:pStyle w:val="Heading2"/>
              <w:spacing w:before="0" w:line="252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503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Việc xây dựng phương án phòng, chống dịch COVID-19 và các phương án xử trí khi có các trường hợp mắc COVID-19</w:t>
            </w:r>
          </w:p>
        </w:tc>
        <w:tc>
          <w:tcPr>
            <w:tcW w:w="4536" w:type="dxa"/>
            <w:vAlign w:val="center"/>
          </w:tcPr>
          <w:p w14:paraId="65445450" w14:textId="6342E614" w:rsidR="00900CE9" w:rsidRPr="00EC5039" w:rsidRDefault="00EC5039" w:rsidP="00EC5039">
            <w:pPr>
              <w:spacing w:before="120" w:after="120" w:line="300" w:lineRule="exact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C503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Đã </w:t>
            </w:r>
            <w:r w:rsidR="00767EE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xây dựng/chưa xây dựng?</w:t>
            </w:r>
          </w:p>
        </w:tc>
        <w:tc>
          <w:tcPr>
            <w:tcW w:w="2240" w:type="dxa"/>
            <w:vAlign w:val="center"/>
          </w:tcPr>
          <w:p w14:paraId="49268217" w14:textId="77777777" w:rsidR="00900CE9" w:rsidRPr="00EC5039" w:rsidRDefault="00900CE9" w:rsidP="003F1EE3">
            <w:pPr>
              <w:spacing w:before="120" w:after="120" w:line="3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29" w:type="dxa"/>
          </w:tcPr>
          <w:p w14:paraId="65598F8F" w14:textId="77777777" w:rsidR="00900CE9" w:rsidRPr="00EC5039" w:rsidRDefault="00900CE9" w:rsidP="003F1EE3">
            <w:pPr>
              <w:spacing w:before="120" w:after="120" w:line="3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900CE9" w:rsidRPr="002E2057" w14:paraId="617B142E" w14:textId="77777777" w:rsidTr="00A71B30">
        <w:tc>
          <w:tcPr>
            <w:tcW w:w="595" w:type="dxa"/>
            <w:vAlign w:val="center"/>
          </w:tcPr>
          <w:p w14:paraId="60F4CE26" w14:textId="513D13EC" w:rsidR="00900CE9" w:rsidRPr="00EC5039" w:rsidRDefault="00900CE9" w:rsidP="003F1EE3">
            <w:pPr>
              <w:spacing w:before="120" w:after="120" w:line="3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EC5039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2</w:t>
            </w:r>
          </w:p>
        </w:tc>
        <w:tc>
          <w:tcPr>
            <w:tcW w:w="5892" w:type="dxa"/>
            <w:vAlign w:val="center"/>
          </w:tcPr>
          <w:p w14:paraId="2A958157" w14:textId="67CA8F5B" w:rsidR="00900CE9" w:rsidRPr="00EC5039" w:rsidRDefault="00EC5039" w:rsidP="003F1EE3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V</w:t>
            </w:r>
            <w:r w:rsidRPr="00EC5039">
              <w:rPr>
                <w:rFonts w:ascii="Times New Roman" w:eastAsia="Calibri" w:hAnsi="Times New Roman" w:cs="Times New Roman"/>
                <w:sz w:val="20"/>
                <w:szCs w:val="20"/>
              </w:rPr>
              <w:t>iệc thành lập Ban chỉ đạo phòng, chống dịch COVID-19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tại doanh nghiệp</w:t>
            </w:r>
          </w:p>
        </w:tc>
        <w:tc>
          <w:tcPr>
            <w:tcW w:w="4536" w:type="dxa"/>
            <w:vAlign w:val="center"/>
          </w:tcPr>
          <w:p w14:paraId="448FB1E9" w14:textId="4BB0C97C" w:rsidR="00900CE9" w:rsidRPr="00EC5039" w:rsidRDefault="00EC5039" w:rsidP="00EC5039">
            <w:pPr>
              <w:spacing w:before="120" w:after="120" w:line="300" w:lineRule="exact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C503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Đã thực hiện/chưa thực hiện?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(Nêu rõ số lượng thành viên và nhiệm vụ của Ban chỉ đạo)</w:t>
            </w:r>
          </w:p>
        </w:tc>
        <w:tc>
          <w:tcPr>
            <w:tcW w:w="2240" w:type="dxa"/>
            <w:vAlign w:val="center"/>
          </w:tcPr>
          <w:p w14:paraId="09789199" w14:textId="77777777" w:rsidR="00900CE9" w:rsidRPr="00EC5039" w:rsidRDefault="00900CE9" w:rsidP="003F1EE3">
            <w:pPr>
              <w:spacing w:before="120" w:after="120" w:line="3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29" w:type="dxa"/>
          </w:tcPr>
          <w:p w14:paraId="7176467D" w14:textId="77777777" w:rsidR="00900CE9" w:rsidRPr="00EC5039" w:rsidRDefault="00900CE9" w:rsidP="003F1EE3">
            <w:pPr>
              <w:spacing w:before="120" w:after="120" w:line="3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900CE9" w:rsidRPr="002E2057" w14:paraId="02ADA4AB" w14:textId="77777777" w:rsidTr="00A71B30">
        <w:tc>
          <w:tcPr>
            <w:tcW w:w="595" w:type="dxa"/>
            <w:vAlign w:val="center"/>
          </w:tcPr>
          <w:p w14:paraId="3B9165C8" w14:textId="2F3224B8" w:rsidR="00900CE9" w:rsidRPr="00EC5039" w:rsidRDefault="00900CE9" w:rsidP="003F1EE3">
            <w:pPr>
              <w:spacing w:before="120" w:after="120" w:line="3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EC5039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lastRenderedPageBreak/>
              <w:t>3</w:t>
            </w:r>
          </w:p>
        </w:tc>
        <w:tc>
          <w:tcPr>
            <w:tcW w:w="5892" w:type="dxa"/>
            <w:vAlign w:val="center"/>
          </w:tcPr>
          <w:p w14:paraId="53FA7436" w14:textId="7761A468" w:rsidR="00900CE9" w:rsidRPr="007D7C1E" w:rsidRDefault="00EC5039" w:rsidP="007D7C1E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C503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Bản cam k</w:t>
            </w:r>
            <w:r w:rsidRPr="00EC503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vi-VN"/>
              </w:rPr>
              <w:t>ế</w:t>
            </w:r>
            <w:r w:rsidRPr="00EC503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t</w:t>
            </w:r>
            <w:r w:rsidRPr="00EC503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vi-VN"/>
              </w:rPr>
              <w:t xml:space="preserve"> </w:t>
            </w:r>
            <w:r w:rsidRPr="00EC503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thực hiện phòng, chống dịch COVID-19</w:t>
            </w:r>
            <w:r w:rsidRPr="00EC503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vi-VN"/>
              </w:rPr>
              <w:t xml:space="preserve"> của </w:t>
            </w:r>
            <w:r w:rsidRPr="00EC503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người lao động</w:t>
            </w:r>
            <w:r w:rsidRPr="00EC503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vi-VN"/>
              </w:rPr>
              <w:t xml:space="preserve"> </w:t>
            </w:r>
            <w:r w:rsidRPr="003D603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vi-VN"/>
              </w:rPr>
              <w:t xml:space="preserve">với </w:t>
            </w:r>
            <w:r w:rsidR="007D7C1E" w:rsidRPr="003D603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doanh nghiệp</w:t>
            </w:r>
          </w:p>
        </w:tc>
        <w:tc>
          <w:tcPr>
            <w:tcW w:w="4536" w:type="dxa"/>
            <w:vAlign w:val="center"/>
          </w:tcPr>
          <w:p w14:paraId="4A490B31" w14:textId="0FF23D7F" w:rsidR="00900CE9" w:rsidRPr="00EC5039" w:rsidRDefault="00EC5039" w:rsidP="00EC5039">
            <w:pPr>
              <w:spacing w:before="120" w:after="120" w:line="300" w:lineRule="exact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C503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Đã thực hiện/chưa thực hiện?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Nêu rõ số lượng người lao động đã ký bản cam kết)</w:t>
            </w:r>
          </w:p>
        </w:tc>
        <w:tc>
          <w:tcPr>
            <w:tcW w:w="2240" w:type="dxa"/>
            <w:vAlign w:val="center"/>
          </w:tcPr>
          <w:p w14:paraId="65AA1BB7" w14:textId="77777777" w:rsidR="00900CE9" w:rsidRPr="00EC5039" w:rsidRDefault="00900CE9" w:rsidP="003F1EE3">
            <w:pPr>
              <w:spacing w:before="120" w:after="120" w:line="3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29" w:type="dxa"/>
          </w:tcPr>
          <w:p w14:paraId="49F6231B" w14:textId="77777777" w:rsidR="00900CE9" w:rsidRPr="00EC5039" w:rsidRDefault="00900CE9" w:rsidP="003F1EE3">
            <w:pPr>
              <w:spacing w:before="120" w:after="120" w:line="3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EC5039" w:rsidRPr="002E2057" w14:paraId="4DBA1CD3" w14:textId="77777777" w:rsidTr="00A71B30">
        <w:tc>
          <w:tcPr>
            <w:tcW w:w="595" w:type="dxa"/>
            <w:vAlign w:val="center"/>
          </w:tcPr>
          <w:p w14:paraId="7DAAD5B8" w14:textId="1BCEC360" w:rsidR="00EC5039" w:rsidRPr="00EC5039" w:rsidRDefault="00EC5039" w:rsidP="003F1EE3">
            <w:pPr>
              <w:spacing w:before="120" w:after="120" w:line="3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EC5039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4</w:t>
            </w:r>
          </w:p>
        </w:tc>
        <w:tc>
          <w:tcPr>
            <w:tcW w:w="5892" w:type="dxa"/>
            <w:vAlign w:val="center"/>
          </w:tcPr>
          <w:p w14:paraId="1DD5EA15" w14:textId="70557A43" w:rsidR="00EC5039" w:rsidRPr="00EC5039" w:rsidRDefault="00EC5039" w:rsidP="003F1EE3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C503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Bản cam kết thực hiện phòng, chống dịch COVID-19 của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doanh nghiệp</w:t>
            </w:r>
            <w:r w:rsidRPr="00EC503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với Ban Quản lý KCN</w:t>
            </w:r>
          </w:p>
        </w:tc>
        <w:tc>
          <w:tcPr>
            <w:tcW w:w="4536" w:type="dxa"/>
            <w:vAlign w:val="center"/>
          </w:tcPr>
          <w:p w14:paraId="3281F362" w14:textId="3A9A0423" w:rsidR="00EC5039" w:rsidRPr="00EC5039" w:rsidRDefault="00EC5039" w:rsidP="00EC5039">
            <w:pPr>
              <w:spacing w:before="120" w:after="120" w:line="300" w:lineRule="exact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C503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Đã thực hiện/chưa thực hiện?</w:t>
            </w:r>
          </w:p>
        </w:tc>
        <w:tc>
          <w:tcPr>
            <w:tcW w:w="2240" w:type="dxa"/>
            <w:vAlign w:val="center"/>
          </w:tcPr>
          <w:p w14:paraId="3E62C294" w14:textId="77777777" w:rsidR="00EC5039" w:rsidRPr="00EC5039" w:rsidRDefault="00EC5039" w:rsidP="003F1EE3">
            <w:pPr>
              <w:spacing w:before="120" w:after="120" w:line="3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29" w:type="dxa"/>
          </w:tcPr>
          <w:p w14:paraId="6DCF88A5" w14:textId="77777777" w:rsidR="00EC5039" w:rsidRPr="00EC5039" w:rsidRDefault="00EC5039" w:rsidP="003F1EE3">
            <w:pPr>
              <w:spacing w:before="120" w:after="120" w:line="3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EC5039" w:rsidRPr="002E2057" w14:paraId="51897391" w14:textId="77777777" w:rsidTr="00A71B30">
        <w:tc>
          <w:tcPr>
            <w:tcW w:w="595" w:type="dxa"/>
            <w:vAlign w:val="center"/>
          </w:tcPr>
          <w:p w14:paraId="7AB2114A" w14:textId="2B7AF2FA" w:rsidR="00EC5039" w:rsidRPr="00EC5039" w:rsidRDefault="00EC5039" w:rsidP="003F1EE3">
            <w:pPr>
              <w:spacing w:before="120" w:after="120" w:line="3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5</w:t>
            </w:r>
          </w:p>
        </w:tc>
        <w:tc>
          <w:tcPr>
            <w:tcW w:w="5892" w:type="dxa"/>
            <w:vAlign w:val="center"/>
          </w:tcPr>
          <w:p w14:paraId="1C4E4117" w14:textId="09898A5A" w:rsidR="00EC5039" w:rsidRPr="00EC5039" w:rsidRDefault="00EC5039" w:rsidP="007D7C1E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C503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Bản cam k</w:t>
            </w:r>
            <w:r w:rsidRPr="00EC503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vi-VN"/>
              </w:rPr>
              <w:t>ế</w:t>
            </w:r>
            <w:r w:rsidRPr="00EC503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t</w:t>
            </w:r>
            <w:r w:rsidRPr="00EC503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vi-VN"/>
              </w:rPr>
              <w:t xml:space="preserve"> </w:t>
            </w:r>
            <w:r w:rsidRPr="00EC503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thực hiện phòng, chống dịch COVID-19</w:t>
            </w:r>
            <w:r w:rsidRPr="00EC503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vi-VN"/>
              </w:rPr>
              <w:t xml:space="preserve"> của đơn vị</w:t>
            </w:r>
            <w:r w:rsidRPr="00EC503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EC503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vi-VN"/>
              </w:rPr>
              <w:t>cung cấp dịch vụ</w:t>
            </w:r>
            <w:r w:rsidRPr="00EC503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suất ăn</w:t>
            </w:r>
            <w:r w:rsidRPr="00EC503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vi-VN"/>
              </w:rPr>
              <w:t xml:space="preserve"> </w:t>
            </w:r>
            <w:r w:rsidRPr="003D603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vi-VN"/>
              </w:rPr>
              <w:t>với doanh nghiệp</w:t>
            </w:r>
          </w:p>
        </w:tc>
        <w:tc>
          <w:tcPr>
            <w:tcW w:w="4536" w:type="dxa"/>
            <w:vAlign w:val="center"/>
          </w:tcPr>
          <w:p w14:paraId="0123D6EB" w14:textId="15198CB6" w:rsidR="00EC5039" w:rsidRPr="00EC5039" w:rsidRDefault="00EC5039" w:rsidP="00EC5039">
            <w:pPr>
              <w:spacing w:before="120" w:after="120" w:line="300" w:lineRule="exact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C503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Đã thực hiện/chưa thực hiện?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Nêu rõ ký hợp đồng với đơn vị cung cấp suất ăn nào, số lượng</w:t>
            </w:r>
            <w:r w:rsidR="00767EE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người làm việc tại doanh nghiệp)</w:t>
            </w:r>
          </w:p>
        </w:tc>
        <w:tc>
          <w:tcPr>
            <w:tcW w:w="2240" w:type="dxa"/>
            <w:vAlign w:val="center"/>
          </w:tcPr>
          <w:p w14:paraId="56F89464" w14:textId="77777777" w:rsidR="00EC5039" w:rsidRPr="00EC5039" w:rsidRDefault="00EC5039" w:rsidP="003F1EE3">
            <w:pPr>
              <w:spacing w:before="120" w:after="120" w:line="3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29" w:type="dxa"/>
          </w:tcPr>
          <w:p w14:paraId="1961A1D0" w14:textId="77777777" w:rsidR="00EC5039" w:rsidRPr="00EC5039" w:rsidRDefault="00EC5039" w:rsidP="003F1EE3">
            <w:pPr>
              <w:spacing w:before="120" w:after="120" w:line="3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EC5039" w:rsidRPr="002E2057" w14:paraId="43619968" w14:textId="77777777" w:rsidTr="00A71B30">
        <w:tc>
          <w:tcPr>
            <w:tcW w:w="595" w:type="dxa"/>
            <w:vAlign w:val="center"/>
          </w:tcPr>
          <w:p w14:paraId="7DF82B82" w14:textId="26C83318" w:rsidR="00EC5039" w:rsidRPr="00EC5039" w:rsidRDefault="00EC5039" w:rsidP="003F1EE3">
            <w:pPr>
              <w:spacing w:before="120" w:after="120" w:line="3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6</w:t>
            </w:r>
          </w:p>
        </w:tc>
        <w:tc>
          <w:tcPr>
            <w:tcW w:w="5892" w:type="dxa"/>
            <w:vAlign w:val="center"/>
          </w:tcPr>
          <w:p w14:paraId="34AA0E71" w14:textId="2F015A14" w:rsidR="00EC5039" w:rsidRPr="00EC5039" w:rsidRDefault="00EC5039" w:rsidP="003F1EE3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C503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Bản cam k</w:t>
            </w:r>
            <w:r w:rsidRPr="00EC503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vi-VN"/>
              </w:rPr>
              <w:t>ế</w:t>
            </w:r>
            <w:r w:rsidRPr="00EC503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t</w:t>
            </w:r>
            <w:r w:rsidRPr="00EC503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vi-VN"/>
              </w:rPr>
              <w:t xml:space="preserve"> </w:t>
            </w:r>
            <w:r w:rsidRPr="00EC503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thực hiện phòng, chống dịch COVID-19</w:t>
            </w:r>
            <w:r w:rsidRPr="00EC503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vi-VN"/>
              </w:rPr>
              <w:t xml:space="preserve"> của đơn vị cung cấp dịch vụ</w:t>
            </w:r>
            <w:r w:rsidRPr="00EC503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EC503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vi-VN"/>
              </w:rPr>
              <w:t xml:space="preserve">đưa đón người lao động với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doanh nghiệp</w:t>
            </w:r>
          </w:p>
        </w:tc>
        <w:tc>
          <w:tcPr>
            <w:tcW w:w="4536" w:type="dxa"/>
            <w:vAlign w:val="center"/>
          </w:tcPr>
          <w:p w14:paraId="7AF8D466" w14:textId="058CD70E" w:rsidR="00EC5039" w:rsidRPr="00EC5039" w:rsidRDefault="00EC5039" w:rsidP="00EC5039">
            <w:pPr>
              <w:spacing w:before="120" w:after="120" w:line="300" w:lineRule="exact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C503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Đã thực hiện/chưa thực hiện?</w:t>
            </w:r>
            <w:r w:rsidR="00767EE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Nêu rõ ký hợp đồng với đơn vị vận chuyển nào, số lượng xe vận chuyển, số người lao động đi xe)</w:t>
            </w:r>
          </w:p>
        </w:tc>
        <w:tc>
          <w:tcPr>
            <w:tcW w:w="2240" w:type="dxa"/>
            <w:vAlign w:val="center"/>
          </w:tcPr>
          <w:p w14:paraId="36F9349B" w14:textId="77777777" w:rsidR="00EC5039" w:rsidRPr="00EC5039" w:rsidRDefault="00EC5039" w:rsidP="003F1EE3">
            <w:pPr>
              <w:spacing w:before="120" w:after="120" w:line="3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29" w:type="dxa"/>
          </w:tcPr>
          <w:p w14:paraId="1163F95A" w14:textId="77777777" w:rsidR="00EC5039" w:rsidRPr="00EC5039" w:rsidRDefault="00EC5039" w:rsidP="003F1EE3">
            <w:pPr>
              <w:spacing w:before="120" w:after="120" w:line="3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EC5039" w:rsidRPr="002E2057" w14:paraId="25134E11" w14:textId="77777777" w:rsidTr="00A71B30">
        <w:tc>
          <w:tcPr>
            <w:tcW w:w="595" w:type="dxa"/>
            <w:vAlign w:val="center"/>
          </w:tcPr>
          <w:p w14:paraId="2F601622" w14:textId="695CE420" w:rsidR="00EC5039" w:rsidRPr="00EC5039" w:rsidRDefault="00EC5039" w:rsidP="003F1EE3">
            <w:pPr>
              <w:spacing w:before="120" w:after="120" w:line="3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7</w:t>
            </w:r>
          </w:p>
        </w:tc>
        <w:tc>
          <w:tcPr>
            <w:tcW w:w="5892" w:type="dxa"/>
            <w:vAlign w:val="center"/>
          </w:tcPr>
          <w:p w14:paraId="143DE88D" w14:textId="2AD630BF" w:rsidR="00EC5039" w:rsidRPr="003D6031" w:rsidRDefault="00EC5039" w:rsidP="007D7C1E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D603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Bản cam k</w:t>
            </w:r>
            <w:r w:rsidRPr="003D603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vi-VN"/>
              </w:rPr>
              <w:t>ế</w:t>
            </w:r>
            <w:r w:rsidRPr="003D603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t</w:t>
            </w:r>
            <w:r w:rsidRPr="003D603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vi-VN"/>
              </w:rPr>
              <w:t xml:space="preserve"> </w:t>
            </w:r>
            <w:r w:rsidRPr="003D603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thực hiện phòng, chống dịch COVID-19</w:t>
            </w:r>
            <w:r w:rsidRPr="003D603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vi-VN"/>
              </w:rPr>
              <w:t xml:space="preserve"> của đơn vị</w:t>
            </w:r>
            <w:r w:rsidRPr="003D603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3D603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vi-VN"/>
              </w:rPr>
              <w:t>cung cấp dịch vụ</w:t>
            </w:r>
            <w:r w:rsidRPr="003D603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7D7C1E" w:rsidRPr="003D603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bảo vệ </w:t>
            </w:r>
            <w:r w:rsidRPr="003D603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vi-VN"/>
              </w:rPr>
              <w:t>với doanh nghiệp</w:t>
            </w:r>
          </w:p>
        </w:tc>
        <w:tc>
          <w:tcPr>
            <w:tcW w:w="4536" w:type="dxa"/>
            <w:vAlign w:val="center"/>
          </w:tcPr>
          <w:p w14:paraId="260F26AA" w14:textId="666BFA14" w:rsidR="00EC5039" w:rsidRPr="003D6031" w:rsidRDefault="00EC5039" w:rsidP="00EC5039">
            <w:pPr>
              <w:spacing w:before="120" w:after="120" w:line="300" w:lineRule="exact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D603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Đã thực hiện/chưa thực hiện?</w:t>
            </w:r>
            <w:r w:rsidR="00767EE9" w:rsidRPr="003D603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( Nêu rõ ký hợp đồng với các nhà cung ứng dịch vụ </w:t>
            </w:r>
            <w:r w:rsidR="007D7C1E" w:rsidRPr="003D603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bảo vệ </w:t>
            </w:r>
            <w:r w:rsidR="00767EE9" w:rsidRPr="003D603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nào, số lượng người làm việc tại doanh nghiệp)</w:t>
            </w:r>
          </w:p>
        </w:tc>
        <w:tc>
          <w:tcPr>
            <w:tcW w:w="2240" w:type="dxa"/>
            <w:vAlign w:val="center"/>
          </w:tcPr>
          <w:p w14:paraId="2E4B1F80" w14:textId="77777777" w:rsidR="00EC5039" w:rsidRPr="00EC5039" w:rsidRDefault="00EC5039" w:rsidP="003F1EE3">
            <w:pPr>
              <w:spacing w:before="120" w:after="120" w:line="3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29" w:type="dxa"/>
          </w:tcPr>
          <w:p w14:paraId="13043FE1" w14:textId="77777777" w:rsidR="00EC5039" w:rsidRPr="00EC5039" w:rsidRDefault="00EC5039" w:rsidP="003F1EE3">
            <w:pPr>
              <w:spacing w:before="120" w:after="120" w:line="3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3577C8" w:rsidRPr="002E2057" w14:paraId="564356FB" w14:textId="77777777" w:rsidTr="00A71B30">
        <w:tc>
          <w:tcPr>
            <w:tcW w:w="595" w:type="dxa"/>
            <w:vAlign w:val="center"/>
          </w:tcPr>
          <w:p w14:paraId="51A888ED" w14:textId="706CC8A7" w:rsidR="003577C8" w:rsidRDefault="003577C8" w:rsidP="003F1EE3">
            <w:pPr>
              <w:spacing w:before="120" w:after="120" w:line="3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8</w:t>
            </w:r>
          </w:p>
        </w:tc>
        <w:tc>
          <w:tcPr>
            <w:tcW w:w="5892" w:type="dxa"/>
            <w:vAlign w:val="center"/>
          </w:tcPr>
          <w:p w14:paraId="4999C32A" w14:textId="087D6C1E" w:rsidR="003577C8" w:rsidRPr="003D6031" w:rsidRDefault="003577C8" w:rsidP="003577C8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D603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Bản cam k</w:t>
            </w:r>
            <w:r w:rsidRPr="003D603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vi-VN"/>
              </w:rPr>
              <w:t>ế</w:t>
            </w:r>
            <w:r w:rsidRPr="003D603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t</w:t>
            </w:r>
            <w:r w:rsidRPr="003D603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vi-VN"/>
              </w:rPr>
              <w:t xml:space="preserve"> </w:t>
            </w:r>
            <w:r w:rsidRPr="003D603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thực hiện phòng, chống dịch COVID-19</w:t>
            </w:r>
            <w:r w:rsidRPr="003D603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vi-VN"/>
              </w:rPr>
              <w:t xml:space="preserve"> của đơn vị</w:t>
            </w:r>
            <w:r w:rsidRPr="003D603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nhà thầu </w:t>
            </w:r>
            <w:r w:rsidRPr="003D603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vi-VN"/>
              </w:rPr>
              <w:t>với doanh nghiệp</w:t>
            </w:r>
          </w:p>
        </w:tc>
        <w:tc>
          <w:tcPr>
            <w:tcW w:w="4536" w:type="dxa"/>
            <w:vAlign w:val="center"/>
          </w:tcPr>
          <w:p w14:paraId="2AE0FEA5" w14:textId="64ADBA79" w:rsidR="003577C8" w:rsidRPr="003D6031" w:rsidRDefault="003577C8" w:rsidP="003577C8">
            <w:pPr>
              <w:spacing w:before="120" w:after="120" w:line="300" w:lineRule="exact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D603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Đã thực hiện/chưa thực hiện?( Nêu rõ ký hợp đồng với các nhà thầu nào, số lượng người làm việc tại doanh nghiệp)</w:t>
            </w:r>
          </w:p>
        </w:tc>
        <w:tc>
          <w:tcPr>
            <w:tcW w:w="2240" w:type="dxa"/>
            <w:vAlign w:val="center"/>
          </w:tcPr>
          <w:p w14:paraId="1495D85C" w14:textId="77777777" w:rsidR="003577C8" w:rsidRPr="00EC5039" w:rsidRDefault="003577C8" w:rsidP="003F1EE3">
            <w:pPr>
              <w:spacing w:before="120" w:after="120" w:line="3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29" w:type="dxa"/>
          </w:tcPr>
          <w:p w14:paraId="539A01C9" w14:textId="77777777" w:rsidR="003577C8" w:rsidRPr="00EC5039" w:rsidRDefault="003577C8" w:rsidP="003F1EE3">
            <w:pPr>
              <w:spacing w:before="120" w:after="120" w:line="3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3577C8" w:rsidRPr="002E2057" w14:paraId="319BDDBD" w14:textId="77777777" w:rsidTr="00A71B30">
        <w:tc>
          <w:tcPr>
            <w:tcW w:w="595" w:type="dxa"/>
            <w:vAlign w:val="center"/>
          </w:tcPr>
          <w:p w14:paraId="32D6C661" w14:textId="37BE553C" w:rsidR="003577C8" w:rsidRDefault="003577C8" w:rsidP="003F1EE3">
            <w:pPr>
              <w:spacing w:before="120" w:after="120" w:line="3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9</w:t>
            </w:r>
          </w:p>
        </w:tc>
        <w:tc>
          <w:tcPr>
            <w:tcW w:w="5892" w:type="dxa"/>
            <w:vAlign w:val="center"/>
          </w:tcPr>
          <w:p w14:paraId="748554E5" w14:textId="54C531D0" w:rsidR="003577C8" w:rsidRPr="003D6031" w:rsidRDefault="003577C8" w:rsidP="003577C8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D603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Bản cam k</w:t>
            </w:r>
            <w:r w:rsidRPr="003D603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vi-VN"/>
              </w:rPr>
              <w:t>ế</w:t>
            </w:r>
            <w:r w:rsidRPr="003D603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t</w:t>
            </w:r>
            <w:r w:rsidRPr="003D603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vi-VN"/>
              </w:rPr>
              <w:t xml:space="preserve"> </w:t>
            </w:r>
            <w:r w:rsidRPr="003D603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thực hiện phòng, chống dịch COVID-19</w:t>
            </w:r>
            <w:r w:rsidRPr="003D603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vi-VN"/>
              </w:rPr>
              <w:t xml:space="preserve"> của đơn vị</w:t>
            </w:r>
            <w:r w:rsidRPr="003D603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3D603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vi-VN"/>
              </w:rPr>
              <w:t xml:space="preserve">cung cấp </w:t>
            </w:r>
            <w:r w:rsidRPr="003D603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các </w:t>
            </w:r>
            <w:r w:rsidRPr="003D603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vi-VN"/>
              </w:rPr>
              <w:t>dịch vụ</w:t>
            </w:r>
            <w:r w:rsidRPr="003D603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khác (vệ sinh; thu gom, xử lý rác thải, chất thải;...) </w:t>
            </w:r>
            <w:r w:rsidRPr="003D603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vi-VN"/>
              </w:rPr>
              <w:t>với doanh nghiệp</w:t>
            </w:r>
          </w:p>
        </w:tc>
        <w:tc>
          <w:tcPr>
            <w:tcW w:w="4536" w:type="dxa"/>
            <w:vAlign w:val="center"/>
          </w:tcPr>
          <w:p w14:paraId="3A16D758" w14:textId="53768512" w:rsidR="003577C8" w:rsidRPr="003D6031" w:rsidRDefault="003577C8" w:rsidP="00EC5039">
            <w:pPr>
              <w:spacing w:before="120" w:after="120" w:line="300" w:lineRule="exact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D603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Đã thực hiện/chưa thực hiện?( Nêu rõ ký hợp đồng với các nhà cung ứng dịch vụ nào, số lượng người làm việc tại doanh nghiệp)</w:t>
            </w:r>
          </w:p>
        </w:tc>
        <w:tc>
          <w:tcPr>
            <w:tcW w:w="2240" w:type="dxa"/>
            <w:vAlign w:val="center"/>
          </w:tcPr>
          <w:p w14:paraId="19501214" w14:textId="77777777" w:rsidR="003577C8" w:rsidRPr="00EC5039" w:rsidRDefault="003577C8" w:rsidP="003F1EE3">
            <w:pPr>
              <w:spacing w:before="120" w:after="120" w:line="3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29" w:type="dxa"/>
          </w:tcPr>
          <w:p w14:paraId="2FD24B34" w14:textId="77777777" w:rsidR="003577C8" w:rsidRPr="00EC5039" w:rsidRDefault="003577C8" w:rsidP="003F1EE3">
            <w:pPr>
              <w:spacing w:before="120" w:after="120" w:line="3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3577C8" w:rsidRPr="002E2057" w14:paraId="13849FFF" w14:textId="77777777" w:rsidTr="00A71B30">
        <w:tc>
          <w:tcPr>
            <w:tcW w:w="595" w:type="dxa"/>
            <w:vAlign w:val="center"/>
          </w:tcPr>
          <w:p w14:paraId="304F182F" w14:textId="27CF5702" w:rsidR="003577C8" w:rsidRPr="00142971" w:rsidRDefault="003577C8" w:rsidP="003F1EE3">
            <w:pPr>
              <w:spacing w:before="120" w:after="120" w:line="3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r w:rsidRPr="001429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/>
              </w:rPr>
              <w:t>II</w:t>
            </w:r>
          </w:p>
        </w:tc>
        <w:tc>
          <w:tcPr>
            <w:tcW w:w="5892" w:type="dxa"/>
            <w:vAlign w:val="center"/>
          </w:tcPr>
          <w:p w14:paraId="655FA23B" w14:textId="48BC220F" w:rsidR="003577C8" w:rsidRPr="003D6031" w:rsidRDefault="003577C8" w:rsidP="003F1EE3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r w:rsidRPr="003D60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/>
              </w:rPr>
              <w:t>ĐÁNH GIÁ NGUY CƠ LÂY NHIỄM COVID-19 TẠI DOANH NGHIỆP</w:t>
            </w:r>
          </w:p>
        </w:tc>
        <w:tc>
          <w:tcPr>
            <w:tcW w:w="4536" w:type="dxa"/>
            <w:vAlign w:val="center"/>
          </w:tcPr>
          <w:p w14:paraId="20DFA580" w14:textId="77777777" w:rsidR="003577C8" w:rsidRPr="003D6031" w:rsidRDefault="003577C8" w:rsidP="003F1EE3">
            <w:pPr>
              <w:spacing w:before="120" w:after="120" w:line="3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40" w:type="dxa"/>
            <w:vAlign w:val="center"/>
          </w:tcPr>
          <w:p w14:paraId="3AAA5A91" w14:textId="77777777" w:rsidR="003577C8" w:rsidRPr="002E2057" w:rsidRDefault="003577C8" w:rsidP="003F1EE3">
            <w:pPr>
              <w:spacing w:before="120" w:after="120" w:line="3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29" w:type="dxa"/>
          </w:tcPr>
          <w:p w14:paraId="34614AF0" w14:textId="77777777" w:rsidR="003577C8" w:rsidRPr="002E2057" w:rsidRDefault="003577C8" w:rsidP="003F1EE3">
            <w:pPr>
              <w:spacing w:before="120" w:after="120" w:line="3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3577C8" w:rsidRPr="002E2057" w14:paraId="01F6F582" w14:textId="77777777" w:rsidTr="00A71B30">
        <w:tc>
          <w:tcPr>
            <w:tcW w:w="595" w:type="dxa"/>
            <w:vAlign w:val="center"/>
          </w:tcPr>
          <w:p w14:paraId="6D2F6794" w14:textId="7A35389E" w:rsidR="003577C8" w:rsidRPr="00895A47" w:rsidRDefault="003577C8" w:rsidP="003F1EE3">
            <w:pPr>
              <w:spacing w:before="120" w:after="120" w:line="3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895A47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1</w:t>
            </w:r>
          </w:p>
        </w:tc>
        <w:tc>
          <w:tcPr>
            <w:tcW w:w="5892" w:type="dxa"/>
            <w:vAlign w:val="center"/>
          </w:tcPr>
          <w:p w14:paraId="4EA5990B" w14:textId="082C53E3" w:rsidR="003577C8" w:rsidRPr="003D6031" w:rsidRDefault="003577C8" w:rsidP="003F1EE3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3D6031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Việc thực hiện đánh giá nguy cơ lây nhiễm COVID-19 tại doanh nghiệp theo Quyết định số 2194/QĐ-BCĐQG ngày 27/5/2020 của Ban chỉ đạo quốc gia phòng, chống dịch COVID-19</w:t>
            </w:r>
          </w:p>
        </w:tc>
        <w:tc>
          <w:tcPr>
            <w:tcW w:w="4536" w:type="dxa"/>
            <w:vAlign w:val="center"/>
          </w:tcPr>
          <w:p w14:paraId="41ED13A3" w14:textId="5B005604" w:rsidR="003577C8" w:rsidRPr="003D6031" w:rsidRDefault="003577C8" w:rsidP="00847313">
            <w:pPr>
              <w:spacing w:before="120" w:after="120" w:line="300" w:lineRule="exact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D603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Đánh giá theo các tiêu chí tại Hướng dẫn kèm theo Quyết định số 2194</w:t>
            </w:r>
          </w:p>
        </w:tc>
        <w:tc>
          <w:tcPr>
            <w:tcW w:w="2240" w:type="dxa"/>
            <w:vAlign w:val="center"/>
          </w:tcPr>
          <w:p w14:paraId="769F48A5" w14:textId="77777777" w:rsidR="003577C8" w:rsidRPr="002E2057" w:rsidRDefault="003577C8" w:rsidP="003F1EE3">
            <w:pPr>
              <w:spacing w:before="120" w:after="120" w:line="3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29" w:type="dxa"/>
          </w:tcPr>
          <w:p w14:paraId="57B2D089" w14:textId="77777777" w:rsidR="003577C8" w:rsidRPr="002E2057" w:rsidRDefault="003577C8" w:rsidP="003F1EE3">
            <w:pPr>
              <w:spacing w:before="120" w:after="120" w:line="3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3577C8" w:rsidRPr="002E2057" w14:paraId="1DA58E3B" w14:textId="77777777" w:rsidTr="00A71B30">
        <w:tc>
          <w:tcPr>
            <w:tcW w:w="595" w:type="dxa"/>
            <w:vAlign w:val="center"/>
          </w:tcPr>
          <w:p w14:paraId="1AB4BDC6" w14:textId="11BC05B2" w:rsidR="003577C8" w:rsidRPr="00142971" w:rsidRDefault="003577C8" w:rsidP="003F1EE3">
            <w:pPr>
              <w:spacing w:before="120" w:after="120" w:line="3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r w:rsidRPr="001429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/>
              </w:rPr>
              <w:t>III</w:t>
            </w:r>
          </w:p>
        </w:tc>
        <w:tc>
          <w:tcPr>
            <w:tcW w:w="5892" w:type="dxa"/>
            <w:vAlign w:val="center"/>
          </w:tcPr>
          <w:p w14:paraId="22E116DE" w14:textId="09721976" w:rsidR="003577C8" w:rsidRPr="00142971" w:rsidRDefault="003577C8" w:rsidP="003F1EE3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r w:rsidRPr="001429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/>
              </w:rPr>
              <w:t xml:space="preserve">XÂY DỰNG KẾ HOẠCH VÀ TỔ CHỨC XÉT NGHIỆM </w:t>
            </w:r>
            <w:r w:rsidR="003E72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/>
              </w:rPr>
              <w:t xml:space="preserve">TẦM SOÁT </w:t>
            </w:r>
            <w:r w:rsidRPr="001429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/>
              </w:rPr>
              <w:t>COVID-19</w:t>
            </w:r>
          </w:p>
        </w:tc>
        <w:tc>
          <w:tcPr>
            <w:tcW w:w="4536" w:type="dxa"/>
            <w:vAlign w:val="center"/>
          </w:tcPr>
          <w:p w14:paraId="3037167F" w14:textId="77777777" w:rsidR="003577C8" w:rsidRPr="002E2057" w:rsidRDefault="003577C8" w:rsidP="003F1EE3">
            <w:pPr>
              <w:spacing w:before="120" w:after="120" w:line="3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40" w:type="dxa"/>
            <w:vAlign w:val="center"/>
          </w:tcPr>
          <w:p w14:paraId="1D641CC5" w14:textId="77777777" w:rsidR="003577C8" w:rsidRPr="002E2057" w:rsidRDefault="003577C8" w:rsidP="003F1EE3">
            <w:pPr>
              <w:spacing w:before="120" w:after="120" w:line="3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29" w:type="dxa"/>
          </w:tcPr>
          <w:p w14:paraId="24B061D2" w14:textId="77777777" w:rsidR="003577C8" w:rsidRPr="002E2057" w:rsidRDefault="003577C8" w:rsidP="003F1EE3">
            <w:pPr>
              <w:spacing w:before="120" w:after="120" w:line="3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3577C8" w:rsidRPr="002E2057" w14:paraId="6B283039" w14:textId="77777777" w:rsidTr="00A71B30">
        <w:tc>
          <w:tcPr>
            <w:tcW w:w="595" w:type="dxa"/>
            <w:vAlign w:val="center"/>
          </w:tcPr>
          <w:p w14:paraId="3D1ABFB4" w14:textId="7FCEF5A9" w:rsidR="003577C8" w:rsidRPr="00847313" w:rsidRDefault="003577C8" w:rsidP="003F1EE3">
            <w:pPr>
              <w:spacing w:before="120" w:after="120" w:line="3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847313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1</w:t>
            </w:r>
          </w:p>
        </w:tc>
        <w:tc>
          <w:tcPr>
            <w:tcW w:w="5892" w:type="dxa"/>
            <w:vAlign w:val="center"/>
          </w:tcPr>
          <w:p w14:paraId="46392093" w14:textId="06B9D052" w:rsidR="003577C8" w:rsidRPr="00847313" w:rsidRDefault="003577C8" w:rsidP="003F1EE3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847313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 xml:space="preserve">Việc xây dựng </w:t>
            </w:r>
            <w:r w:rsidR="003E7209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xét nghiệm, 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ổ chức xét nghiệm</w:t>
            </w:r>
            <w:r w:rsidR="003E7209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 xml:space="preserve"> và báo cáo kết quả xết nghiệm tầm soát cho người lao động</w:t>
            </w:r>
          </w:p>
        </w:tc>
        <w:tc>
          <w:tcPr>
            <w:tcW w:w="4536" w:type="dxa"/>
            <w:vAlign w:val="center"/>
          </w:tcPr>
          <w:p w14:paraId="18A38C7C" w14:textId="68581FB5" w:rsidR="003577C8" w:rsidRPr="00B73F7F" w:rsidRDefault="003577C8" w:rsidP="00B73F7F">
            <w:pPr>
              <w:spacing w:before="120" w:after="120" w:line="300" w:lineRule="exact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D603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Việc </w:t>
            </w:r>
            <w:r w:rsidR="003E720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xây dựng</w:t>
            </w:r>
            <w:r w:rsidRPr="003D603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ế hoạch </w:t>
            </w:r>
            <w:r w:rsidR="003E720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XN hàng tháng </w:t>
            </w:r>
            <w:r w:rsidRPr="003D603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và </w:t>
            </w:r>
            <w:r w:rsidR="003E720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báo cáo</w:t>
            </w:r>
            <w:r w:rsidRPr="003D603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ết quả xét nghiệm theo ngày, tuần, tháng (nêu rõ </w:t>
            </w:r>
            <w:r w:rsidR="003E720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đối tượng xét nghiệm, </w:t>
            </w:r>
            <w:r w:rsidRPr="003D603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ố lượng người được xét nghiệm, số lượng chưa xét nghiệm</w:t>
            </w:r>
            <w:r w:rsidR="00C30DBC" w:rsidRPr="003D603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 kết quả..)</w:t>
            </w:r>
          </w:p>
        </w:tc>
        <w:tc>
          <w:tcPr>
            <w:tcW w:w="2240" w:type="dxa"/>
            <w:vAlign w:val="center"/>
          </w:tcPr>
          <w:p w14:paraId="555125CC" w14:textId="77777777" w:rsidR="003577C8" w:rsidRPr="002E2057" w:rsidRDefault="003577C8" w:rsidP="003F1EE3">
            <w:pPr>
              <w:spacing w:before="120" w:after="120" w:line="3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29" w:type="dxa"/>
          </w:tcPr>
          <w:p w14:paraId="2523D828" w14:textId="77777777" w:rsidR="003577C8" w:rsidRPr="002E2057" w:rsidRDefault="003577C8" w:rsidP="003F1EE3">
            <w:pPr>
              <w:spacing w:before="120" w:after="120" w:line="3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3577C8" w:rsidRPr="002E2057" w14:paraId="36D82149" w14:textId="77777777" w:rsidTr="00A71B30">
        <w:tc>
          <w:tcPr>
            <w:tcW w:w="595" w:type="dxa"/>
            <w:vAlign w:val="center"/>
          </w:tcPr>
          <w:p w14:paraId="110FF16A" w14:textId="7EAEFBB3" w:rsidR="003577C8" w:rsidRPr="00847313" w:rsidRDefault="003577C8" w:rsidP="003F1EE3">
            <w:pPr>
              <w:spacing w:before="120" w:after="120" w:line="3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2</w:t>
            </w:r>
          </w:p>
        </w:tc>
        <w:tc>
          <w:tcPr>
            <w:tcW w:w="5892" w:type="dxa"/>
            <w:vAlign w:val="center"/>
          </w:tcPr>
          <w:p w14:paraId="2BAD16C6" w14:textId="6A983A22" w:rsidR="003577C8" w:rsidRPr="00847313" w:rsidRDefault="003577C8" w:rsidP="003F1EE3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847313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Ký hợp đồng xét nghiệm</w:t>
            </w:r>
          </w:p>
        </w:tc>
        <w:tc>
          <w:tcPr>
            <w:tcW w:w="4536" w:type="dxa"/>
            <w:vAlign w:val="center"/>
          </w:tcPr>
          <w:p w14:paraId="2A4F644D" w14:textId="0B4B1CF9" w:rsidR="003577C8" w:rsidRPr="00EA2E7A" w:rsidRDefault="003577C8" w:rsidP="00EA2E7A">
            <w:pPr>
              <w:spacing w:before="120" w:after="120" w:line="300" w:lineRule="exact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A2E7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ý hợp đồng xét nghiệm với đơn vị nào?</w:t>
            </w:r>
          </w:p>
        </w:tc>
        <w:tc>
          <w:tcPr>
            <w:tcW w:w="2240" w:type="dxa"/>
            <w:vAlign w:val="center"/>
          </w:tcPr>
          <w:p w14:paraId="42C7A48E" w14:textId="77777777" w:rsidR="003577C8" w:rsidRPr="002E2057" w:rsidRDefault="003577C8" w:rsidP="003F1EE3">
            <w:pPr>
              <w:spacing w:before="120" w:after="120" w:line="3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29" w:type="dxa"/>
          </w:tcPr>
          <w:p w14:paraId="0000B97A" w14:textId="77777777" w:rsidR="003577C8" w:rsidRPr="002E2057" w:rsidRDefault="003577C8" w:rsidP="003F1EE3">
            <w:pPr>
              <w:spacing w:before="120" w:after="120" w:line="3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3577C8" w:rsidRPr="002E2057" w14:paraId="4A5FA96A" w14:textId="77777777" w:rsidTr="00A71B30">
        <w:tc>
          <w:tcPr>
            <w:tcW w:w="595" w:type="dxa"/>
            <w:vAlign w:val="center"/>
          </w:tcPr>
          <w:p w14:paraId="4D49F049" w14:textId="30172293" w:rsidR="003577C8" w:rsidRPr="00142971" w:rsidRDefault="003577C8" w:rsidP="003F1EE3">
            <w:pPr>
              <w:spacing w:before="120" w:after="120" w:line="3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r w:rsidRPr="001429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/>
              </w:rPr>
              <w:t>IV</w:t>
            </w:r>
          </w:p>
        </w:tc>
        <w:tc>
          <w:tcPr>
            <w:tcW w:w="5892" w:type="dxa"/>
            <w:vAlign w:val="center"/>
          </w:tcPr>
          <w:p w14:paraId="2893F62A" w14:textId="7E844C44" w:rsidR="003577C8" w:rsidRPr="00142971" w:rsidRDefault="003577C8" w:rsidP="003F1EE3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r w:rsidRPr="001429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/>
              </w:rPr>
              <w:t>CÔNG TÁC TIÊM VẮC XIN PHÒNG COVID-19</w:t>
            </w:r>
          </w:p>
        </w:tc>
        <w:tc>
          <w:tcPr>
            <w:tcW w:w="4536" w:type="dxa"/>
            <w:vAlign w:val="center"/>
          </w:tcPr>
          <w:p w14:paraId="4F577456" w14:textId="77777777" w:rsidR="003577C8" w:rsidRPr="002E2057" w:rsidRDefault="003577C8" w:rsidP="003F1EE3">
            <w:pPr>
              <w:spacing w:before="120" w:after="120" w:line="3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40" w:type="dxa"/>
            <w:vAlign w:val="center"/>
          </w:tcPr>
          <w:p w14:paraId="2DCB740B" w14:textId="77777777" w:rsidR="003577C8" w:rsidRPr="002E2057" w:rsidRDefault="003577C8" w:rsidP="003F1EE3">
            <w:pPr>
              <w:spacing w:before="120" w:after="120" w:line="3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29" w:type="dxa"/>
          </w:tcPr>
          <w:p w14:paraId="712F9B24" w14:textId="77777777" w:rsidR="003577C8" w:rsidRPr="002E2057" w:rsidRDefault="003577C8" w:rsidP="003F1EE3">
            <w:pPr>
              <w:spacing w:before="120" w:after="120" w:line="3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3577C8" w:rsidRPr="002E2057" w14:paraId="77A9B560" w14:textId="77777777" w:rsidTr="00A71B30">
        <w:tc>
          <w:tcPr>
            <w:tcW w:w="595" w:type="dxa"/>
            <w:vAlign w:val="center"/>
          </w:tcPr>
          <w:p w14:paraId="4DA76DDF" w14:textId="44A026A0" w:rsidR="003577C8" w:rsidRPr="00984359" w:rsidRDefault="003577C8" w:rsidP="003F1EE3">
            <w:pPr>
              <w:spacing w:before="120" w:after="120" w:line="3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1</w:t>
            </w:r>
          </w:p>
        </w:tc>
        <w:tc>
          <w:tcPr>
            <w:tcW w:w="5892" w:type="dxa"/>
            <w:vAlign w:val="center"/>
          </w:tcPr>
          <w:p w14:paraId="2B2EDE01" w14:textId="59E58726" w:rsidR="003577C8" w:rsidRPr="00984359" w:rsidRDefault="003577C8" w:rsidP="003F1EE3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Số người đã tiêm mũi 1</w:t>
            </w:r>
          </w:p>
        </w:tc>
        <w:tc>
          <w:tcPr>
            <w:tcW w:w="4536" w:type="dxa"/>
            <w:vAlign w:val="center"/>
          </w:tcPr>
          <w:p w14:paraId="4007859C" w14:textId="51B4BB50" w:rsidR="003577C8" w:rsidRPr="00900CE9" w:rsidRDefault="003577C8" w:rsidP="00900CE9">
            <w:pPr>
              <w:spacing w:before="120" w:after="120" w:line="300" w:lineRule="exact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900CE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Lượt người</w:t>
            </w:r>
          </w:p>
        </w:tc>
        <w:tc>
          <w:tcPr>
            <w:tcW w:w="2240" w:type="dxa"/>
            <w:vAlign w:val="center"/>
          </w:tcPr>
          <w:p w14:paraId="64B08143" w14:textId="77777777" w:rsidR="003577C8" w:rsidRPr="002E2057" w:rsidRDefault="003577C8" w:rsidP="003F1EE3">
            <w:pPr>
              <w:spacing w:before="120" w:after="120" w:line="3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29" w:type="dxa"/>
          </w:tcPr>
          <w:p w14:paraId="625BD28F" w14:textId="77777777" w:rsidR="003577C8" w:rsidRPr="002E2057" w:rsidRDefault="003577C8" w:rsidP="003F1EE3">
            <w:pPr>
              <w:spacing w:before="120" w:after="120" w:line="3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3577C8" w:rsidRPr="002E2057" w14:paraId="11240F4B" w14:textId="77777777" w:rsidTr="00A71B30">
        <w:tc>
          <w:tcPr>
            <w:tcW w:w="595" w:type="dxa"/>
            <w:vAlign w:val="center"/>
          </w:tcPr>
          <w:p w14:paraId="7023FC40" w14:textId="2F6B62E6" w:rsidR="003577C8" w:rsidRDefault="003577C8" w:rsidP="003F1EE3">
            <w:pPr>
              <w:spacing w:before="120" w:after="120" w:line="3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2</w:t>
            </w:r>
          </w:p>
        </w:tc>
        <w:tc>
          <w:tcPr>
            <w:tcW w:w="5892" w:type="dxa"/>
            <w:vAlign w:val="center"/>
          </w:tcPr>
          <w:p w14:paraId="2F91149E" w14:textId="79A16A74" w:rsidR="003577C8" w:rsidRDefault="003577C8" w:rsidP="003F1EE3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Số người đã tiêm mũi 2</w:t>
            </w:r>
          </w:p>
        </w:tc>
        <w:tc>
          <w:tcPr>
            <w:tcW w:w="4536" w:type="dxa"/>
            <w:vAlign w:val="center"/>
          </w:tcPr>
          <w:p w14:paraId="6BD0C47E" w14:textId="4E81AA8B" w:rsidR="003577C8" w:rsidRPr="00900CE9" w:rsidRDefault="003577C8" w:rsidP="00900CE9">
            <w:pPr>
              <w:spacing w:before="120" w:after="120" w:line="300" w:lineRule="exact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900CE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Lượt người</w:t>
            </w:r>
            <w:r w:rsidR="003E720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 thời điểm đến hạn mũi 2</w:t>
            </w:r>
          </w:p>
        </w:tc>
        <w:tc>
          <w:tcPr>
            <w:tcW w:w="2240" w:type="dxa"/>
            <w:vAlign w:val="center"/>
          </w:tcPr>
          <w:p w14:paraId="3191EE9C" w14:textId="77777777" w:rsidR="003577C8" w:rsidRPr="002E2057" w:rsidRDefault="003577C8" w:rsidP="003F1EE3">
            <w:pPr>
              <w:spacing w:before="120" w:after="120" w:line="3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29" w:type="dxa"/>
          </w:tcPr>
          <w:p w14:paraId="467BA98B" w14:textId="77777777" w:rsidR="003577C8" w:rsidRPr="002E2057" w:rsidRDefault="003577C8" w:rsidP="003F1EE3">
            <w:pPr>
              <w:spacing w:before="120" w:after="120" w:line="3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3577C8" w:rsidRPr="002E2057" w14:paraId="01DA3344" w14:textId="77777777" w:rsidTr="00A71B30">
        <w:tc>
          <w:tcPr>
            <w:tcW w:w="595" w:type="dxa"/>
            <w:vAlign w:val="center"/>
          </w:tcPr>
          <w:p w14:paraId="0C9C7FE0" w14:textId="2AED70BA" w:rsidR="003577C8" w:rsidRDefault="003577C8" w:rsidP="003F1EE3">
            <w:pPr>
              <w:spacing w:before="120" w:after="120" w:line="3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3</w:t>
            </w:r>
          </w:p>
        </w:tc>
        <w:tc>
          <w:tcPr>
            <w:tcW w:w="5892" w:type="dxa"/>
            <w:vAlign w:val="center"/>
          </w:tcPr>
          <w:p w14:paraId="6AE26E11" w14:textId="03164E29" w:rsidR="003577C8" w:rsidRDefault="003577C8" w:rsidP="003F1EE3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Số người chưa tiêm</w:t>
            </w:r>
            <w:r w:rsidR="003E7209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 xml:space="preserve"> vắc xin </w:t>
            </w:r>
            <w:r w:rsidR="003E7209" w:rsidRPr="003E720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GB"/>
              </w:rPr>
              <w:t>(nghỉ thai sản, có thai, bệnh nền, chống chỉ định tiêm…)</w:t>
            </w:r>
          </w:p>
        </w:tc>
        <w:tc>
          <w:tcPr>
            <w:tcW w:w="4536" w:type="dxa"/>
            <w:vAlign w:val="center"/>
          </w:tcPr>
          <w:p w14:paraId="0BA57D23" w14:textId="2E6A033D" w:rsidR="003577C8" w:rsidRPr="00900CE9" w:rsidRDefault="003577C8" w:rsidP="00900CE9">
            <w:pPr>
              <w:spacing w:before="120" w:after="120" w:line="300" w:lineRule="exact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900CE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Nêu rõ lý do chưa tiêm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của từng trường hợp</w:t>
            </w:r>
          </w:p>
        </w:tc>
        <w:tc>
          <w:tcPr>
            <w:tcW w:w="2240" w:type="dxa"/>
            <w:vAlign w:val="center"/>
          </w:tcPr>
          <w:p w14:paraId="302A738F" w14:textId="77777777" w:rsidR="003577C8" w:rsidRPr="002E2057" w:rsidRDefault="003577C8" w:rsidP="003F1EE3">
            <w:pPr>
              <w:spacing w:before="120" w:after="120" w:line="3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29" w:type="dxa"/>
          </w:tcPr>
          <w:p w14:paraId="67A00B31" w14:textId="77777777" w:rsidR="003577C8" w:rsidRPr="002E2057" w:rsidRDefault="003577C8" w:rsidP="003F1EE3">
            <w:pPr>
              <w:spacing w:before="120" w:after="120" w:line="3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3577C8" w:rsidRPr="002E2057" w14:paraId="30FCA102" w14:textId="77777777" w:rsidTr="00A71B30">
        <w:tc>
          <w:tcPr>
            <w:tcW w:w="595" w:type="dxa"/>
            <w:vAlign w:val="center"/>
          </w:tcPr>
          <w:p w14:paraId="3A12112A" w14:textId="66B9922E" w:rsidR="003577C8" w:rsidRPr="008175F5" w:rsidRDefault="003577C8" w:rsidP="003F1EE3">
            <w:pPr>
              <w:spacing w:before="120" w:after="120" w:line="3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r w:rsidRPr="008175F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/>
              </w:rPr>
              <w:t>V</w:t>
            </w:r>
          </w:p>
        </w:tc>
        <w:tc>
          <w:tcPr>
            <w:tcW w:w="5892" w:type="dxa"/>
            <w:vAlign w:val="center"/>
          </w:tcPr>
          <w:p w14:paraId="62294F9F" w14:textId="70FF2F89" w:rsidR="003577C8" w:rsidRPr="008175F5" w:rsidRDefault="003577C8" w:rsidP="003F1EE3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r w:rsidRPr="008175F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Ổ CHỨC PHÒNG CÁCH LY TẠM THỜI ĐỐI VỚI CÁC TRƯỜNG HỢP F0, KHU CÁCH LY TỰ NGUYỆN ĐỐI VỚI CÁC TRƯỜNG HỢP F1</w:t>
            </w:r>
          </w:p>
        </w:tc>
        <w:tc>
          <w:tcPr>
            <w:tcW w:w="4536" w:type="dxa"/>
            <w:vAlign w:val="center"/>
          </w:tcPr>
          <w:p w14:paraId="65E07F05" w14:textId="77777777" w:rsidR="003577C8" w:rsidRPr="00900CE9" w:rsidRDefault="003577C8" w:rsidP="00900CE9">
            <w:pPr>
              <w:spacing w:before="120" w:after="120" w:line="300" w:lineRule="exact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2240" w:type="dxa"/>
            <w:vAlign w:val="center"/>
          </w:tcPr>
          <w:p w14:paraId="7075D11C" w14:textId="77777777" w:rsidR="003577C8" w:rsidRPr="002E2057" w:rsidRDefault="003577C8" w:rsidP="003F1EE3">
            <w:pPr>
              <w:spacing w:before="120" w:after="120" w:line="3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29" w:type="dxa"/>
          </w:tcPr>
          <w:p w14:paraId="72E40765" w14:textId="77777777" w:rsidR="003577C8" w:rsidRPr="002E2057" w:rsidRDefault="003577C8" w:rsidP="003F1EE3">
            <w:pPr>
              <w:spacing w:before="120" w:after="120" w:line="3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3577C8" w:rsidRPr="002E2057" w14:paraId="3FE9773F" w14:textId="77777777" w:rsidTr="00A71B30">
        <w:tc>
          <w:tcPr>
            <w:tcW w:w="595" w:type="dxa"/>
            <w:vAlign w:val="center"/>
          </w:tcPr>
          <w:p w14:paraId="5A1D3173" w14:textId="7A9076F6" w:rsidR="003577C8" w:rsidRPr="008175F5" w:rsidRDefault="003577C8" w:rsidP="003F1EE3">
            <w:pPr>
              <w:spacing w:before="120" w:after="120" w:line="3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8175F5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1</w:t>
            </w:r>
          </w:p>
        </w:tc>
        <w:tc>
          <w:tcPr>
            <w:tcW w:w="5892" w:type="dxa"/>
            <w:vAlign w:val="center"/>
          </w:tcPr>
          <w:p w14:paraId="2CFEFAE5" w14:textId="0ECF6160" w:rsidR="003577C8" w:rsidRPr="008175F5" w:rsidRDefault="003577C8" w:rsidP="003F1EE3">
            <w:pPr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75F5">
              <w:rPr>
                <w:rFonts w:ascii="Times New Roman" w:hAnsi="Times New Roman" w:cs="Times New Roman"/>
                <w:sz w:val="20"/>
                <w:szCs w:val="20"/>
              </w:rPr>
              <w:t>Phòng cách ly tạm thời đối với các trường hợp F0</w:t>
            </w:r>
          </w:p>
        </w:tc>
        <w:tc>
          <w:tcPr>
            <w:tcW w:w="4536" w:type="dxa"/>
            <w:vAlign w:val="center"/>
          </w:tcPr>
          <w:p w14:paraId="4CEBEF2B" w14:textId="0C0FD3D0" w:rsidR="003577C8" w:rsidRPr="00900CE9" w:rsidRDefault="003577C8" w:rsidP="00900CE9">
            <w:pPr>
              <w:spacing w:before="120" w:after="120" w:line="300" w:lineRule="exact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Nêu cụ thể khu vực bố trí cách ly (diện tích, số phòng</w:t>
            </w:r>
            <w:r w:rsidR="00C30DB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 cơ sở vật chất được trang bị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…?)</w:t>
            </w:r>
          </w:p>
        </w:tc>
        <w:tc>
          <w:tcPr>
            <w:tcW w:w="2240" w:type="dxa"/>
            <w:vAlign w:val="center"/>
          </w:tcPr>
          <w:p w14:paraId="12432582" w14:textId="77777777" w:rsidR="003577C8" w:rsidRPr="002E2057" w:rsidRDefault="003577C8" w:rsidP="003F1EE3">
            <w:pPr>
              <w:spacing w:before="120" w:after="120" w:line="3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29" w:type="dxa"/>
          </w:tcPr>
          <w:p w14:paraId="35029A62" w14:textId="77777777" w:rsidR="003577C8" w:rsidRPr="002E2057" w:rsidRDefault="003577C8" w:rsidP="003F1EE3">
            <w:pPr>
              <w:spacing w:before="120" w:after="120" w:line="3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3577C8" w:rsidRPr="002E2057" w14:paraId="2C9E4E49" w14:textId="77777777" w:rsidTr="00A71B30">
        <w:tc>
          <w:tcPr>
            <w:tcW w:w="595" w:type="dxa"/>
            <w:vAlign w:val="center"/>
          </w:tcPr>
          <w:p w14:paraId="11E2305B" w14:textId="502E00F7" w:rsidR="003577C8" w:rsidRPr="008175F5" w:rsidRDefault="003577C8" w:rsidP="003F1EE3">
            <w:pPr>
              <w:spacing w:before="120" w:after="120" w:line="3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8175F5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2</w:t>
            </w:r>
          </w:p>
        </w:tc>
        <w:tc>
          <w:tcPr>
            <w:tcW w:w="5892" w:type="dxa"/>
            <w:vAlign w:val="center"/>
          </w:tcPr>
          <w:p w14:paraId="2D65BCB8" w14:textId="0EB12639" w:rsidR="003577C8" w:rsidRPr="008175F5" w:rsidRDefault="003577C8" w:rsidP="003F1EE3">
            <w:pPr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75F5">
              <w:rPr>
                <w:rFonts w:ascii="Times New Roman" w:hAnsi="Times New Roman" w:cs="Times New Roman"/>
                <w:sz w:val="20"/>
                <w:szCs w:val="20"/>
              </w:rPr>
              <w:t>Khu cách ly tự nguyện đối với các trường hợp F1</w:t>
            </w:r>
          </w:p>
        </w:tc>
        <w:tc>
          <w:tcPr>
            <w:tcW w:w="4536" w:type="dxa"/>
            <w:vAlign w:val="center"/>
          </w:tcPr>
          <w:p w14:paraId="3305B862" w14:textId="1B74D25C" w:rsidR="003577C8" w:rsidRPr="00900CE9" w:rsidRDefault="003577C8" w:rsidP="00900CE9">
            <w:pPr>
              <w:spacing w:before="120" w:after="120" w:line="300" w:lineRule="exact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Nêu cụ thể khu vực bố trí cách ly (diện tích, số phòng</w:t>
            </w:r>
            <w:r w:rsidR="00C30DB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, cơ sở vật chất được trang bị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…?)</w:t>
            </w:r>
          </w:p>
        </w:tc>
        <w:tc>
          <w:tcPr>
            <w:tcW w:w="2240" w:type="dxa"/>
            <w:vAlign w:val="center"/>
          </w:tcPr>
          <w:p w14:paraId="7D7F63C3" w14:textId="77777777" w:rsidR="003577C8" w:rsidRPr="002E2057" w:rsidRDefault="003577C8" w:rsidP="003F1EE3">
            <w:pPr>
              <w:spacing w:before="120" w:after="120" w:line="3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29" w:type="dxa"/>
          </w:tcPr>
          <w:p w14:paraId="1B2319B7" w14:textId="77777777" w:rsidR="003577C8" w:rsidRPr="002E2057" w:rsidRDefault="003577C8" w:rsidP="003F1EE3">
            <w:pPr>
              <w:spacing w:before="120" w:after="120" w:line="3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3577C8" w:rsidRPr="002E2057" w14:paraId="6B81A3F6" w14:textId="77777777" w:rsidTr="00A71B30">
        <w:tc>
          <w:tcPr>
            <w:tcW w:w="595" w:type="dxa"/>
            <w:vAlign w:val="center"/>
          </w:tcPr>
          <w:p w14:paraId="67347706" w14:textId="540A2A11" w:rsidR="003577C8" w:rsidRPr="00142971" w:rsidRDefault="003577C8" w:rsidP="003F1EE3">
            <w:pPr>
              <w:spacing w:before="120" w:after="120" w:line="3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/>
              </w:rPr>
              <w:t>VI</w:t>
            </w:r>
          </w:p>
        </w:tc>
        <w:tc>
          <w:tcPr>
            <w:tcW w:w="5892" w:type="dxa"/>
            <w:vAlign w:val="center"/>
          </w:tcPr>
          <w:p w14:paraId="62C70D9A" w14:textId="19E5DA1D" w:rsidR="003577C8" w:rsidRPr="00142971" w:rsidRDefault="003577C8" w:rsidP="003F1EE3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r w:rsidRPr="0014297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Ổ TỰ QUẢN ĐẢM BẢO ANTT GẮN VỚI PCD; TỔ AN TOÀN COVID</w:t>
            </w:r>
          </w:p>
        </w:tc>
        <w:tc>
          <w:tcPr>
            <w:tcW w:w="4536" w:type="dxa"/>
            <w:vAlign w:val="center"/>
          </w:tcPr>
          <w:p w14:paraId="0961ABE2" w14:textId="77777777" w:rsidR="003577C8" w:rsidRPr="002E2057" w:rsidRDefault="003577C8" w:rsidP="003F1EE3">
            <w:pPr>
              <w:spacing w:before="120" w:after="120" w:line="3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40" w:type="dxa"/>
            <w:vAlign w:val="center"/>
          </w:tcPr>
          <w:p w14:paraId="734E0641" w14:textId="77777777" w:rsidR="003577C8" w:rsidRPr="002E2057" w:rsidRDefault="003577C8" w:rsidP="003F1EE3">
            <w:pPr>
              <w:spacing w:before="120" w:after="120" w:line="3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29" w:type="dxa"/>
          </w:tcPr>
          <w:p w14:paraId="1352D352" w14:textId="77777777" w:rsidR="003577C8" w:rsidRPr="002E2057" w:rsidRDefault="003577C8" w:rsidP="003F1EE3">
            <w:pPr>
              <w:spacing w:before="120" w:after="120" w:line="3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3577C8" w:rsidRPr="002E2057" w14:paraId="6BB27E16" w14:textId="77777777" w:rsidTr="00A71B30">
        <w:tc>
          <w:tcPr>
            <w:tcW w:w="595" w:type="dxa"/>
            <w:vAlign w:val="center"/>
          </w:tcPr>
          <w:p w14:paraId="3589E1B4" w14:textId="399BF725" w:rsidR="003577C8" w:rsidRPr="00895A47" w:rsidRDefault="003577C8" w:rsidP="003F1EE3">
            <w:pPr>
              <w:spacing w:before="120" w:after="120" w:line="3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1</w:t>
            </w:r>
          </w:p>
        </w:tc>
        <w:tc>
          <w:tcPr>
            <w:tcW w:w="5892" w:type="dxa"/>
            <w:vAlign w:val="center"/>
          </w:tcPr>
          <w:p w14:paraId="05A494BB" w14:textId="23584D8D" w:rsidR="003577C8" w:rsidRPr="00895A47" w:rsidRDefault="003577C8" w:rsidP="003F1EE3">
            <w:pPr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iệc thành lập</w:t>
            </w:r>
            <w:r w:rsidR="00C30DBC">
              <w:rPr>
                <w:rFonts w:ascii="Times New Roman" w:hAnsi="Times New Roman" w:cs="Times New Roman"/>
                <w:sz w:val="20"/>
                <w:szCs w:val="20"/>
              </w:rPr>
              <w:t>, duy trì hoạt động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Tổ tự đảm bảo ANTT quản gắn với PCD</w:t>
            </w:r>
          </w:p>
        </w:tc>
        <w:tc>
          <w:tcPr>
            <w:tcW w:w="4536" w:type="dxa"/>
            <w:vAlign w:val="center"/>
          </w:tcPr>
          <w:p w14:paraId="15EA7159" w14:textId="3B526F9C" w:rsidR="003577C8" w:rsidRPr="00CE4AFF" w:rsidRDefault="003577C8" w:rsidP="00CE4AFF">
            <w:pPr>
              <w:spacing w:before="120" w:after="120" w:line="300" w:lineRule="exact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E4AF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Số lượng thành viên của Tổ, nhiệm vụ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cụ thể của Tổ</w:t>
            </w:r>
            <w:r w:rsidR="00C30DB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; thành lập Nhóm zalo chưa; hiệu quả hoạt động...</w:t>
            </w:r>
          </w:p>
        </w:tc>
        <w:tc>
          <w:tcPr>
            <w:tcW w:w="2240" w:type="dxa"/>
            <w:vAlign w:val="center"/>
          </w:tcPr>
          <w:p w14:paraId="6D95F0EA" w14:textId="77777777" w:rsidR="003577C8" w:rsidRPr="002E2057" w:rsidRDefault="003577C8" w:rsidP="003F1EE3">
            <w:pPr>
              <w:spacing w:before="120" w:after="120" w:line="3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29" w:type="dxa"/>
          </w:tcPr>
          <w:p w14:paraId="2C484602" w14:textId="77777777" w:rsidR="003577C8" w:rsidRPr="002E2057" w:rsidRDefault="003577C8" w:rsidP="003F1EE3">
            <w:pPr>
              <w:spacing w:before="120" w:after="120" w:line="3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3577C8" w:rsidRPr="002E2057" w14:paraId="7BE6F8CE" w14:textId="77777777" w:rsidTr="00A71B30">
        <w:tc>
          <w:tcPr>
            <w:tcW w:w="595" w:type="dxa"/>
            <w:vAlign w:val="center"/>
          </w:tcPr>
          <w:p w14:paraId="7569C093" w14:textId="66E3E2A8" w:rsidR="003577C8" w:rsidRDefault="003577C8" w:rsidP="003F1EE3">
            <w:pPr>
              <w:spacing w:before="120" w:after="120" w:line="3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2</w:t>
            </w:r>
          </w:p>
        </w:tc>
        <w:tc>
          <w:tcPr>
            <w:tcW w:w="5892" w:type="dxa"/>
            <w:vAlign w:val="center"/>
          </w:tcPr>
          <w:p w14:paraId="750DB2B2" w14:textId="4340D786" w:rsidR="003577C8" w:rsidRPr="00895A47" w:rsidRDefault="003577C8" w:rsidP="003F1EE3">
            <w:pPr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hành lập</w:t>
            </w:r>
            <w:r w:rsidR="00C30DBC">
              <w:rPr>
                <w:rFonts w:ascii="Times New Roman" w:hAnsi="Times New Roman" w:cs="Times New Roman"/>
                <w:sz w:val="20"/>
                <w:szCs w:val="20"/>
              </w:rPr>
              <w:t>, duy trì hoạt động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Tổ an toàn Covid tại doanh nghiệp</w:t>
            </w:r>
          </w:p>
        </w:tc>
        <w:tc>
          <w:tcPr>
            <w:tcW w:w="4536" w:type="dxa"/>
            <w:vAlign w:val="center"/>
          </w:tcPr>
          <w:p w14:paraId="298D5B10" w14:textId="5C318429" w:rsidR="003577C8" w:rsidRPr="00CE4AFF" w:rsidRDefault="003577C8" w:rsidP="00CE4AFF">
            <w:pPr>
              <w:spacing w:before="120" w:after="120" w:line="300" w:lineRule="exact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E4AF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ố lượng Tổ/Số thành viên mỗi tổ. Nhiệm vụ cụ thể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của Tổ</w:t>
            </w:r>
            <w:r w:rsidR="00C30DB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; thành lập Nhóm zalo chưa; hiệu quả hoạt động...</w:t>
            </w:r>
          </w:p>
        </w:tc>
        <w:tc>
          <w:tcPr>
            <w:tcW w:w="2240" w:type="dxa"/>
            <w:vAlign w:val="center"/>
          </w:tcPr>
          <w:p w14:paraId="13FBB0EE" w14:textId="77777777" w:rsidR="003577C8" w:rsidRPr="002E2057" w:rsidRDefault="003577C8" w:rsidP="003F1EE3">
            <w:pPr>
              <w:spacing w:before="120" w:after="120" w:line="3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29" w:type="dxa"/>
          </w:tcPr>
          <w:p w14:paraId="39BF532F" w14:textId="77777777" w:rsidR="003577C8" w:rsidRPr="002E2057" w:rsidRDefault="003577C8" w:rsidP="003F1EE3">
            <w:pPr>
              <w:spacing w:before="120" w:after="120" w:line="3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3577C8" w:rsidRPr="002E2057" w14:paraId="17CD3C5F" w14:textId="77777777" w:rsidTr="00A71B30">
        <w:tc>
          <w:tcPr>
            <w:tcW w:w="595" w:type="dxa"/>
            <w:vAlign w:val="center"/>
          </w:tcPr>
          <w:p w14:paraId="1FCF3E39" w14:textId="24FCB19C" w:rsidR="003577C8" w:rsidRPr="00142971" w:rsidRDefault="003577C8" w:rsidP="003F1EE3">
            <w:pPr>
              <w:spacing w:before="120" w:after="120" w:line="3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r w:rsidRPr="001429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/>
              </w:rPr>
              <w:t>VI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/>
              </w:rPr>
              <w:t>I</w:t>
            </w:r>
          </w:p>
        </w:tc>
        <w:tc>
          <w:tcPr>
            <w:tcW w:w="5892" w:type="dxa"/>
            <w:vAlign w:val="center"/>
          </w:tcPr>
          <w:p w14:paraId="6C92D87C" w14:textId="6C758FA0" w:rsidR="003577C8" w:rsidRPr="002E2057" w:rsidRDefault="003577C8" w:rsidP="003F1EE3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RIỂN KHAI CÀI ĐẶT PHẦN MỀM PC COVID; CẬP NHẬT PHẦN MỀM QUẢN LÝ VÀ TRUY VẾT COVID</w:t>
            </w:r>
          </w:p>
        </w:tc>
        <w:tc>
          <w:tcPr>
            <w:tcW w:w="4536" w:type="dxa"/>
            <w:vAlign w:val="center"/>
          </w:tcPr>
          <w:p w14:paraId="58880DB3" w14:textId="77777777" w:rsidR="003577C8" w:rsidRPr="002E2057" w:rsidRDefault="003577C8" w:rsidP="003F1EE3">
            <w:pPr>
              <w:spacing w:before="120" w:after="120" w:line="3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40" w:type="dxa"/>
            <w:vAlign w:val="center"/>
          </w:tcPr>
          <w:p w14:paraId="02D88F58" w14:textId="77777777" w:rsidR="003577C8" w:rsidRPr="002E2057" w:rsidRDefault="003577C8" w:rsidP="003F1EE3">
            <w:pPr>
              <w:spacing w:before="120" w:after="120" w:line="3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29" w:type="dxa"/>
          </w:tcPr>
          <w:p w14:paraId="48FFC8F5" w14:textId="77777777" w:rsidR="003577C8" w:rsidRPr="002E2057" w:rsidRDefault="003577C8" w:rsidP="003F1EE3">
            <w:pPr>
              <w:spacing w:before="120" w:after="120" w:line="3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3577C8" w:rsidRPr="002E2057" w14:paraId="7A3EEB6E" w14:textId="77777777" w:rsidTr="00A71B30">
        <w:tc>
          <w:tcPr>
            <w:tcW w:w="595" w:type="dxa"/>
            <w:vAlign w:val="center"/>
          </w:tcPr>
          <w:p w14:paraId="0EB326D6" w14:textId="6BA32650" w:rsidR="003577C8" w:rsidRPr="002E2057" w:rsidRDefault="003577C8" w:rsidP="00BD1C89">
            <w:pPr>
              <w:spacing w:before="120" w:after="120" w:line="3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1</w:t>
            </w:r>
          </w:p>
        </w:tc>
        <w:tc>
          <w:tcPr>
            <w:tcW w:w="5892" w:type="dxa"/>
            <w:vAlign w:val="center"/>
          </w:tcPr>
          <w:p w14:paraId="09E596D1" w14:textId="5D6EA068" w:rsidR="003577C8" w:rsidRPr="002E2057" w:rsidRDefault="003577C8" w:rsidP="00BD1C89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237054">
              <w:rPr>
                <w:rFonts w:ascii="Times New Roman" w:eastAsia="Times New Roman" w:hAnsi="Times New Roman" w:cs="Times New Roman"/>
                <w:sz w:val="20"/>
                <w:szCs w:val="20"/>
              </w:rPr>
              <w:t>Có yêu cầu và kiểm tra người lao động thực hiện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3705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Cài đặt và luôn sử dụng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hần mềm PC-COVID</w:t>
            </w:r>
          </w:p>
        </w:tc>
        <w:tc>
          <w:tcPr>
            <w:tcW w:w="4536" w:type="dxa"/>
            <w:vAlign w:val="center"/>
          </w:tcPr>
          <w:p w14:paraId="47D796CF" w14:textId="3BED600C" w:rsidR="003577C8" w:rsidRPr="00E17393" w:rsidRDefault="003577C8" w:rsidP="00E17393">
            <w:pPr>
              <w:spacing w:before="120" w:after="120" w:line="300" w:lineRule="exact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1739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Tỷ lệ người đã sử dụng và cài đặt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. </w:t>
            </w:r>
          </w:p>
        </w:tc>
        <w:tc>
          <w:tcPr>
            <w:tcW w:w="2240" w:type="dxa"/>
            <w:vAlign w:val="center"/>
          </w:tcPr>
          <w:p w14:paraId="7823E56C" w14:textId="77777777" w:rsidR="003577C8" w:rsidRPr="002E2057" w:rsidRDefault="003577C8" w:rsidP="00BD1C89">
            <w:pPr>
              <w:spacing w:before="120" w:after="120" w:line="3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29" w:type="dxa"/>
          </w:tcPr>
          <w:p w14:paraId="14256922" w14:textId="77777777" w:rsidR="003577C8" w:rsidRPr="002E2057" w:rsidRDefault="003577C8" w:rsidP="00BD1C89">
            <w:pPr>
              <w:spacing w:before="120" w:after="120" w:line="3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3577C8" w:rsidRPr="002E2057" w14:paraId="53FADAA5" w14:textId="77777777" w:rsidTr="00A71B30">
        <w:tc>
          <w:tcPr>
            <w:tcW w:w="595" w:type="dxa"/>
            <w:vAlign w:val="center"/>
          </w:tcPr>
          <w:p w14:paraId="18F74AAF" w14:textId="6D01AAF8" w:rsidR="003577C8" w:rsidRPr="002E2057" w:rsidRDefault="003577C8" w:rsidP="00BD1C89">
            <w:pPr>
              <w:spacing w:before="120" w:after="120" w:line="3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2</w:t>
            </w:r>
          </w:p>
        </w:tc>
        <w:tc>
          <w:tcPr>
            <w:tcW w:w="5892" w:type="dxa"/>
            <w:vAlign w:val="center"/>
          </w:tcPr>
          <w:p w14:paraId="61F8EC32" w14:textId="780CAABE" w:rsidR="003577C8" w:rsidRPr="002E2057" w:rsidRDefault="003577C8" w:rsidP="00BD1C89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Việc cập nhật phần mềm Quản lý và Truy vết Covid: Có cập nhật thường xuyên hay không? (cập nhật theo ngày, tháng, năm?, cập nhật đầy đủ thông tin người lao động: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Họ tên, địa chỉ thường trú, địa chỉ nơi ở hiện nay, làm việc tại chuyền nào, số điện thoại liên hệ…)</w:t>
            </w:r>
          </w:p>
        </w:tc>
        <w:tc>
          <w:tcPr>
            <w:tcW w:w="4536" w:type="dxa"/>
            <w:vAlign w:val="center"/>
          </w:tcPr>
          <w:p w14:paraId="258A2517" w14:textId="0563C4B6" w:rsidR="003577C8" w:rsidRPr="00895A47" w:rsidRDefault="003577C8" w:rsidP="00895A47">
            <w:pPr>
              <w:spacing w:before="120" w:after="120" w:line="300" w:lineRule="exact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895A4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ố lượng người đã cập nhật đầy đủ thông tin/Tổng số lao động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. Việc cập nhật biến động nơi ở, biến động di chuyển</w:t>
            </w:r>
          </w:p>
        </w:tc>
        <w:tc>
          <w:tcPr>
            <w:tcW w:w="2240" w:type="dxa"/>
            <w:vAlign w:val="center"/>
          </w:tcPr>
          <w:p w14:paraId="68784DBA" w14:textId="77777777" w:rsidR="003577C8" w:rsidRPr="002E2057" w:rsidRDefault="003577C8" w:rsidP="00BD1C89">
            <w:pPr>
              <w:spacing w:before="120" w:after="120" w:line="3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29" w:type="dxa"/>
          </w:tcPr>
          <w:p w14:paraId="6A4AD5D9" w14:textId="77777777" w:rsidR="003577C8" w:rsidRPr="002E2057" w:rsidRDefault="003577C8" w:rsidP="00BD1C89">
            <w:pPr>
              <w:spacing w:before="120" w:after="120" w:line="3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3577C8" w:rsidRPr="002E2057" w14:paraId="66BAB3BC" w14:textId="77777777" w:rsidTr="00A71B30">
        <w:tc>
          <w:tcPr>
            <w:tcW w:w="595" w:type="dxa"/>
            <w:vAlign w:val="center"/>
          </w:tcPr>
          <w:p w14:paraId="6C3AF680" w14:textId="0D366293" w:rsidR="003577C8" w:rsidRPr="00142971" w:rsidRDefault="003577C8" w:rsidP="00BD1C89">
            <w:pPr>
              <w:spacing w:before="120" w:after="120" w:line="3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r w:rsidRPr="001429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/>
              </w:rPr>
              <w:t>VII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/>
              </w:rPr>
              <w:t>I</w:t>
            </w:r>
          </w:p>
        </w:tc>
        <w:tc>
          <w:tcPr>
            <w:tcW w:w="5892" w:type="dxa"/>
            <w:vAlign w:val="center"/>
          </w:tcPr>
          <w:p w14:paraId="2D0F8283" w14:textId="1D56CAE2" w:rsidR="003577C8" w:rsidRDefault="003577C8" w:rsidP="00BD1C89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205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CÔNG TÁC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À SOÁT, BÁO CÁO DANH SÁCH NGƯỜI LAO ĐỘNG; ỨNG DỤNG CNTT TRONG QUẢN LÝ LAO ĐỘNG</w:t>
            </w:r>
          </w:p>
        </w:tc>
        <w:tc>
          <w:tcPr>
            <w:tcW w:w="4536" w:type="dxa"/>
            <w:vAlign w:val="center"/>
          </w:tcPr>
          <w:p w14:paraId="470EB8BA" w14:textId="77777777" w:rsidR="003577C8" w:rsidRPr="002E2057" w:rsidRDefault="003577C8" w:rsidP="00BD1C89">
            <w:pPr>
              <w:spacing w:before="120" w:after="120" w:line="3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40" w:type="dxa"/>
            <w:vAlign w:val="center"/>
          </w:tcPr>
          <w:p w14:paraId="737F696D" w14:textId="77777777" w:rsidR="003577C8" w:rsidRPr="002E2057" w:rsidRDefault="003577C8" w:rsidP="00BD1C89">
            <w:pPr>
              <w:spacing w:before="120" w:after="120" w:line="3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29" w:type="dxa"/>
          </w:tcPr>
          <w:p w14:paraId="79FC7FAB" w14:textId="77777777" w:rsidR="003577C8" w:rsidRPr="002E2057" w:rsidRDefault="003577C8" w:rsidP="00BD1C89">
            <w:pPr>
              <w:spacing w:before="120" w:after="120" w:line="3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3577C8" w:rsidRPr="002E2057" w14:paraId="254D0FB5" w14:textId="77777777" w:rsidTr="00A71B30">
        <w:tc>
          <w:tcPr>
            <w:tcW w:w="595" w:type="dxa"/>
            <w:vAlign w:val="center"/>
          </w:tcPr>
          <w:p w14:paraId="759F895B" w14:textId="16980AB6" w:rsidR="003577C8" w:rsidRPr="002E2057" w:rsidRDefault="003577C8" w:rsidP="00BD1C89">
            <w:pPr>
              <w:spacing w:before="120" w:after="120" w:line="3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1</w:t>
            </w:r>
          </w:p>
        </w:tc>
        <w:tc>
          <w:tcPr>
            <w:tcW w:w="5892" w:type="dxa"/>
            <w:vAlign w:val="center"/>
          </w:tcPr>
          <w:p w14:paraId="04655AB4" w14:textId="086C782F" w:rsidR="003577C8" w:rsidRPr="002E2057" w:rsidRDefault="003577C8" w:rsidP="00BD1C89">
            <w:pPr>
              <w:spacing w:before="120" w:after="12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 xml:space="preserve">Việc thực hiện báo cáo danh sách lao động hàng tuần theo mẫu của Ban Quản lý các KCN (Danh sách chi tiết: Họ tên, địa chỉ thường trú, địa chỉ nơi ở hiện nay, làm việc tại chuyền </w:t>
            </w:r>
            <w:r w:rsidRPr="003D6031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 xml:space="preserve">nào, </w:t>
            </w:r>
            <w:r w:rsidR="00C30DBC" w:rsidRPr="003D6031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 xml:space="preserve">tầng nào, xưởng nào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số điện thoại liên hệ…)</w:t>
            </w:r>
          </w:p>
        </w:tc>
        <w:tc>
          <w:tcPr>
            <w:tcW w:w="4536" w:type="dxa"/>
            <w:vAlign w:val="center"/>
          </w:tcPr>
          <w:p w14:paraId="3F555B92" w14:textId="0588B612" w:rsidR="003577C8" w:rsidRPr="00847313" w:rsidRDefault="003577C8" w:rsidP="00847313">
            <w:pPr>
              <w:spacing w:before="120" w:after="120" w:line="300" w:lineRule="exact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84731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Nêu cụ thể công việc thực hiện</w:t>
            </w:r>
          </w:p>
        </w:tc>
        <w:tc>
          <w:tcPr>
            <w:tcW w:w="2240" w:type="dxa"/>
            <w:vAlign w:val="center"/>
          </w:tcPr>
          <w:p w14:paraId="406DBBFD" w14:textId="77777777" w:rsidR="003577C8" w:rsidRPr="002E2057" w:rsidRDefault="003577C8" w:rsidP="00BD1C89">
            <w:pPr>
              <w:spacing w:before="120" w:after="120" w:line="3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29" w:type="dxa"/>
          </w:tcPr>
          <w:p w14:paraId="4CD1BD04" w14:textId="77777777" w:rsidR="003577C8" w:rsidRPr="002E2057" w:rsidRDefault="003577C8" w:rsidP="00BD1C89">
            <w:pPr>
              <w:spacing w:before="120" w:after="120" w:line="3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3577C8" w:rsidRPr="002E2057" w14:paraId="4ABFC277" w14:textId="77777777" w:rsidTr="00A71B30">
        <w:tc>
          <w:tcPr>
            <w:tcW w:w="595" w:type="dxa"/>
            <w:vAlign w:val="center"/>
          </w:tcPr>
          <w:p w14:paraId="5317C3A6" w14:textId="61DFB2AB" w:rsidR="003577C8" w:rsidRPr="002E2057" w:rsidRDefault="003577C8" w:rsidP="00BD1C89">
            <w:pPr>
              <w:spacing w:before="120" w:after="120" w:line="3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2</w:t>
            </w:r>
          </w:p>
        </w:tc>
        <w:tc>
          <w:tcPr>
            <w:tcW w:w="5892" w:type="dxa"/>
            <w:vAlign w:val="center"/>
          </w:tcPr>
          <w:p w14:paraId="51B9A500" w14:textId="3C4FF975" w:rsidR="003577C8" w:rsidRDefault="003577C8" w:rsidP="00BD1C89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Việc ứng dụng CNTT trong công tác quản lý dữ liệu thông tin người lao động tại doanh nghiệp</w:t>
            </w:r>
          </w:p>
        </w:tc>
        <w:tc>
          <w:tcPr>
            <w:tcW w:w="4536" w:type="dxa"/>
            <w:vAlign w:val="center"/>
          </w:tcPr>
          <w:p w14:paraId="59FBC7D7" w14:textId="65345998" w:rsidR="003577C8" w:rsidRPr="00767EE9" w:rsidRDefault="003577C8" w:rsidP="00767EE9">
            <w:pPr>
              <w:spacing w:before="120" w:after="120" w:line="300" w:lineRule="exact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67EE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Hiện tại công ty có sử dụng phần mềm quản lý dữ liệu không?</w:t>
            </w:r>
          </w:p>
        </w:tc>
        <w:tc>
          <w:tcPr>
            <w:tcW w:w="2240" w:type="dxa"/>
            <w:vAlign w:val="center"/>
          </w:tcPr>
          <w:p w14:paraId="2FAFFF0F" w14:textId="77777777" w:rsidR="003577C8" w:rsidRPr="002E2057" w:rsidRDefault="003577C8" w:rsidP="00BD1C89">
            <w:pPr>
              <w:spacing w:before="120" w:after="120" w:line="3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29" w:type="dxa"/>
          </w:tcPr>
          <w:p w14:paraId="0DD8A1B1" w14:textId="77777777" w:rsidR="003577C8" w:rsidRPr="002E2057" w:rsidRDefault="003577C8" w:rsidP="00BD1C89">
            <w:pPr>
              <w:spacing w:before="120" w:after="120" w:line="3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3577C8" w:rsidRPr="002E2057" w14:paraId="0890F3EA" w14:textId="77777777" w:rsidTr="00A71B30">
        <w:tc>
          <w:tcPr>
            <w:tcW w:w="595" w:type="dxa"/>
            <w:vAlign w:val="center"/>
          </w:tcPr>
          <w:p w14:paraId="774DA973" w14:textId="3D07D9CE" w:rsidR="003577C8" w:rsidRPr="00142971" w:rsidRDefault="003577C8" w:rsidP="00BD1C89">
            <w:pPr>
              <w:spacing w:before="120" w:after="120" w:line="3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/>
              </w:rPr>
              <w:t>IX</w:t>
            </w:r>
          </w:p>
        </w:tc>
        <w:tc>
          <w:tcPr>
            <w:tcW w:w="5892" w:type="dxa"/>
            <w:vAlign w:val="center"/>
          </w:tcPr>
          <w:p w14:paraId="796A8D0C" w14:textId="4F539C67" w:rsidR="003577C8" w:rsidRPr="002E2057" w:rsidRDefault="003577C8" w:rsidP="00BD1C89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205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ÔNG TÁC TUYÊN TRUYỀN PCD COVID-19</w:t>
            </w:r>
          </w:p>
        </w:tc>
        <w:tc>
          <w:tcPr>
            <w:tcW w:w="4536" w:type="dxa"/>
            <w:vAlign w:val="center"/>
          </w:tcPr>
          <w:p w14:paraId="07B1F156" w14:textId="77777777" w:rsidR="003577C8" w:rsidRPr="002E2057" w:rsidRDefault="003577C8" w:rsidP="00BD1C89">
            <w:pPr>
              <w:spacing w:before="120" w:after="120" w:line="3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40" w:type="dxa"/>
            <w:vAlign w:val="center"/>
          </w:tcPr>
          <w:p w14:paraId="76E56C53" w14:textId="77777777" w:rsidR="003577C8" w:rsidRPr="002E2057" w:rsidRDefault="003577C8" w:rsidP="00BD1C89">
            <w:pPr>
              <w:spacing w:before="120" w:after="120" w:line="3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29" w:type="dxa"/>
          </w:tcPr>
          <w:p w14:paraId="5A79AA8E" w14:textId="77777777" w:rsidR="003577C8" w:rsidRPr="002E2057" w:rsidRDefault="003577C8" w:rsidP="00BD1C89">
            <w:pPr>
              <w:spacing w:before="120" w:after="120" w:line="3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3577C8" w:rsidRPr="002E2057" w14:paraId="45708418" w14:textId="77777777" w:rsidTr="00A71B30">
        <w:tc>
          <w:tcPr>
            <w:tcW w:w="595" w:type="dxa"/>
            <w:vAlign w:val="center"/>
          </w:tcPr>
          <w:p w14:paraId="5B99C5BB" w14:textId="0DB88227" w:rsidR="003577C8" w:rsidRPr="002E2057" w:rsidRDefault="003577C8" w:rsidP="00BD1C89">
            <w:pPr>
              <w:spacing w:before="120" w:after="120" w:line="3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1</w:t>
            </w:r>
          </w:p>
        </w:tc>
        <w:tc>
          <w:tcPr>
            <w:tcW w:w="5892" w:type="dxa"/>
            <w:vAlign w:val="center"/>
          </w:tcPr>
          <w:p w14:paraId="35439018" w14:textId="55A3F76E" w:rsidR="003577C8" w:rsidRPr="002E2057" w:rsidRDefault="003577C8" w:rsidP="00BD1C89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2057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Tổ chức thông tin truyền thông, treo, dán các áp phích, phân phát các tờ rơi về phòng, chống dịch COVID-19 tại các khu vực công cộng (khu vực dùng chung tại nơi làm việc, căng tin, khu vệ sinh, cây ATM), trên phương tiện vận chuyển để người lao động/khách hàng có thể đọc và làm theo.</w:t>
            </w:r>
          </w:p>
        </w:tc>
        <w:tc>
          <w:tcPr>
            <w:tcW w:w="4536" w:type="dxa"/>
            <w:vAlign w:val="center"/>
          </w:tcPr>
          <w:p w14:paraId="7BFBB78A" w14:textId="65D7FCE7" w:rsidR="003577C8" w:rsidRPr="00984359" w:rsidRDefault="003577C8" w:rsidP="00984359">
            <w:pPr>
              <w:spacing w:before="120" w:after="120" w:line="300" w:lineRule="exact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98435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Nêu cụ thể việc thực hiện</w:t>
            </w:r>
          </w:p>
        </w:tc>
        <w:tc>
          <w:tcPr>
            <w:tcW w:w="2240" w:type="dxa"/>
            <w:vAlign w:val="center"/>
          </w:tcPr>
          <w:p w14:paraId="2E66144D" w14:textId="77777777" w:rsidR="003577C8" w:rsidRPr="002E2057" w:rsidRDefault="003577C8" w:rsidP="00BD1C89">
            <w:pPr>
              <w:spacing w:before="120" w:after="120" w:line="3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29" w:type="dxa"/>
          </w:tcPr>
          <w:p w14:paraId="1D259276" w14:textId="77777777" w:rsidR="003577C8" w:rsidRPr="002E2057" w:rsidRDefault="003577C8" w:rsidP="00BD1C89">
            <w:pPr>
              <w:spacing w:before="120" w:after="120" w:line="3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3577C8" w:rsidRPr="002E2057" w14:paraId="6C660AF8" w14:textId="77777777" w:rsidTr="00A71B30">
        <w:tc>
          <w:tcPr>
            <w:tcW w:w="595" w:type="dxa"/>
            <w:vAlign w:val="center"/>
          </w:tcPr>
          <w:p w14:paraId="049B547D" w14:textId="7A65D740" w:rsidR="003577C8" w:rsidRPr="002E2057" w:rsidRDefault="003577C8" w:rsidP="00BD1C89">
            <w:pPr>
              <w:spacing w:before="120" w:after="120" w:line="3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2</w:t>
            </w:r>
          </w:p>
        </w:tc>
        <w:tc>
          <w:tcPr>
            <w:tcW w:w="5892" w:type="dxa"/>
            <w:vAlign w:val="center"/>
          </w:tcPr>
          <w:p w14:paraId="5604F309" w14:textId="0E5812E7" w:rsidR="003577C8" w:rsidRPr="002E2057" w:rsidRDefault="003577C8" w:rsidP="00BD1C89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2057">
              <w:rPr>
                <w:rFonts w:ascii="Times New Roman" w:eastAsia="Times New Roman" w:hAnsi="Times New Roman" w:cs="Times New Roman"/>
                <w:sz w:val="20"/>
                <w:szCs w:val="20"/>
              </w:rPr>
              <w:t>Tập huấn cho người lao động về các quy định PCD COVID-19.</w:t>
            </w:r>
          </w:p>
        </w:tc>
        <w:tc>
          <w:tcPr>
            <w:tcW w:w="4536" w:type="dxa"/>
            <w:vAlign w:val="center"/>
          </w:tcPr>
          <w:p w14:paraId="16EC7FE2" w14:textId="5E901591" w:rsidR="003577C8" w:rsidRPr="00984359" w:rsidRDefault="003577C8" w:rsidP="00984359">
            <w:pPr>
              <w:spacing w:before="120" w:after="120" w:line="300" w:lineRule="exact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98435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ố buổi tập huấn, số lượt người</w:t>
            </w:r>
          </w:p>
        </w:tc>
        <w:tc>
          <w:tcPr>
            <w:tcW w:w="2240" w:type="dxa"/>
            <w:vAlign w:val="center"/>
          </w:tcPr>
          <w:p w14:paraId="3DB8F271" w14:textId="77777777" w:rsidR="003577C8" w:rsidRPr="002E2057" w:rsidRDefault="003577C8" w:rsidP="00BD1C89">
            <w:pPr>
              <w:spacing w:before="120" w:after="120" w:line="3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29" w:type="dxa"/>
          </w:tcPr>
          <w:p w14:paraId="7B399DC2" w14:textId="77777777" w:rsidR="003577C8" w:rsidRPr="002E2057" w:rsidRDefault="003577C8" w:rsidP="00BD1C89">
            <w:pPr>
              <w:spacing w:before="120" w:after="120" w:line="3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</w:tbl>
    <w:p w14:paraId="1CD65C9F" w14:textId="77777777" w:rsidR="008D65AD" w:rsidRPr="00A67BD3" w:rsidRDefault="008D65AD" w:rsidP="00142971">
      <w:pPr>
        <w:spacing w:after="0" w:line="240" w:lineRule="auto"/>
        <w:rPr>
          <w:rFonts w:ascii="Times New Roman" w:hAnsi="Times New Roman" w:cs="Times New Roman"/>
          <w:b/>
          <w:spacing w:val="2"/>
          <w:sz w:val="28"/>
          <w:szCs w:val="28"/>
        </w:rPr>
      </w:pPr>
    </w:p>
    <w:p w14:paraId="1151C507" w14:textId="114544EA" w:rsidR="00C16A3B" w:rsidRDefault="004649C3" w:rsidP="004649C3">
      <w:pPr>
        <w:ind w:firstLine="720"/>
        <w:rPr>
          <w:rFonts w:ascii="Times New Roman" w:eastAsia="SimSun" w:hAnsi="Times New Roman" w:cs="Times New Roman"/>
          <w:bCs/>
          <w:sz w:val="28"/>
          <w:szCs w:val="28"/>
        </w:rPr>
      </w:pPr>
      <w:r w:rsidRPr="004649C3">
        <w:rPr>
          <w:rFonts w:ascii="Times New Roman" w:eastAsia="SimSun" w:hAnsi="Times New Roman" w:cs="Times New Roman"/>
          <w:bCs/>
          <w:sz w:val="28"/>
          <w:szCs w:val="28"/>
        </w:rPr>
        <w:t xml:space="preserve">Trên đây là Báo cáo công tác phòng, chống dịch Covid-19 tại </w:t>
      </w:r>
      <w:r w:rsidR="003D6031">
        <w:rPr>
          <w:rFonts w:ascii="Times New Roman" w:eastAsia="SimSun" w:hAnsi="Times New Roman" w:cs="Times New Roman"/>
          <w:bCs/>
          <w:sz w:val="28"/>
          <w:szCs w:val="28"/>
        </w:rPr>
        <w:t>C</w:t>
      </w:r>
      <w:r w:rsidRPr="004649C3">
        <w:rPr>
          <w:rFonts w:ascii="Times New Roman" w:eastAsia="SimSun" w:hAnsi="Times New Roman" w:cs="Times New Roman"/>
          <w:bCs/>
          <w:sz w:val="28"/>
          <w:szCs w:val="28"/>
        </w:rPr>
        <w:t>ông ty…./.</w:t>
      </w:r>
    </w:p>
    <w:p w14:paraId="700104D9" w14:textId="77777777" w:rsidR="004649C3" w:rsidRPr="004649C3" w:rsidRDefault="004649C3" w:rsidP="004649C3">
      <w:pPr>
        <w:ind w:firstLine="720"/>
        <w:rPr>
          <w:rFonts w:ascii="Times New Roman" w:eastAsia="SimSun" w:hAnsi="Times New Roman" w:cs="Times New Roman"/>
          <w:bCs/>
          <w:sz w:val="28"/>
          <w:szCs w:val="28"/>
        </w:rPr>
      </w:pPr>
    </w:p>
    <w:tbl>
      <w:tblPr>
        <w:tblStyle w:val="TableGrid"/>
        <w:tblW w:w="0" w:type="auto"/>
        <w:tblInd w:w="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71"/>
        <w:gridCol w:w="7423"/>
      </w:tblGrid>
      <w:tr w:rsidR="004649C3" w14:paraId="6D36A186" w14:textId="77777777" w:rsidTr="004649C3">
        <w:tc>
          <w:tcPr>
            <w:tcW w:w="6571" w:type="dxa"/>
          </w:tcPr>
          <w:p w14:paraId="183AF6B1" w14:textId="77777777" w:rsidR="004649C3" w:rsidRPr="004649C3" w:rsidRDefault="004649C3">
            <w:pPr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  <w:lang w:val="en-GB"/>
              </w:rPr>
            </w:pPr>
            <w:r w:rsidRPr="004649C3"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  <w:lang w:val="en-GB"/>
              </w:rPr>
              <w:t>Nơi nhận:</w:t>
            </w:r>
          </w:p>
          <w:p w14:paraId="0D900358" w14:textId="77777777" w:rsidR="004649C3" w:rsidRPr="004649C3" w:rsidRDefault="004649C3">
            <w:pPr>
              <w:rPr>
                <w:rFonts w:ascii="Times New Roman" w:eastAsia="Calibri" w:hAnsi="Times New Roman" w:cs="Times New Roman"/>
                <w:bCs/>
                <w:lang w:val="en-GB"/>
              </w:rPr>
            </w:pPr>
            <w:r w:rsidRPr="004649C3">
              <w:rPr>
                <w:rFonts w:ascii="Times New Roman" w:eastAsia="Calibri" w:hAnsi="Times New Roman" w:cs="Times New Roman"/>
                <w:bCs/>
                <w:lang w:val="en-GB"/>
              </w:rPr>
              <w:t>- Tổ kiểm tra, giám sát;</w:t>
            </w:r>
          </w:p>
          <w:p w14:paraId="2378E23E" w14:textId="4B9DE2D0" w:rsidR="004649C3" w:rsidRDefault="004649C3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en-GB"/>
              </w:rPr>
            </w:pPr>
            <w:r w:rsidRPr="004649C3">
              <w:rPr>
                <w:rFonts w:ascii="Times New Roman" w:eastAsia="Calibri" w:hAnsi="Times New Roman" w:cs="Times New Roman"/>
                <w:bCs/>
                <w:lang w:val="en-GB"/>
              </w:rPr>
              <w:t>- Lưu:</w:t>
            </w:r>
          </w:p>
        </w:tc>
        <w:tc>
          <w:tcPr>
            <w:tcW w:w="7423" w:type="dxa"/>
          </w:tcPr>
          <w:p w14:paraId="0DDB2B55" w14:textId="77777777" w:rsidR="004649C3" w:rsidRPr="004649C3" w:rsidRDefault="004649C3" w:rsidP="004649C3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en-GB"/>
              </w:rPr>
            </w:pPr>
            <w:r w:rsidRPr="004649C3">
              <w:rPr>
                <w:rFonts w:ascii="Times New Roman" w:eastAsia="Calibri" w:hAnsi="Times New Roman" w:cs="Times New Roman"/>
                <w:b/>
                <w:sz w:val="28"/>
                <w:szCs w:val="28"/>
                <w:lang w:val="en-GB"/>
              </w:rPr>
              <w:t>ĐẠI DIỆN DOANH NGHIỆP</w:t>
            </w:r>
          </w:p>
          <w:p w14:paraId="6F8C1CB8" w14:textId="712BEDD1" w:rsidR="004649C3" w:rsidRPr="004649C3" w:rsidRDefault="004649C3" w:rsidP="004649C3">
            <w:pPr>
              <w:jc w:val="center"/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  <w:lang w:val="en-GB"/>
              </w:rPr>
            </w:pPr>
            <w:r w:rsidRPr="004649C3"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  <w:lang w:val="en-GB"/>
              </w:rPr>
              <w:t>(Ký tên, đóng dấu)</w:t>
            </w:r>
          </w:p>
        </w:tc>
      </w:tr>
    </w:tbl>
    <w:p w14:paraId="5C1D8057" w14:textId="4A7E09C4" w:rsidR="009A48E7" w:rsidRPr="004649C3" w:rsidRDefault="009A48E7">
      <w:pPr>
        <w:rPr>
          <w:rFonts w:ascii="Times New Roman" w:eastAsia="Calibri" w:hAnsi="Times New Roman" w:cs="Times New Roman"/>
          <w:b/>
          <w:sz w:val="24"/>
          <w:szCs w:val="24"/>
          <w:lang w:val="en-GB"/>
        </w:rPr>
      </w:pPr>
    </w:p>
    <w:sectPr w:rsidR="009A48E7" w:rsidRPr="004649C3" w:rsidSect="006154FD">
      <w:footerReference w:type="default" r:id="rId8"/>
      <w:pgSz w:w="16840" w:h="11907" w:orient="landscape" w:code="9"/>
      <w:pgMar w:top="1701" w:right="1134" w:bottom="1134" w:left="851" w:header="720" w:footer="27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CE0738" w14:textId="77777777" w:rsidR="00293DE2" w:rsidRDefault="00293DE2" w:rsidP="00FE2F30">
      <w:pPr>
        <w:spacing w:after="0" w:line="240" w:lineRule="auto"/>
      </w:pPr>
      <w:r>
        <w:separator/>
      </w:r>
    </w:p>
  </w:endnote>
  <w:endnote w:type="continuationSeparator" w:id="0">
    <w:p w14:paraId="2C175082" w14:textId="77777777" w:rsidR="00293DE2" w:rsidRDefault="00293DE2" w:rsidP="00FE2F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3835050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6"/>
        <w:szCs w:val="26"/>
      </w:rPr>
    </w:sdtEndPr>
    <w:sdtContent>
      <w:p w14:paraId="7A59638D" w14:textId="77777777" w:rsidR="007F5354" w:rsidRPr="008175F5" w:rsidRDefault="007F5354">
        <w:pPr>
          <w:pStyle w:val="Footer"/>
          <w:jc w:val="center"/>
          <w:rPr>
            <w:rFonts w:ascii="Times New Roman" w:hAnsi="Times New Roman" w:cs="Times New Roman"/>
            <w:sz w:val="26"/>
            <w:szCs w:val="26"/>
          </w:rPr>
        </w:pPr>
        <w:r w:rsidRPr="008175F5">
          <w:rPr>
            <w:rFonts w:ascii="Times New Roman" w:hAnsi="Times New Roman" w:cs="Times New Roman"/>
            <w:sz w:val="26"/>
            <w:szCs w:val="26"/>
          </w:rPr>
          <w:fldChar w:fldCharType="begin"/>
        </w:r>
        <w:r w:rsidRPr="008175F5">
          <w:rPr>
            <w:rFonts w:ascii="Times New Roman" w:hAnsi="Times New Roman" w:cs="Times New Roman"/>
            <w:sz w:val="26"/>
            <w:szCs w:val="26"/>
          </w:rPr>
          <w:instrText xml:space="preserve"> PAGE   \* MERGEFORMAT </w:instrText>
        </w:r>
        <w:r w:rsidRPr="008175F5">
          <w:rPr>
            <w:rFonts w:ascii="Times New Roman" w:hAnsi="Times New Roman" w:cs="Times New Roman"/>
            <w:sz w:val="26"/>
            <w:szCs w:val="26"/>
          </w:rPr>
          <w:fldChar w:fldCharType="separate"/>
        </w:r>
        <w:r w:rsidR="00C30DBC">
          <w:rPr>
            <w:rFonts w:ascii="Times New Roman" w:hAnsi="Times New Roman" w:cs="Times New Roman"/>
            <w:noProof/>
            <w:sz w:val="26"/>
            <w:szCs w:val="26"/>
          </w:rPr>
          <w:t>1</w:t>
        </w:r>
        <w:r w:rsidRPr="008175F5">
          <w:rPr>
            <w:rFonts w:ascii="Times New Roman" w:hAnsi="Times New Roman" w:cs="Times New Roman"/>
            <w:noProof/>
            <w:sz w:val="26"/>
            <w:szCs w:val="26"/>
          </w:rPr>
          <w:fldChar w:fldCharType="end"/>
        </w:r>
      </w:p>
    </w:sdtContent>
  </w:sdt>
  <w:p w14:paraId="524D1F9E" w14:textId="77777777" w:rsidR="007F5354" w:rsidRDefault="007F535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66A738" w14:textId="77777777" w:rsidR="00293DE2" w:rsidRDefault="00293DE2" w:rsidP="00FE2F30">
      <w:pPr>
        <w:spacing w:after="0" w:line="240" w:lineRule="auto"/>
      </w:pPr>
      <w:r>
        <w:separator/>
      </w:r>
    </w:p>
  </w:footnote>
  <w:footnote w:type="continuationSeparator" w:id="0">
    <w:p w14:paraId="451713E9" w14:textId="77777777" w:rsidR="00293DE2" w:rsidRDefault="00293DE2" w:rsidP="00FE2F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D24DD"/>
    <w:multiLevelType w:val="multilevel"/>
    <w:tmpl w:val="C45EE8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1" w15:restartNumberingAfterBreak="0">
    <w:nsid w:val="08FB3AFF"/>
    <w:multiLevelType w:val="hybridMultilevel"/>
    <w:tmpl w:val="FB5CBE54"/>
    <w:lvl w:ilvl="0" w:tplc="015A5A84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C2939C5"/>
    <w:multiLevelType w:val="hybridMultilevel"/>
    <w:tmpl w:val="9BD6FB86"/>
    <w:lvl w:ilvl="0" w:tplc="87A4040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745ECD"/>
    <w:multiLevelType w:val="hybridMultilevel"/>
    <w:tmpl w:val="D73CCB96"/>
    <w:lvl w:ilvl="0" w:tplc="B07E799C">
      <w:start w:val="1"/>
      <w:numFmt w:val="decimal"/>
      <w:lvlText w:val="%1."/>
      <w:lvlJc w:val="left"/>
      <w:pPr>
        <w:ind w:left="92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1" w:hanging="360"/>
      </w:pPr>
    </w:lvl>
    <w:lvl w:ilvl="2" w:tplc="0409001B" w:tentative="1">
      <w:start w:val="1"/>
      <w:numFmt w:val="lowerRoman"/>
      <w:lvlText w:val="%3."/>
      <w:lvlJc w:val="right"/>
      <w:pPr>
        <w:ind w:left="2361" w:hanging="180"/>
      </w:pPr>
    </w:lvl>
    <w:lvl w:ilvl="3" w:tplc="0409000F" w:tentative="1">
      <w:start w:val="1"/>
      <w:numFmt w:val="decimal"/>
      <w:lvlText w:val="%4."/>
      <w:lvlJc w:val="left"/>
      <w:pPr>
        <w:ind w:left="3081" w:hanging="360"/>
      </w:pPr>
    </w:lvl>
    <w:lvl w:ilvl="4" w:tplc="04090019" w:tentative="1">
      <w:start w:val="1"/>
      <w:numFmt w:val="lowerLetter"/>
      <w:lvlText w:val="%5."/>
      <w:lvlJc w:val="left"/>
      <w:pPr>
        <w:ind w:left="3801" w:hanging="360"/>
      </w:pPr>
    </w:lvl>
    <w:lvl w:ilvl="5" w:tplc="0409001B" w:tentative="1">
      <w:start w:val="1"/>
      <w:numFmt w:val="lowerRoman"/>
      <w:lvlText w:val="%6."/>
      <w:lvlJc w:val="right"/>
      <w:pPr>
        <w:ind w:left="4521" w:hanging="180"/>
      </w:pPr>
    </w:lvl>
    <w:lvl w:ilvl="6" w:tplc="0409000F" w:tentative="1">
      <w:start w:val="1"/>
      <w:numFmt w:val="decimal"/>
      <w:lvlText w:val="%7."/>
      <w:lvlJc w:val="left"/>
      <w:pPr>
        <w:ind w:left="5241" w:hanging="360"/>
      </w:pPr>
    </w:lvl>
    <w:lvl w:ilvl="7" w:tplc="04090019" w:tentative="1">
      <w:start w:val="1"/>
      <w:numFmt w:val="lowerLetter"/>
      <w:lvlText w:val="%8."/>
      <w:lvlJc w:val="left"/>
      <w:pPr>
        <w:ind w:left="5961" w:hanging="360"/>
      </w:pPr>
    </w:lvl>
    <w:lvl w:ilvl="8" w:tplc="040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4" w15:restartNumberingAfterBreak="0">
    <w:nsid w:val="0E3964D5"/>
    <w:multiLevelType w:val="hybridMultilevel"/>
    <w:tmpl w:val="E526A976"/>
    <w:lvl w:ilvl="0" w:tplc="8CC61C0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D18B1"/>
    <w:multiLevelType w:val="hybridMultilevel"/>
    <w:tmpl w:val="47C82AB8"/>
    <w:lvl w:ilvl="0" w:tplc="3622278A">
      <w:start w:val="1"/>
      <w:numFmt w:val="upperRoman"/>
      <w:lvlText w:val="%1."/>
      <w:lvlJc w:val="left"/>
      <w:pPr>
        <w:ind w:left="1282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2" w:hanging="360"/>
      </w:pPr>
    </w:lvl>
    <w:lvl w:ilvl="2" w:tplc="0409001B" w:tentative="1">
      <w:start w:val="1"/>
      <w:numFmt w:val="lowerRoman"/>
      <w:lvlText w:val="%3."/>
      <w:lvlJc w:val="right"/>
      <w:pPr>
        <w:ind w:left="2362" w:hanging="180"/>
      </w:pPr>
    </w:lvl>
    <w:lvl w:ilvl="3" w:tplc="0409000F" w:tentative="1">
      <w:start w:val="1"/>
      <w:numFmt w:val="decimal"/>
      <w:lvlText w:val="%4."/>
      <w:lvlJc w:val="left"/>
      <w:pPr>
        <w:ind w:left="3082" w:hanging="360"/>
      </w:pPr>
    </w:lvl>
    <w:lvl w:ilvl="4" w:tplc="04090019" w:tentative="1">
      <w:start w:val="1"/>
      <w:numFmt w:val="lowerLetter"/>
      <w:lvlText w:val="%5."/>
      <w:lvlJc w:val="left"/>
      <w:pPr>
        <w:ind w:left="3802" w:hanging="360"/>
      </w:pPr>
    </w:lvl>
    <w:lvl w:ilvl="5" w:tplc="0409001B" w:tentative="1">
      <w:start w:val="1"/>
      <w:numFmt w:val="lowerRoman"/>
      <w:lvlText w:val="%6."/>
      <w:lvlJc w:val="right"/>
      <w:pPr>
        <w:ind w:left="4522" w:hanging="180"/>
      </w:pPr>
    </w:lvl>
    <w:lvl w:ilvl="6" w:tplc="0409000F" w:tentative="1">
      <w:start w:val="1"/>
      <w:numFmt w:val="decimal"/>
      <w:lvlText w:val="%7."/>
      <w:lvlJc w:val="left"/>
      <w:pPr>
        <w:ind w:left="5242" w:hanging="360"/>
      </w:pPr>
    </w:lvl>
    <w:lvl w:ilvl="7" w:tplc="04090019" w:tentative="1">
      <w:start w:val="1"/>
      <w:numFmt w:val="lowerLetter"/>
      <w:lvlText w:val="%8."/>
      <w:lvlJc w:val="left"/>
      <w:pPr>
        <w:ind w:left="5962" w:hanging="360"/>
      </w:pPr>
    </w:lvl>
    <w:lvl w:ilvl="8" w:tplc="0409001B" w:tentative="1">
      <w:start w:val="1"/>
      <w:numFmt w:val="lowerRoman"/>
      <w:lvlText w:val="%9."/>
      <w:lvlJc w:val="right"/>
      <w:pPr>
        <w:ind w:left="6682" w:hanging="180"/>
      </w:pPr>
    </w:lvl>
  </w:abstractNum>
  <w:abstractNum w:abstractNumId="6" w15:restartNumberingAfterBreak="0">
    <w:nsid w:val="1A1A0708"/>
    <w:multiLevelType w:val="hybridMultilevel"/>
    <w:tmpl w:val="09381B24"/>
    <w:lvl w:ilvl="0" w:tplc="65E2E684">
      <w:start w:val="1"/>
      <w:numFmt w:val="decimal"/>
      <w:lvlText w:val="%1."/>
      <w:lvlJc w:val="left"/>
      <w:pPr>
        <w:ind w:left="92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1" w:hanging="360"/>
      </w:pPr>
    </w:lvl>
    <w:lvl w:ilvl="2" w:tplc="0409001B" w:tentative="1">
      <w:start w:val="1"/>
      <w:numFmt w:val="lowerRoman"/>
      <w:lvlText w:val="%3."/>
      <w:lvlJc w:val="right"/>
      <w:pPr>
        <w:ind w:left="2361" w:hanging="180"/>
      </w:pPr>
    </w:lvl>
    <w:lvl w:ilvl="3" w:tplc="0409000F" w:tentative="1">
      <w:start w:val="1"/>
      <w:numFmt w:val="decimal"/>
      <w:lvlText w:val="%4."/>
      <w:lvlJc w:val="left"/>
      <w:pPr>
        <w:ind w:left="3081" w:hanging="360"/>
      </w:pPr>
    </w:lvl>
    <w:lvl w:ilvl="4" w:tplc="04090019" w:tentative="1">
      <w:start w:val="1"/>
      <w:numFmt w:val="lowerLetter"/>
      <w:lvlText w:val="%5."/>
      <w:lvlJc w:val="left"/>
      <w:pPr>
        <w:ind w:left="3801" w:hanging="360"/>
      </w:pPr>
    </w:lvl>
    <w:lvl w:ilvl="5" w:tplc="0409001B" w:tentative="1">
      <w:start w:val="1"/>
      <w:numFmt w:val="lowerRoman"/>
      <w:lvlText w:val="%6."/>
      <w:lvlJc w:val="right"/>
      <w:pPr>
        <w:ind w:left="4521" w:hanging="180"/>
      </w:pPr>
    </w:lvl>
    <w:lvl w:ilvl="6" w:tplc="0409000F" w:tentative="1">
      <w:start w:val="1"/>
      <w:numFmt w:val="decimal"/>
      <w:lvlText w:val="%7."/>
      <w:lvlJc w:val="left"/>
      <w:pPr>
        <w:ind w:left="5241" w:hanging="360"/>
      </w:pPr>
    </w:lvl>
    <w:lvl w:ilvl="7" w:tplc="04090019" w:tentative="1">
      <w:start w:val="1"/>
      <w:numFmt w:val="lowerLetter"/>
      <w:lvlText w:val="%8."/>
      <w:lvlJc w:val="left"/>
      <w:pPr>
        <w:ind w:left="5961" w:hanging="360"/>
      </w:pPr>
    </w:lvl>
    <w:lvl w:ilvl="8" w:tplc="040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7" w15:restartNumberingAfterBreak="0">
    <w:nsid w:val="1DE47DD3"/>
    <w:multiLevelType w:val="hybridMultilevel"/>
    <w:tmpl w:val="AC443BF6"/>
    <w:lvl w:ilvl="0" w:tplc="929CFD38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A1B8AAEC">
      <w:numFmt w:val="bullet"/>
      <w:lvlText w:val="-"/>
      <w:lvlJc w:val="left"/>
      <w:pPr>
        <w:ind w:left="1800" w:hanging="360"/>
      </w:pPr>
      <w:rPr>
        <w:rFonts w:ascii="Times New Roman" w:hAnsi="Times New Roman" w:cs="Times New Roman" w:hint="default"/>
        <w:b/>
        <w:bCs/>
        <w:i w:val="0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19E581F"/>
    <w:multiLevelType w:val="hybridMultilevel"/>
    <w:tmpl w:val="A5983468"/>
    <w:lvl w:ilvl="0" w:tplc="A87E606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41381D"/>
    <w:multiLevelType w:val="hybridMultilevel"/>
    <w:tmpl w:val="9F167B5C"/>
    <w:lvl w:ilvl="0" w:tplc="C826CCF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3EF1578B"/>
    <w:multiLevelType w:val="hybridMultilevel"/>
    <w:tmpl w:val="7A827496"/>
    <w:lvl w:ilvl="0" w:tplc="07FC8A9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60ACB9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A84526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BDE60D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5FC93C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3EE2F7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71E078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606F9B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CCA8EF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 w15:restartNumberingAfterBreak="0">
    <w:nsid w:val="4BF946CF"/>
    <w:multiLevelType w:val="hybridMultilevel"/>
    <w:tmpl w:val="3EC20A9A"/>
    <w:lvl w:ilvl="0" w:tplc="A0EAD426">
      <w:start w:val="1"/>
      <w:numFmt w:val="decimal"/>
      <w:lvlText w:val="%1."/>
      <w:lvlJc w:val="left"/>
      <w:pPr>
        <w:ind w:left="92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1" w:hanging="360"/>
      </w:pPr>
    </w:lvl>
    <w:lvl w:ilvl="2" w:tplc="0409001B" w:tentative="1">
      <w:start w:val="1"/>
      <w:numFmt w:val="lowerRoman"/>
      <w:lvlText w:val="%3."/>
      <w:lvlJc w:val="right"/>
      <w:pPr>
        <w:ind w:left="2361" w:hanging="180"/>
      </w:pPr>
    </w:lvl>
    <w:lvl w:ilvl="3" w:tplc="0409000F" w:tentative="1">
      <w:start w:val="1"/>
      <w:numFmt w:val="decimal"/>
      <w:lvlText w:val="%4."/>
      <w:lvlJc w:val="left"/>
      <w:pPr>
        <w:ind w:left="3081" w:hanging="360"/>
      </w:pPr>
    </w:lvl>
    <w:lvl w:ilvl="4" w:tplc="04090019" w:tentative="1">
      <w:start w:val="1"/>
      <w:numFmt w:val="lowerLetter"/>
      <w:lvlText w:val="%5."/>
      <w:lvlJc w:val="left"/>
      <w:pPr>
        <w:ind w:left="3801" w:hanging="360"/>
      </w:pPr>
    </w:lvl>
    <w:lvl w:ilvl="5" w:tplc="0409001B" w:tentative="1">
      <w:start w:val="1"/>
      <w:numFmt w:val="lowerRoman"/>
      <w:lvlText w:val="%6."/>
      <w:lvlJc w:val="right"/>
      <w:pPr>
        <w:ind w:left="4521" w:hanging="180"/>
      </w:pPr>
    </w:lvl>
    <w:lvl w:ilvl="6" w:tplc="0409000F" w:tentative="1">
      <w:start w:val="1"/>
      <w:numFmt w:val="decimal"/>
      <w:lvlText w:val="%7."/>
      <w:lvlJc w:val="left"/>
      <w:pPr>
        <w:ind w:left="5241" w:hanging="360"/>
      </w:pPr>
    </w:lvl>
    <w:lvl w:ilvl="7" w:tplc="04090019" w:tentative="1">
      <w:start w:val="1"/>
      <w:numFmt w:val="lowerLetter"/>
      <w:lvlText w:val="%8."/>
      <w:lvlJc w:val="left"/>
      <w:pPr>
        <w:ind w:left="5961" w:hanging="360"/>
      </w:pPr>
    </w:lvl>
    <w:lvl w:ilvl="8" w:tplc="040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12" w15:restartNumberingAfterBreak="0">
    <w:nsid w:val="4C022451"/>
    <w:multiLevelType w:val="hybridMultilevel"/>
    <w:tmpl w:val="D85E0A7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1A1DF8"/>
    <w:multiLevelType w:val="hybridMultilevel"/>
    <w:tmpl w:val="BF10556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290DAA"/>
    <w:multiLevelType w:val="hybridMultilevel"/>
    <w:tmpl w:val="72D6E876"/>
    <w:lvl w:ilvl="0" w:tplc="B9765F9C">
      <w:start w:val="1"/>
      <w:numFmt w:val="bullet"/>
      <w:lvlText w:val="-"/>
      <w:lvlJc w:val="left"/>
      <w:pPr>
        <w:ind w:left="921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1" w:hanging="360"/>
      </w:pPr>
      <w:rPr>
        <w:rFonts w:ascii="Wingdings" w:hAnsi="Wingdings" w:hint="default"/>
      </w:rPr>
    </w:lvl>
  </w:abstractNum>
  <w:abstractNum w:abstractNumId="15" w15:restartNumberingAfterBreak="0">
    <w:nsid w:val="70757899"/>
    <w:multiLevelType w:val="hybridMultilevel"/>
    <w:tmpl w:val="92FAFE74"/>
    <w:lvl w:ilvl="0" w:tplc="5362679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5" w:hanging="360"/>
      </w:pPr>
    </w:lvl>
    <w:lvl w:ilvl="2" w:tplc="0409001B" w:tentative="1">
      <w:start w:val="1"/>
      <w:numFmt w:val="lowerRoman"/>
      <w:lvlText w:val="%3."/>
      <w:lvlJc w:val="right"/>
      <w:pPr>
        <w:ind w:left="2345" w:hanging="180"/>
      </w:pPr>
    </w:lvl>
    <w:lvl w:ilvl="3" w:tplc="0409000F" w:tentative="1">
      <w:start w:val="1"/>
      <w:numFmt w:val="decimal"/>
      <w:lvlText w:val="%4."/>
      <w:lvlJc w:val="left"/>
      <w:pPr>
        <w:ind w:left="3065" w:hanging="360"/>
      </w:pPr>
    </w:lvl>
    <w:lvl w:ilvl="4" w:tplc="04090019" w:tentative="1">
      <w:start w:val="1"/>
      <w:numFmt w:val="lowerLetter"/>
      <w:lvlText w:val="%5."/>
      <w:lvlJc w:val="left"/>
      <w:pPr>
        <w:ind w:left="3785" w:hanging="360"/>
      </w:pPr>
    </w:lvl>
    <w:lvl w:ilvl="5" w:tplc="0409001B" w:tentative="1">
      <w:start w:val="1"/>
      <w:numFmt w:val="lowerRoman"/>
      <w:lvlText w:val="%6."/>
      <w:lvlJc w:val="right"/>
      <w:pPr>
        <w:ind w:left="4505" w:hanging="180"/>
      </w:pPr>
    </w:lvl>
    <w:lvl w:ilvl="6" w:tplc="0409000F" w:tentative="1">
      <w:start w:val="1"/>
      <w:numFmt w:val="decimal"/>
      <w:lvlText w:val="%7."/>
      <w:lvlJc w:val="left"/>
      <w:pPr>
        <w:ind w:left="5225" w:hanging="360"/>
      </w:pPr>
    </w:lvl>
    <w:lvl w:ilvl="7" w:tplc="04090019" w:tentative="1">
      <w:start w:val="1"/>
      <w:numFmt w:val="lowerLetter"/>
      <w:lvlText w:val="%8."/>
      <w:lvlJc w:val="left"/>
      <w:pPr>
        <w:ind w:left="5945" w:hanging="360"/>
      </w:pPr>
    </w:lvl>
    <w:lvl w:ilvl="8" w:tplc="0409001B" w:tentative="1">
      <w:start w:val="1"/>
      <w:numFmt w:val="lowerRoman"/>
      <w:lvlText w:val="%9."/>
      <w:lvlJc w:val="right"/>
      <w:pPr>
        <w:ind w:left="6665" w:hanging="180"/>
      </w:pPr>
    </w:lvl>
  </w:abstractNum>
  <w:abstractNum w:abstractNumId="16" w15:restartNumberingAfterBreak="0">
    <w:nsid w:val="733167CE"/>
    <w:multiLevelType w:val="hybridMultilevel"/>
    <w:tmpl w:val="17BCF3EE"/>
    <w:lvl w:ilvl="0" w:tplc="04BC21B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2" w:hanging="360"/>
      </w:pPr>
    </w:lvl>
    <w:lvl w:ilvl="2" w:tplc="0409001B" w:tentative="1">
      <w:start w:val="1"/>
      <w:numFmt w:val="lowerRoman"/>
      <w:lvlText w:val="%3."/>
      <w:lvlJc w:val="right"/>
      <w:pPr>
        <w:ind w:left="2362" w:hanging="180"/>
      </w:pPr>
    </w:lvl>
    <w:lvl w:ilvl="3" w:tplc="0409000F" w:tentative="1">
      <w:start w:val="1"/>
      <w:numFmt w:val="decimal"/>
      <w:lvlText w:val="%4."/>
      <w:lvlJc w:val="left"/>
      <w:pPr>
        <w:ind w:left="3082" w:hanging="360"/>
      </w:pPr>
    </w:lvl>
    <w:lvl w:ilvl="4" w:tplc="04090019" w:tentative="1">
      <w:start w:val="1"/>
      <w:numFmt w:val="lowerLetter"/>
      <w:lvlText w:val="%5."/>
      <w:lvlJc w:val="left"/>
      <w:pPr>
        <w:ind w:left="3802" w:hanging="360"/>
      </w:pPr>
    </w:lvl>
    <w:lvl w:ilvl="5" w:tplc="0409001B" w:tentative="1">
      <w:start w:val="1"/>
      <w:numFmt w:val="lowerRoman"/>
      <w:lvlText w:val="%6."/>
      <w:lvlJc w:val="right"/>
      <w:pPr>
        <w:ind w:left="4522" w:hanging="180"/>
      </w:pPr>
    </w:lvl>
    <w:lvl w:ilvl="6" w:tplc="0409000F" w:tentative="1">
      <w:start w:val="1"/>
      <w:numFmt w:val="decimal"/>
      <w:lvlText w:val="%7."/>
      <w:lvlJc w:val="left"/>
      <w:pPr>
        <w:ind w:left="5242" w:hanging="360"/>
      </w:pPr>
    </w:lvl>
    <w:lvl w:ilvl="7" w:tplc="04090019" w:tentative="1">
      <w:start w:val="1"/>
      <w:numFmt w:val="lowerLetter"/>
      <w:lvlText w:val="%8."/>
      <w:lvlJc w:val="left"/>
      <w:pPr>
        <w:ind w:left="5962" w:hanging="360"/>
      </w:pPr>
    </w:lvl>
    <w:lvl w:ilvl="8" w:tplc="0409001B" w:tentative="1">
      <w:start w:val="1"/>
      <w:numFmt w:val="lowerRoman"/>
      <w:lvlText w:val="%9."/>
      <w:lvlJc w:val="right"/>
      <w:pPr>
        <w:ind w:left="6682" w:hanging="180"/>
      </w:pPr>
    </w:lvl>
  </w:abstractNum>
  <w:abstractNum w:abstractNumId="17" w15:restartNumberingAfterBreak="0">
    <w:nsid w:val="75C55553"/>
    <w:multiLevelType w:val="hybridMultilevel"/>
    <w:tmpl w:val="F0F6B9D8"/>
    <w:lvl w:ilvl="0" w:tplc="A7FE5BA2">
      <w:start w:val="1"/>
      <w:numFmt w:val="decimal"/>
      <w:lvlText w:val="%1."/>
      <w:lvlJc w:val="left"/>
      <w:pPr>
        <w:ind w:left="92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1" w:hanging="360"/>
      </w:pPr>
    </w:lvl>
    <w:lvl w:ilvl="2" w:tplc="0409001B" w:tentative="1">
      <w:start w:val="1"/>
      <w:numFmt w:val="lowerRoman"/>
      <w:lvlText w:val="%3."/>
      <w:lvlJc w:val="right"/>
      <w:pPr>
        <w:ind w:left="2361" w:hanging="180"/>
      </w:pPr>
    </w:lvl>
    <w:lvl w:ilvl="3" w:tplc="0409000F" w:tentative="1">
      <w:start w:val="1"/>
      <w:numFmt w:val="decimal"/>
      <w:lvlText w:val="%4."/>
      <w:lvlJc w:val="left"/>
      <w:pPr>
        <w:ind w:left="3081" w:hanging="360"/>
      </w:pPr>
    </w:lvl>
    <w:lvl w:ilvl="4" w:tplc="04090019" w:tentative="1">
      <w:start w:val="1"/>
      <w:numFmt w:val="lowerLetter"/>
      <w:lvlText w:val="%5."/>
      <w:lvlJc w:val="left"/>
      <w:pPr>
        <w:ind w:left="3801" w:hanging="360"/>
      </w:pPr>
    </w:lvl>
    <w:lvl w:ilvl="5" w:tplc="0409001B" w:tentative="1">
      <w:start w:val="1"/>
      <w:numFmt w:val="lowerRoman"/>
      <w:lvlText w:val="%6."/>
      <w:lvlJc w:val="right"/>
      <w:pPr>
        <w:ind w:left="4521" w:hanging="180"/>
      </w:pPr>
    </w:lvl>
    <w:lvl w:ilvl="6" w:tplc="0409000F" w:tentative="1">
      <w:start w:val="1"/>
      <w:numFmt w:val="decimal"/>
      <w:lvlText w:val="%7."/>
      <w:lvlJc w:val="left"/>
      <w:pPr>
        <w:ind w:left="5241" w:hanging="360"/>
      </w:pPr>
    </w:lvl>
    <w:lvl w:ilvl="7" w:tplc="04090019" w:tentative="1">
      <w:start w:val="1"/>
      <w:numFmt w:val="lowerLetter"/>
      <w:lvlText w:val="%8."/>
      <w:lvlJc w:val="left"/>
      <w:pPr>
        <w:ind w:left="5961" w:hanging="360"/>
      </w:pPr>
    </w:lvl>
    <w:lvl w:ilvl="8" w:tplc="040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18" w15:restartNumberingAfterBreak="0">
    <w:nsid w:val="76114976"/>
    <w:multiLevelType w:val="hybridMultilevel"/>
    <w:tmpl w:val="F08822F2"/>
    <w:lvl w:ilvl="0" w:tplc="0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7D7426B"/>
    <w:multiLevelType w:val="hybridMultilevel"/>
    <w:tmpl w:val="8188DA72"/>
    <w:lvl w:ilvl="0" w:tplc="2EE8F5E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5652A7"/>
    <w:multiLevelType w:val="hybridMultilevel"/>
    <w:tmpl w:val="CA7EF9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1417BF"/>
    <w:multiLevelType w:val="multilevel"/>
    <w:tmpl w:val="689480F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num w:numId="1">
    <w:abstractNumId w:val="5"/>
  </w:num>
  <w:num w:numId="2">
    <w:abstractNumId w:val="10"/>
  </w:num>
  <w:num w:numId="3">
    <w:abstractNumId w:val="13"/>
  </w:num>
  <w:num w:numId="4">
    <w:abstractNumId w:val="12"/>
  </w:num>
  <w:num w:numId="5">
    <w:abstractNumId w:val="0"/>
  </w:num>
  <w:num w:numId="6">
    <w:abstractNumId w:val="21"/>
  </w:num>
  <w:num w:numId="7">
    <w:abstractNumId w:val="7"/>
  </w:num>
  <w:num w:numId="8">
    <w:abstractNumId w:val="18"/>
  </w:num>
  <w:num w:numId="9">
    <w:abstractNumId w:val="16"/>
  </w:num>
  <w:num w:numId="10">
    <w:abstractNumId w:val="6"/>
  </w:num>
  <w:num w:numId="11">
    <w:abstractNumId w:val="3"/>
  </w:num>
  <w:num w:numId="12">
    <w:abstractNumId w:val="20"/>
  </w:num>
  <w:num w:numId="13">
    <w:abstractNumId w:val="17"/>
  </w:num>
  <w:num w:numId="14">
    <w:abstractNumId w:val="4"/>
  </w:num>
  <w:num w:numId="15">
    <w:abstractNumId w:val="19"/>
  </w:num>
  <w:num w:numId="16">
    <w:abstractNumId w:val="11"/>
  </w:num>
  <w:num w:numId="17">
    <w:abstractNumId w:val="2"/>
  </w:num>
  <w:num w:numId="18">
    <w:abstractNumId w:val="9"/>
  </w:num>
  <w:num w:numId="19">
    <w:abstractNumId w:val="14"/>
  </w:num>
  <w:num w:numId="20">
    <w:abstractNumId w:val="8"/>
  </w:num>
  <w:num w:numId="21">
    <w:abstractNumId w:val="1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30"/>
  <w:drawingGridVerticalSpacing w:val="177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674D"/>
    <w:rsid w:val="0000655C"/>
    <w:rsid w:val="00007345"/>
    <w:rsid w:val="0000786A"/>
    <w:rsid w:val="00010AC9"/>
    <w:rsid w:val="00013C8A"/>
    <w:rsid w:val="00016085"/>
    <w:rsid w:val="000166FA"/>
    <w:rsid w:val="0002130D"/>
    <w:rsid w:val="000308B7"/>
    <w:rsid w:val="000308C4"/>
    <w:rsid w:val="00041A0C"/>
    <w:rsid w:val="0004284D"/>
    <w:rsid w:val="00044CBF"/>
    <w:rsid w:val="00045DB3"/>
    <w:rsid w:val="0005103B"/>
    <w:rsid w:val="0005387D"/>
    <w:rsid w:val="00054BD5"/>
    <w:rsid w:val="00054FDC"/>
    <w:rsid w:val="000550F5"/>
    <w:rsid w:val="0006068D"/>
    <w:rsid w:val="00060B97"/>
    <w:rsid w:val="00065FDA"/>
    <w:rsid w:val="0007333A"/>
    <w:rsid w:val="00075038"/>
    <w:rsid w:val="00075191"/>
    <w:rsid w:val="00076C99"/>
    <w:rsid w:val="00080BC0"/>
    <w:rsid w:val="000821C3"/>
    <w:rsid w:val="00082C0A"/>
    <w:rsid w:val="00084773"/>
    <w:rsid w:val="0008673E"/>
    <w:rsid w:val="00095C3A"/>
    <w:rsid w:val="000A0BE3"/>
    <w:rsid w:val="000A1838"/>
    <w:rsid w:val="000A3FA0"/>
    <w:rsid w:val="000B35CE"/>
    <w:rsid w:val="000C0A9D"/>
    <w:rsid w:val="000C317D"/>
    <w:rsid w:val="000D3566"/>
    <w:rsid w:val="000E1A84"/>
    <w:rsid w:val="000E4BED"/>
    <w:rsid w:val="000E7C3F"/>
    <w:rsid w:val="000F16D7"/>
    <w:rsid w:val="000F4BEF"/>
    <w:rsid w:val="000F74D7"/>
    <w:rsid w:val="001072FD"/>
    <w:rsid w:val="00113271"/>
    <w:rsid w:val="001148B3"/>
    <w:rsid w:val="00115B48"/>
    <w:rsid w:val="00120A0B"/>
    <w:rsid w:val="00125FA6"/>
    <w:rsid w:val="00131B99"/>
    <w:rsid w:val="001327EE"/>
    <w:rsid w:val="001341C7"/>
    <w:rsid w:val="00137C45"/>
    <w:rsid w:val="0014102F"/>
    <w:rsid w:val="0014232A"/>
    <w:rsid w:val="00142971"/>
    <w:rsid w:val="00142E83"/>
    <w:rsid w:val="001434AA"/>
    <w:rsid w:val="001434FC"/>
    <w:rsid w:val="001438B9"/>
    <w:rsid w:val="00143F64"/>
    <w:rsid w:val="001449CB"/>
    <w:rsid w:val="00151C8E"/>
    <w:rsid w:val="00152D81"/>
    <w:rsid w:val="001540E3"/>
    <w:rsid w:val="0015450D"/>
    <w:rsid w:val="00154CFC"/>
    <w:rsid w:val="001660EC"/>
    <w:rsid w:val="00167E5D"/>
    <w:rsid w:val="00172152"/>
    <w:rsid w:val="00173FFD"/>
    <w:rsid w:val="00180A8D"/>
    <w:rsid w:val="00190B51"/>
    <w:rsid w:val="00194CB8"/>
    <w:rsid w:val="0019757D"/>
    <w:rsid w:val="001A0F69"/>
    <w:rsid w:val="001A3FEC"/>
    <w:rsid w:val="001B0119"/>
    <w:rsid w:val="001B0F16"/>
    <w:rsid w:val="001B1351"/>
    <w:rsid w:val="001B2E70"/>
    <w:rsid w:val="001B3DF6"/>
    <w:rsid w:val="001B7B74"/>
    <w:rsid w:val="001C0663"/>
    <w:rsid w:val="001C35CD"/>
    <w:rsid w:val="001C3F59"/>
    <w:rsid w:val="001C3FD1"/>
    <w:rsid w:val="001C5702"/>
    <w:rsid w:val="001C7D25"/>
    <w:rsid w:val="001D2146"/>
    <w:rsid w:val="001D34D0"/>
    <w:rsid w:val="001D39A2"/>
    <w:rsid w:val="001D3B3B"/>
    <w:rsid w:val="001D6756"/>
    <w:rsid w:val="001D75A6"/>
    <w:rsid w:val="001D7EC6"/>
    <w:rsid w:val="001E39AE"/>
    <w:rsid w:val="001E5096"/>
    <w:rsid w:val="001E7E1D"/>
    <w:rsid w:val="001F0C3B"/>
    <w:rsid w:val="001F2C7A"/>
    <w:rsid w:val="001F3959"/>
    <w:rsid w:val="001F4027"/>
    <w:rsid w:val="001F44E5"/>
    <w:rsid w:val="001F6C51"/>
    <w:rsid w:val="00203137"/>
    <w:rsid w:val="0020394D"/>
    <w:rsid w:val="0020438D"/>
    <w:rsid w:val="00211238"/>
    <w:rsid w:val="00216F4C"/>
    <w:rsid w:val="00225042"/>
    <w:rsid w:val="002270FB"/>
    <w:rsid w:val="00231255"/>
    <w:rsid w:val="00234C7B"/>
    <w:rsid w:val="00237054"/>
    <w:rsid w:val="00240FF0"/>
    <w:rsid w:val="00242339"/>
    <w:rsid w:val="00243C70"/>
    <w:rsid w:val="00246814"/>
    <w:rsid w:val="00246A99"/>
    <w:rsid w:val="00247D08"/>
    <w:rsid w:val="0025063E"/>
    <w:rsid w:val="0025168B"/>
    <w:rsid w:val="002525FA"/>
    <w:rsid w:val="00254F21"/>
    <w:rsid w:val="002552BB"/>
    <w:rsid w:val="00256DCB"/>
    <w:rsid w:val="002603E3"/>
    <w:rsid w:val="002626E2"/>
    <w:rsid w:val="00263019"/>
    <w:rsid w:val="00263D15"/>
    <w:rsid w:val="00265C2E"/>
    <w:rsid w:val="00266845"/>
    <w:rsid w:val="0026738B"/>
    <w:rsid w:val="00270981"/>
    <w:rsid w:val="00274762"/>
    <w:rsid w:val="00277303"/>
    <w:rsid w:val="002776F8"/>
    <w:rsid w:val="00280AB1"/>
    <w:rsid w:val="00281B8D"/>
    <w:rsid w:val="002836E6"/>
    <w:rsid w:val="0028614A"/>
    <w:rsid w:val="00286519"/>
    <w:rsid w:val="00287837"/>
    <w:rsid w:val="00293DE2"/>
    <w:rsid w:val="00295F8F"/>
    <w:rsid w:val="00297672"/>
    <w:rsid w:val="002A27B6"/>
    <w:rsid w:val="002B016A"/>
    <w:rsid w:val="002B0ADE"/>
    <w:rsid w:val="002B16F3"/>
    <w:rsid w:val="002B3523"/>
    <w:rsid w:val="002B35E4"/>
    <w:rsid w:val="002B4B65"/>
    <w:rsid w:val="002B4F7E"/>
    <w:rsid w:val="002C5058"/>
    <w:rsid w:val="002C6DDD"/>
    <w:rsid w:val="002C735E"/>
    <w:rsid w:val="002D4E2E"/>
    <w:rsid w:val="002E02FB"/>
    <w:rsid w:val="002E1575"/>
    <w:rsid w:val="002E2057"/>
    <w:rsid w:val="002E6070"/>
    <w:rsid w:val="00303825"/>
    <w:rsid w:val="003061CC"/>
    <w:rsid w:val="00306E07"/>
    <w:rsid w:val="003127EF"/>
    <w:rsid w:val="003214E7"/>
    <w:rsid w:val="00324188"/>
    <w:rsid w:val="00325837"/>
    <w:rsid w:val="00325FC4"/>
    <w:rsid w:val="00331698"/>
    <w:rsid w:val="00331CED"/>
    <w:rsid w:val="00332A56"/>
    <w:rsid w:val="00336C81"/>
    <w:rsid w:val="00341B25"/>
    <w:rsid w:val="00342ACB"/>
    <w:rsid w:val="003449E6"/>
    <w:rsid w:val="00350845"/>
    <w:rsid w:val="003509D0"/>
    <w:rsid w:val="00355750"/>
    <w:rsid w:val="00356E33"/>
    <w:rsid w:val="003577C8"/>
    <w:rsid w:val="003624FE"/>
    <w:rsid w:val="00362738"/>
    <w:rsid w:val="00366A96"/>
    <w:rsid w:val="0036768B"/>
    <w:rsid w:val="00367CAF"/>
    <w:rsid w:val="00370459"/>
    <w:rsid w:val="0037066B"/>
    <w:rsid w:val="00371B9A"/>
    <w:rsid w:val="00373600"/>
    <w:rsid w:val="0037438F"/>
    <w:rsid w:val="00376B19"/>
    <w:rsid w:val="00382B03"/>
    <w:rsid w:val="00383AC0"/>
    <w:rsid w:val="003851E5"/>
    <w:rsid w:val="003929F2"/>
    <w:rsid w:val="003930F0"/>
    <w:rsid w:val="00393F1A"/>
    <w:rsid w:val="003A6DAE"/>
    <w:rsid w:val="003B79DA"/>
    <w:rsid w:val="003C1AE5"/>
    <w:rsid w:val="003D135D"/>
    <w:rsid w:val="003D29FE"/>
    <w:rsid w:val="003D3B92"/>
    <w:rsid w:val="003D4CD2"/>
    <w:rsid w:val="003D5B5E"/>
    <w:rsid w:val="003D6031"/>
    <w:rsid w:val="003E7209"/>
    <w:rsid w:val="003E763B"/>
    <w:rsid w:val="003F54E0"/>
    <w:rsid w:val="004042B4"/>
    <w:rsid w:val="00404941"/>
    <w:rsid w:val="004062FB"/>
    <w:rsid w:val="004103C8"/>
    <w:rsid w:val="00411F09"/>
    <w:rsid w:val="00412E39"/>
    <w:rsid w:val="00424878"/>
    <w:rsid w:val="00430568"/>
    <w:rsid w:val="00430C73"/>
    <w:rsid w:val="004314A6"/>
    <w:rsid w:val="00432F9D"/>
    <w:rsid w:val="00433507"/>
    <w:rsid w:val="004341CD"/>
    <w:rsid w:val="004400F0"/>
    <w:rsid w:val="004417F9"/>
    <w:rsid w:val="00442DA6"/>
    <w:rsid w:val="00457BBD"/>
    <w:rsid w:val="00457DFC"/>
    <w:rsid w:val="004641C0"/>
    <w:rsid w:val="004649C3"/>
    <w:rsid w:val="00466782"/>
    <w:rsid w:val="00467521"/>
    <w:rsid w:val="00471BDE"/>
    <w:rsid w:val="00475F31"/>
    <w:rsid w:val="004772E8"/>
    <w:rsid w:val="00477984"/>
    <w:rsid w:val="0048104E"/>
    <w:rsid w:val="0048310B"/>
    <w:rsid w:val="00492752"/>
    <w:rsid w:val="004A02E9"/>
    <w:rsid w:val="004A08D2"/>
    <w:rsid w:val="004A2AAF"/>
    <w:rsid w:val="004A300C"/>
    <w:rsid w:val="004A5DC7"/>
    <w:rsid w:val="004A7354"/>
    <w:rsid w:val="004A757E"/>
    <w:rsid w:val="004B1303"/>
    <w:rsid w:val="004B4142"/>
    <w:rsid w:val="004C2D74"/>
    <w:rsid w:val="004C33D0"/>
    <w:rsid w:val="004C5DF2"/>
    <w:rsid w:val="004D112C"/>
    <w:rsid w:val="004D2C17"/>
    <w:rsid w:val="004D4D09"/>
    <w:rsid w:val="004E13B0"/>
    <w:rsid w:val="004E282E"/>
    <w:rsid w:val="004E3F46"/>
    <w:rsid w:val="004F188E"/>
    <w:rsid w:val="004F2A4A"/>
    <w:rsid w:val="004F7273"/>
    <w:rsid w:val="00512349"/>
    <w:rsid w:val="00521780"/>
    <w:rsid w:val="00521785"/>
    <w:rsid w:val="00525019"/>
    <w:rsid w:val="005270EA"/>
    <w:rsid w:val="00527C28"/>
    <w:rsid w:val="005303CB"/>
    <w:rsid w:val="005303DE"/>
    <w:rsid w:val="00531B1F"/>
    <w:rsid w:val="00546181"/>
    <w:rsid w:val="005515A4"/>
    <w:rsid w:val="00553AF6"/>
    <w:rsid w:val="00556832"/>
    <w:rsid w:val="00567012"/>
    <w:rsid w:val="0056757B"/>
    <w:rsid w:val="0057141B"/>
    <w:rsid w:val="00573802"/>
    <w:rsid w:val="00574067"/>
    <w:rsid w:val="00582BC1"/>
    <w:rsid w:val="005841B0"/>
    <w:rsid w:val="005847FE"/>
    <w:rsid w:val="0058724D"/>
    <w:rsid w:val="00592251"/>
    <w:rsid w:val="005926D6"/>
    <w:rsid w:val="005931D6"/>
    <w:rsid w:val="005A19B7"/>
    <w:rsid w:val="005A1C20"/>
    <w:rsid w:val="005A1E26"/>
    <w:rsid w:val="005A22B1"/>
    <w:rsid w:val="005A673A"/>
    <w:rsid w:val="005B40C3"/>
    <w:rsid w:val="005B4DF4"/>
    <w:rsid w:val="005B58DD"/>
    <w:rsid w:val="005C1950"/>
    <w:rsid w:val="005C597D"/>
    <w:rsid w:val="005C7C85"/>
    <w:rsid w:val="005D051A"/>
    <w:rsid w:val="005D5064"/>
    <w:rsid w:val="005D65BF"/>
    <w:rsid w:val="005D7B3E"/>
    <w:rsid w:val="005E0807"/>
    <w:rsid w:val="005E2483"/>
    <w:rsid w:val="005E370E"/>
    <w:rsid w:val="005E61DD"/>
    <w:rsid w:val="005F2669"/>
    <w:rsid w:val="005F46E8"/>
    <w:rsid w:val="005F4AA9"/>
    <w:rsid w:val="005F5936"/>
    <w:rsid w:val="00600613"/>
    <w:rsid w:val="006149F7"/>
    <w:rsid w:val="006154EA"/>
    <w:rsid w:val="006154FD"/>
    <w:rsid w:val="00616ADD"/>
    <w:rsid w:val="006177F7"/>
    <w:rsid w:val="00621384"/>
    <w:rsid w:val="006266AA"/>
    <w:rsid w:val="00630D7D"/>
    <w:rsid w:val="006317DD"/>
    <w:rsid w:val="00634164"/>
    <w:rsid w:val="00637E6A"/>
    <w:rsid w:val="0064058D"/>
    <w:rsid w:val="00644024"/>
    <w:rsid w:val="00644680"/>
    <w:rsid w:val="00644A94"/>
    <w:rsid w:val="00644CCF"/>
    <w:rsid w:val="00651F2E"/>
    <w:rsid w:val="006548E3"/>
    <w:rsid w:val="0066030C"/>
    <w:rsid w:val="00664D3B"/>
    <w:rsid w:val="00665517"/>
    <w:rsid w:val="00671922"/>
    <w:rsid w:val="006808A0"/>
    <w:rsid w:val="00681510"/>
    <w:rsid w:val="006832AF"/>
    <w:rsid w:val="006844CE"/>
    <w:rsid w:val="0068787E"/>
    <w:rsid w:val="00691F21"/>
    <w:rsid w:val="006970E1"/>
    <w:rsid w:val="006A0C86"/>
    <w:rsid w:val="006A32FB"/>
    <w:rsid w:val="006B624D"/>
    <w:rsid w:val="006B6F1F"/>
    <w:rsid w:val="006C2AD4"/>
    <w:rsid w:val="006D0BD6"/>
    <w:rsid w:val="006D2004"/>
    <w:rsid w:val="006D60D1"/>
    <w:rsid w:val="006D61D3"/>
    <w:rsid w:val="006E285C"/>
    <w:rsid w:val="006E392F"/>
    <w:rsid w:val="006F2367"/>
    <w:rsid w:val="006F2479"/>
    <w:rsid w:val="006F2C02"/>
    <w:rsid w:val="006F3A10"/>
    <w:rsid w:val="006F3DE3"/>
    <w:rsid w:val="006F717D"/>
    <w:rsid w:val="00700749"/>
    <w:rsid w:val="00703B0F"/>
    <w:rsid w:val="0070745F"/>
    <w:rsid w:val="00713A1F"/>
    <w:rsid w:val="007151E2"/>
    <w:rsid w:val="00715D8C"/>
    <w:rsid w:val="00716C52"/>
    <w:rsid w:val="007173EF"/>
    <w:rsid w:val="00725FB2"/>
    <w:rsid w:val="00732CD9"/>
    <w:rsid w:val="0074020F"/>
    <w:rsid w:val="007412A8"/>
    <w:rsid w:val="00741934"/>
    <w:rsid w:val="00745078"/>
    <w:rsid w:val="007519FD"/>
    <w:rsid w:val="00757617"/>
    <w:rsid w:val="0075772D"/>
    <w:rsid w:val="00762278"/>
    <w:rsid w:val="00767EE9"/>
    <w:rsid w:val="007724F2"/>
    <w:rsid w:val="00772C3B"/>
    <w:rsid w:val="00775E72"/>
    <w:rsid w:val="0078030E"/>
    <w:rsid w:val="007837E1"/>
    <w:rsid w:val="007918A6"/>
    <w:rsid w:val="0079348E"/>
    <w:rsid w:val="007973B1"/>
    <w:rsid w:val="00797F4A"/>
    <w:rsid w:val="007A2211"/>
    <w:rsid w:val="007A7C8E"/>
    <w:rsid w:val="007B17C9"/>
    <w:rsid w:val="007B3602"/>
    <w:rsid w:val="007B6725"/>
    <w:rsid w:val="007C0F07"/>
    <w:rsid w:val="007C0F39"/>
    <w:rsid w:val="007C3888"/>
    <w:rsid w:val="007C587B"/>
    <w:rsid w:val="007C66C4"/>
    <w:rsid w:val="007C7974"/>
    <w:rsid w:val="007C7D93"/>
    <w:rsid w:val="007D0B7B"/>
    <w:rsid w:val="007D7159"/>
    <w:rsid w:val="007D7C1E"/>
    <w:rsid w:val="007F014A"/>
    <w:rsid w:val="007F2C35"/>
    <w:rsid w:val="007F3A22"/>
    <w:rsid w:val="007F5354"/>
    <w:rsid w:val="007F6A3D"/>
    <w:rsid w:val="007F7312"/>
    <w:rsid w:val="008072EA"/>
    <w:rsid w:val="0081228F"/>
    <w:rsid w:val="0081592E"/>
    <w:rsid w:val="00816D5E"/>
    <w:rsid w:val="008175F5"/>
    <w:rsid w:val="008177E1"/>
    <w:rsid w:val="0082034B"/>
    <w:rsid w:val="00824837"/>
    <w:rsid w:val="0082608A"/>
    <w:rsid w:val="0083037A"/>
    <w:rsid w:val="00833276"/>
    <w:rsid w:val="008349E7"/>
    <w:rsid w:val="0083752D"/>
    <w:rsid w:val="008465BE"/>
    <w:rsid w:val="00847313"/>
    <w:rsid w:val="00852274"/>
    <w:rsid w:val="00855BB1"/>
    <w:rsid w:val="00857401"/>
    <w:rsid w:val="00861D81"/>
    <w:rsid w:val="00864626"/>
    <w:rsid w:val="00864C09"/>
    <w:rsid w:val="008669CE"/>
    <w:rsid w:val="008677F7"/>
    <w:rsid w:val="00874427"/>
    <w:rsid w:val="00890E04"/>
    <w:rsid w:val="00895A47"/>
    <w:rsid w:val="008A3094"/>
    <w:rsid w:val="008A4674"/>
    <w:rsid w:val="008A7EA7"/>
    <w:rsid w:val="008B5284"/>
    <w:rsid w:val="008B5BFC"/>
    <w:rsid w:val="008C4F3A"/>
    <w:rsid w:val="008C56DC"/>
    <w:rsid w:val="008C593F"/>
    <w:rsid w:val="008D2E12"/>
    <w:rsid w:val="008D65AD"/>
    <w:rsid w:val="008D7B81"/>
    <w:rsid w:val="008E02AC"/>
    <w:rsid w:val="008E25D4"/>
    <w:rsid w:val="008E307D"/>
    <w:rsid w:val="008E4053"/>
    <w:rsid w:val="008E545D"/>
    <w:rsid w:val="008F0113"/>
    <w:rsid w:val="008F560A"/>
    <w:rsid w:val="00900CE9"/>
    <w:rsid w:val="00901F60"/>
    <w:rsid w:val="00905EF2"/>
    <w:rsid w:val="00910B43"/>
    <w:rsid w:val="00913283"/>
    <w:rsid w:val="009142FC"/>
    <w:rsid w:val="00916777"/>
    <w:rsid w:val="00916DE9"/>
    <w:rsid w:val="00917191"/>
    <w:rsid w:val="009200A6"/>
    <w:rsid w:val="00921D1C"/>
    <w:rsid w:val="00924C80"/>
    <w:rsid w:val="00927DAE"/>
    <w:rsid w:val="009361D1"/>
    <w:rsid w:val="009374D9"/>
    <w:rsid w:val="009419B8"/>
    <w:rsid w:val="009449A1"/>
    <w:rsid w:val="00944B41"/>
    <w:rsid w:val="0094513C"/>
    <w:rsid w:val="009502B0"/>
    <w:rsid w:val="0095568F"/>
    <w:rsid w:val="00960C2D"/>
    <w:rsid w:val="0096149F"/>
    <w:rsid w:val="0096247F"/>
    <w:rsid w:val="009638E9"/>
    <w:rsid w:val="0096453B"/>
    <w:rsid w:val="0097185B"/>
    <w:rsid w:val="00972D4F"/>
    <w:rsid w:val="00976CC1"/>
    <w:rsid w:val="00976ED7"/>
    <w:rsid w:val="00981177"/>
    <w:rsid w:val="00983871"/>
    <w:rsid w:val="00983E5E"/>
    <w:rsid w:val="00984359"/>
    <w:rsid w:val="0098792F"/>
    <w:rsid w:val="0099440F"/>
    <w:rsid w:val="00994FDE"/>
    <w:rsid w:val="0099655B"/>
    <w:rsid w:val="00996721"/>
    <w:rsid w:val="00997C8F"/>
    <w:rsid w:val="009A0337"/>
    <w:rsid w:val="009A211E"/>
    <w:rsid w:val="009A48E7"/>
    <w:rsid w:val="009B58CB"/>
    <w:rsid w:val="009B5F36"/>
    <w:rsid w:val="009C1114"/>
    <w:rsid w:val="009C210E"/>
    <w:rsid w:val="009C54DD"/>
    <w:rsid w:val="009C5EBD"/>
    <w:rsid w:val="009D73BA"/>
    <w:rsid w:val="009E0D4F"/>
    <w:rsid w:val="009E0E89"/>
    <w:rsid w:val="009E704A"/>
    <w:rsid w:val="009F2EC9"/>
    <w:rsid w:val="009F35D3"/>
    <w:rsid w:val="009F642C"/>
    <w:rsid w:val="009F6DFC"/>
    <w:rsid w:val="00A0395E"/>
    <w:rsid w:val="00A03BF1"/>
    <w:rsid w:val="00A06DBA"/>
    <w:rsid w:val="00A1066C"/>
    <w:rsid w:val="00A121B6"/>
    <w:rsid w:val="00A12897"/>
    <w:rsid w:val="00A20EA4"/>
    <w:rsid w:val="00A22D6B"/>
    <w:rsid w:val="00A2446F"/>
    <w:rsid w:val="00A24C35"/>
    <w:rsid w:val="00A26A29"/>
    <w:rsid w:val="00A30BD8"/>
    <w:rsid w:val="00A33F66"/>
    <w:rsid w:val="00A34EB6"/>
    <w:rsid w:val="00A41438"/>
    <w:rsid w:val="00A46AEF"/>
    <w:rsid w:val="00A5162B"/>
    <w:rsid w:val="00A60B6C"/>
    <w:rsid w:val="00A62815"/>
    <w:rsid w:val="00A67BD3"/>
    <w:rsid w:val="00A67D26"/>
    <w:rsid w:val="00A71732"/>
    <w:rsid w:val="00A71B30"/>
    <w:rsid w:val="00A71E04"/>
    <w:rsid w:val="00A74E52"/>
    <w:rsid w:val="00A83A08"/>
    <w:rsid w:val="00A90B67"/>
    <w:rsid w:val="00A91E36"/>
    <w:rsid w:val="00A929E9"/>
    <w:rsid w:val="00A9784E"/>
    <w:rsid w:val="00AC0FAB"/>
    <w:rsid w:val="00AC15EE"/>
    <w:rsid w:val="00AC28B2"/>
    <w:rsid w:val="00AC628B"/>
    <w:rsid w:val="00AD1AF2"/>
    <w:rsid w:val="00AD26C9"/>
    <w:rsid w:val="00AD3034"/>
    <w:rsid w:val="00AD3EEF"/>
    <w:rsid w:val="00AD7F38"/>
    <w:rsid w:val="00AE62EA"/>
    <w:rsid w:val="00AF11EE"/>
    <w:rsid w:val="00AF19FA"/>
    <w:rsid w:val="00AF4809"/>
    <w:rsid w:val="00AF5148"/>
    <w:rsid w:val="00B004C8"/>
    <w:rsid w:val="00B078B2"/>
    <w:rsid w:val="00B13BA0"/>
    <w:rsid w:val="00B319F1"/>
    <w:rsid w:val="00B31ECD"/>
    <w:rsid w:val="00B3314D"/>
    <w:rsid w:val="00B33F2E"/>
    <w:rsid w:val="00B364B9"/>
    <w:rsid w:val="00B367AE"/>
    <w:rsid w:val="00B42F6B"/>
    <w:rsid w:val="00B44630"/>
    <w:rsid w:val="00B510DC"/>
    <w:rsid w:val="00B53CF1"/>
    <w:rsid w:val="00B56A13"/>
    <w:rsid w:val="00B57038"/>
    <w:rsid w:val="00B706E4"/>
    <w:rsid w:val="00B72555"/>
    <w:rsid w:val="00B72FDD"/>
    <w:rsid w:val="00B73F7F"/>
    <w:rsid w:val="00B7498D"/>
    <w:rsid w:val="00B92178"/>
    <w:rsid w:val="00BA3DE8"/>
    <w:rsid w:val="00BA482F"/>
    <w:rsid w:val="00BA5B01"/>
    <w:rsid w:val="00BB2767"/>
    <w:rsid w:val="00BB6C32"/>
    <w:rsid w:val="00BB6D0B"/>
    <w:rsid w:val="00BC2F15"/>
    <w:rsid w:val="00BC3FBA"/>
    <w:rsid w:val="00BD1C89"/>
    <w:rsid w:val="00BD5C61"/>
    <w:rsid w:val="00BE22F1"/>
    <w:rsid w:val="00BE40EB"/>
    <w:rsid w:val="00BE4E7F"/>
    <w:rsid w:val="00BE77D2"/>
    <w:rsid w:val="00BF1149"/>
    <w:rsid w:val="00BF4B91"/>
    <w:rsid w:val="00BF56CF"/>
    <w:rsid w:val="00C00D34"/>
    <w:rsid w:val="00C01117"/>
    <w:rsid w:val="00C055CE"/>
    <w:rsid w:val="00C05A79"/>
    <w:rsid w:val="00C062C2"/>
    <w:rsid w:val="00C16A3B"/>
    <w:rsid w:val="00C2305B"/>
    <w:rsid w:val="00C269C0"/>
    <w:rsid w:val="00C30DBC"/>
    <w:rsid w:val="00C37016"/>
    <w:rsid w:val="00C374D9"/>
    <w:rsid w:val="00C423AB"/>
    <w:rsid w:val="00C47F5C"/>
    <w:rsid w:val="00C57B1C"/>
    <w:rsid w:val="00C63430"/>
    <w:rsid w:val="00C63993"/>
    <w:rsid w:val="00C66A1D"/>
    <w:rsid w:val="00C676F2"/>
    <w:rsid w:val="00C82DF1"/>
    <w:rsid w:val="00C97943"/>
    <w:rsid w:val="00CA5A57"/>
    <w:rsid w:val="00CA5F86"/>
    <w:rsid w:val="00CB5645"/>
    <w:rsid w:val="00CB57C7"/>
    <w:rsid w:val="00CC0D8A"/>
    <w:rsid w:val="00CC29EF"/>
    <w:rsid w:val="00CC5227"/>
    <w:rsid w:val="00CC6C77"/>
    <w:rsid w:val="00CD220E"/>
    <w:rsid w:val="00CD2609"/>
    <w:rsid w:val="00CE03E1"/>
    <w:rsid w:val="00CE1D3A"/>
    <w:rsid w:val="00CE4AFF"/>
    <w:rsid w:val="00CF009B"/>
    <w:rsid w:val="00CF127B"/>
    <w:rsid w:val="00CF16F8"/>
    <w:rsid w:val="00CF1AB9"/>
    <w:rsid w:val="00CF26ED"/>
    <w:rsid w:val="00CF2938"/>
    <w:rsid w:val="00D01F8D"/>
    <w:rsid w:val="00D02146"/>
    <w:rsid w:val="00D02994"/>
    <w:rsid w:val="00D03860"/>
    <w:rsid w:val="00D05382"/>
    <w:rsid w:val="00D06B78"/>
    <w:rsid w:val="00D10981"/>
    <w:rsid w:val="00D12A83"/>
    <w:rsid w:val="00D13F7F"/>
    <w:rsid w:val="00D14256"/>
    <w:rsid w:val="00D1483B"/>
    <w:rsid w:val="00D14880"/>
    <w:rsid w:val="00D155FE"/>
    <w:rsid w:val="00D2035C"/>
    <w:rsid w:val="00D261CF"/>
    <w:rsid w:val="00D352F0"/>
    <w:rsid w:val="00D357C6"/>
    <w:rsid w:val="00D36FCC"/>
    <w:rsid w:val="00D44012"/>
    <w:rsid w:val="00D4699A"/>
    <w:rsid w:val="00D507B1"/>
    <w:rsid w:val="00D56988"/>
    <w:rsid w:val="00D57B99"/>
    <w:rsid w:val="00D63579"/>
    <w:rsid w:val="00D65F12"/>
    <w:rsid w:val="00D7093B"/>
    <w:rsid w:val="00D72358"/>
    <w:rsid w:val="00D72491"/>
    <w:rsid w:val="00D724D0"/>
    <w:rsid w:val="00D740DC"/>
    <w:rsid w:val="00D74DFD"/>
    <w:rsid w:val="00D82F1E"/>
    <w:rsid w:val="00D8330C"/>
    <w:rsid w:val="00D84A59"/>
    <w:rsid w:val="00D85FD5"/>
    <w:rsid w:val="00D9186F"/>
    <w:rsid w:val="00D922FD"/>
    <w:rsid w:val="00DA230D"/>
    <w:rsid w:val="00DA585E"/>
    <w:rsid w:val="00DA661F"/>
    <w:rsid w:val="00DB180D"/>
    <w:rsid w:val="00DB53B1"/>
    <w:rsid w:val="00DB552D"/>
    <w:rsid w:val="00DD3709"/>
    <w:rsid w:val="00DD4A1B"/>
    <w:rsid w:val="00DE7C9C"/>
    <w:rsid w:val="00DF7489"/>
    <w:rsid w:val="00E0061B"/>
    <w:rsid w:val="00E06D5D"/>
    <w:rsid w:val="00E1028E"/>
    <w:rsid w:val="00E10794"/>
    <w:rsid w:val="00E12C4F"/>
    <w:rsid w:val="00E15D50"/>
    <w:rsid w:val="00E1604C"/>
    <w:rsid w:val="00E17393"/>
    <w:rsid w:val="00E21E4D"/>
    <w:rsid w:val="00E23573"/>
    <w:rsid w:val="00E26D82"/>
    <w:rsid w:val="00E2707A"/>
    <w:rsid w:val="00E40E5D"/>
    <w:rsid w:val="00E43596"/>
    <w:rsid w:val="00E501B8"/>
    <w:rsid w:val="00E50F77"/>
    <w:rsid w:val="00E555BE"/>
    <w:rsid w:val="00E5674D"/>
    <w:rsid w:val="00E5795E"/>
    <w:rsid w:val="00E606D3"/>
    <w:rsid w:val="00E62465"/>
    <w:rsid w:val="00E64D04"/>
    <w:rsid w:val="00E712C7"/>
    <w:rsid w:val="00E72664"/>
    <w:rsid w:val="00E762C4"/>
    <w:rsid w:val="00E82053"/>
    <w:rsid w:val="00E86DA6"/>
    <w:rsid w:val="00E92608"/>
    <w:rsid w:val="00E92788"/>
    <w:rsid w:val="00E93108"/>
    <w:rsid w:val="00E93339"/>
    <w:rsid w:val="00E95842"/>
    <w:rsid w:val="00E975C5"/>
    <w:rsid w:val="00E97E88"/>
    <w:rsid w:val="00EA101F"/>
    <w:rsid w:val="00EA2E7A"/>
    <w:rsid w:val="00EA30D1"/>
    <w:rsid w:val="00EA7619"/>
    <w:rsid w:val="00EB1DD2"/>
    <w:rsid w:val="00EB6E47"/>
    <w:rsid w:val="00EC032F"/>
    <w:rsid w:val="00EC1533"/>
    <w:rsid w:val="00EC5039"/>
    <w:rsid w:val="00EC748C"/>
    <w:rsid w:val="00ED2158"/>
    <w:rsid w:val="00ED3DCB"/>
    <w:rsid w:val="00ED5412"/>
    <w:rsid w:val="00ED700E"/>
    <w:rsid w:val="00EE0942"/>
    <w:rsid w:val="00EE1F1C"/>
    <w:rsid w:val="00EE5BFC"/>
    <w:rsid w:val="00EF1F3C"/>
    <w:rsid w:val="00EF2ED9"/>
    <w:rsid w:val="00EF47CD"/>
    <w:rsid w:val="00EF6C81"/>
    <w:rsid w:val="00EF7763"/>
    <w:rsid w:val="00F01D7B"/>
    <w:rsid w:val="00F068B8"/>
    <w:rsid w:val="00F11032"/>
    <w:rsid w:val="00F14EC5"/>
    <w:rsid w:val="00F25AA5"/>
    <w:rsid w:val="00F320AE"/>
    <w:rsid w:val="00F3792E"/>
    <w:rsid w:val="00F52353"/>
    <w:rsid w:val="00F53AFA"/>
    <w:rsid w:val="00F53B7C"/>
    <w:rsid w:val="00F54937"/>
    <w:rsid w:val="00F56CCA"/>
    <w:rsid w:val="00F6239A"/>
    <w:rsid w:val="00F6416F"/>
    <w:rsid w:val="00F645FB"/>
    <w:rsid w:val="00F64D37"/>
    <w:rsid w:val="00F73119"/>
    <w:rsid w:val="00F8336B"/>
    <w:rsid w:val="00F833B3"/>
    <w:rsid w:val="00F909EE"/>
    <w:rsid w:val="00F970A1"/>
    <w:rsid w:val="00FA1D05"/>
    <w:rsid w:val="00FA52BF"/>
    <w:rsid w:val="00FA62ED"/>
    <w:rsid w:val="00FA7FFD"/>
    <w:rsid w:val="00FB22B9"/>
    <w:rsid w:val="00FB422F"/>
    <w:rsid w:val="00FB5CD9"/>
    <w:rsid w:val="00FC08B1"/>
    <w:rsid w:val="00FC7242"/>
    <w:rsid w:val="00FD08D7"/>
    <w:rsid w:val="00FD251A"/>
    <w:rsid w:val="00FD375D"/>
    <w:rsid w:val="00FD5BEF"/>
    <w:rsid w:val="00FE2F30"/>
    <w:rsid w:val="00FE34D8"/>
    <w:rsid w:val="00FE6426"/>
    <w:rsid w:val="00FF03A2"/>
    <w:rsid w:val="00FF25B1"/>
    <w:rsid w:val="00FF5BE4"/>
    <w:rsid w:val="00FF7D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1DBEE0E"/>
  <w15:docId w15:val="{03D7FDEE-1082-4319-9705-B4ED30C755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286519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i/>
      <w:sz w:val="28"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73F7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5674D"/>
    <w:pPr>
      <w:ind w:left="720"/>
      <w:contextualSpacing/>
    </w:pPr>
  </w:style>
  <w:style w:type="table" w:styleId="TableGrid">
    <w:name w:val="Table Grid"/>
    <w:basedOn w:val="TableNormal"/>
    <w:uiPriority w:val="39"/>
    <w:rsid w:val="00F623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6F3A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E2F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2F30"/>
  </w:style>
  <w:style w:type="paragraph" w:styleId="Footer">
    <w:name w:val="footer"/>
    <w:basedOn w:val="Normal"/>
    <w:link w:val="FooterChar"/>
    <w:uiPriority w:val="99"/>
    <w:unhideWhenUsed/>
    <w:rsid w:val="00FE2F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2F30"/>
  </w:style>
  <w:style w:type="paragraph" w:styleId="BalloonText">
    <w:name w:val="Balloon Text"/>
    <w:basedOn w:val="Normal"/>
    <w:link w:val="BalloonTextChar"/>
    <w:uiPriority w:val="99"/>
    <w:semiHidden/>
    <w:unhideWhenUsed/>
    <w:rsid w:val="006C2A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2AD4"/>
    <w:rPr>
      <w:rFonts w:ascii="Tahoma" w:hAnsi="Tahoma" w:cs="Tahoma"/>
      <w:sz w:val="16"/>
      <w:szCs w:val="16"/>
    </w:rPr>
  </w:style>
  <w:style w:type="paragraph" w:styleId="BodyTextIndent3">
    <w:name w:val="Body Text Indent 3"/>
    <w:basedOn w:val="Normal"/>
    <w:link w:val="BodyTextIndent3Char"/>
    <w:rsid w:val="00EC748C"/>
    <w:pPr>
      <w:widowControl w:val="0"/>
      <w:spacing w:before="40" w:after="40" w:line="320" w:lineRule="exact"/>
      <w:ind w:firstLine="72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BodyTextIndent3Char">
    <w:name w:val="Body Text Indent 3 Char"/>
    <w:basedOn w:val="DefaultParagraphFont"/>
    <w:link w:val="BodyTextIndent3"/>
    <w:rsid w:val="00EC748C"/>
    <w:rPr>
      <w:rFonts w:ascii="Times New Roman" w:eastAsia="Times New Roman" w:hAnsi="Times New Roman" w:cs="Times New Roman"/>
      <w:sz w:val="28"/>
      <w:szCs w:val="28"/>
    </w:rPr>
  </w:style>
  <w:style w:type="character" w:styleId="Hyperlink">
    <w:name w:val="Hyperlink"/>
    <w:basedOn w:val="DefaultParagraphFont"/>
    <w:unhideWhenUsed/>
    <w:rsid w:val="0096453B"/>
    <w:rPr>
      <w:color w:val="0000FF"/>
      <w:u w:val="single"/>
    </w:rPr>
  </w:style>
  <w:style w:type="paragraph" w:styleId="Title">
    <w:name w:val="Title"/>
    <w:basedOn w:val="Normal"/>
    <w:link w:val="TitleChar"/>
    <w:qFormat/>
    <w:rsid w:val="00671922"/>
    <w:pPr>
      <w:spacing w:after="0" w:line="240" w:lineRule="auto"/>
      <w:jc w:val="center"/>
    </w:pPr>
    <w:rPr>
      <w:rFonts w:ascii="Times New Roman" w:eastAsia="SimSun" w:hAnsi="Times New Roman" w:cs="Times New Roman"/>
      <w:b/>
      <w:sz w:val="28"/>
      <w:szCs w:val="28"/>
    </w:rPr>
  </w:style>
  <w:style w:type="character" w:customStyle="1" w:styleId="TitleChar">
    <w:name w:val="Title Char"/>
    <w:basedOn w:val="DefaultParagraphFont"/>
    <w:link w:val="Title"/>
    <w:rsid w:val="00671922"/>
    <w:rPr>
      <w:rFonts w:ascii="Times New Roman" w:eastAsia="SimSun" w:hAnsi="Times New Roman" w:cs="Times New Roman"/>
      <w:b/>
      <w:sz w:val="28"/>
      <w:szCs w:val="28"/>
    </w:rPr>
  </w:style>
  <w:style w:type="paragraph" w:styleId="BodyTextIndent">
    <w:name w:val="Body Text Indent"/>
    <w:basedOn w:val="Normal"/>
    <w:link w:val="BodyTextIndentChar"/>
    <w:uiPriority w:val="99"/>
    <w:unhideWhenUsed/>
    <w:rsid w:val="00286519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286519"/>
  </w:style>
  <w:style w:type="character" w:customStyle="1" w:styleId="Heading1Char">
    <w:name w:val="Heading 1 Char"/>
    <w:basedOn w:val="DefaultParagraphFont"/>
    <w:link w:val="Heading1"/>
    <w:rsid w:val="00286519"/>
    <w:rPr>
      <w:rFonts w:ascii="Times New Roman" w:eastAsia="Times New Roman" w:hAnsi="Times New Roman" w:cs="Times New Roman"/>
      <w:i/>
      <w:sz w:val="28"/>
      <w:szCs w:val="20"/>
    </w:rPr>
  </w:style>
  <w:style w:type="paragraph" w:styleId="NormalWeb">
    <w:name w:val="Normal (Web)"/>
    <w:basedOn w:val="Normal"/>
    <w:uiPriority w:val="99"/>
    <w:unhideWhenUsed/>
    <w:rsid w:val="00C16A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B73F7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13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2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7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1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5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7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0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0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3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9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D3CA3C-859D-45DF-AD6D-8CBDB31AB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907</Words>
  <Characters>5175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htuan6990@gmail.com / 01686898975</Company>
  <LinksUpToDate>false</LinksUpToDate>
  <CharactersWithSpaces>6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TC</cp:lastModifiedBy>
  <cp:revision>4</cp:revision>
  <cp:lastPrinted>2021-11-12T02:45:00Z</cp:lastPrinted>
  <dcterms:created xsi:type="dcterms:W3CDTF">2021-11-20T11:18:00Z</dcterms:created>
  <dcterms:modified xsi:type="dcterms:W3CDTF">2021-11-20T11:23:00Z</dcterms:modified>
</cp:coreProperties>
</file>